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AC16F8" w:rsidRPr="00F57389" w:rsidTr="006434E3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AC16F8" w:rsidRPr="00AC16F8" w:rsidRDefault="00AC16F8" w:rsidP="006434E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BA6D91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 w:rsidRPr="00AC16F8"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AC16F8" w:rsidRPr="00AC16F8" w:rsidRDefault="00AC16F8" w:rsidP="006434E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AC16F8" w:rsidRPr="00AC16F8" w:rsidRDefault="00AC16F8" w:rsidP="006434E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AC16F8" w:rsidRPr="00AC16F8" w:rsidRDefault="00AC16F8" w:rsidP="006434E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AC16F8" w:rsidRPr="00AC16F8" w:rsidRDefault="00AC16F8" w:rsidP="006434E3">
            <w:pPr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AC16F8" w:rsidRPr="00AC16F8" w:rsidRDefault="00AC16F8" w:rsidP="006434E3">
            <w:pPr>
              <w:rPr>
                <w:b/>
                <w:sz w:val="28"/>
                <w:szCs w:val="28"/>
                <w:lang w:val="ru-RU"/>
              </w:rPr>
            </w:pPr>
          </w:p>
          <w:p w:rsidR="00AC16F8" w:rsidRPr="00AC16F8" w:rsidRDefault="00AC16F8" w:rsidP="006434E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         ТРЕТИЙ СОЗЫВ</w:t>
            </w:r>
          </w:p>
          <w:p w:rsidR="00AC16F8" w:rsidRPr="00AC16F8" w:rsidRDefault="00AC16F8" w:rsidP="006434E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AC16F8" w:rsidRPr="00F57389" w:rsidRDefault="00AC16F8" w:rsidP="006434E3">
            <w:pPr>
              <w:outlineLvl w:val="0"/>
              <w:rPr>
                <w:b/>
                <w:color w:val="FF6600"/>
                <w:szCs w:val="28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EA6514">
              <w:rPr>
                <w:b/>
                <w:sz w:val="28"/>
                <w:szCs w:val="28"/>
              </w:rPr>
              <w:t>РЕШЕНИЕ</w:t>
            </w:r>
          </w:p>
        </w:tc>
      </w:tr>
      <w:tr w:rsidR="00AC16F8" w:rsidRPr="00A011EB" w:rsidTr="00AC16F8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8" w:rsidRPr="00AC16F8" w:rsidRDefault="00AC16F8" w:rsidP="006434E3">
            <w:pPr>
              <w:outlineLvl w:val="0"/>
              <w:rPr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 xml:space="preserve">двадцать восьмого заседания Совета                                             </w:t>
            </w:r>
            <w:r w:rsidR="00A011EB" w:rsidRPr="00A011EB">
              <w:rPr>
                <w:b/>
                <w:sz w:val="28"/>
                <w:szCs w:val="28"/>
                <w:lang w:val="ru-RU"/>
              </w:rPr>
              <w:t>ПРОЕКТ</w:t>
            </w:r>
            <w:r w:rsidRPr="00A011EB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AC16F8">
              <w:rPr>
                <w:sz w:val="28"/>
                <w:szCs w:val="28"/>
                <w:lang w:val="ru-RU"/>
              </w:rPr>
              <w:t xml:space="preserve">                    </w:t>
            </w:r>
          </w:p>
          <w:p w:rsidR="00AC16F8" w:rsidRPr="00AC16F8" w:rsidRDefault="00AC16F8" w:rsidP="006434E3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 xml:space="preserve">депутатов  муниципального образования </w:t>
            </w:r>
          </w:p>
          <w:p w:rsidR="00AC16F8" w:rsidRPr="00AC16F8" w:rsidRDefault="00AC16F8" w:rsidP="006434E3">
            <w:pPr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 w:rsidRPr="00AC16F8">
              <w:rPr>
                <w:sz w:val="28"/>
                <w:szCs w:val="28"/>
                <w:lang w:val="ru-RU"/>
              </w:rPr>
              <w:t>Заилечный</w:t>
            </w:r>
            <w:proofErr w:type="spellEnd"/>
            <w:r w:rsidRPr="00AC16F8">
              <w:rPr>
                <w:sz w:val="28"/>
                <w:szCs w:val="28"/>
                <w:lang w:val="ru-RU"/>
              </w:rPr>
              <w:t xml:space="preserve"> сельсовет третьего созыва</w:t>
            </w:r>
          </w:p>
          <w:p w:rsidR="00AC16F8" w:rsidRPr="00AC16F8" w:rsidRDefault="00AC16F8" w:rsidP="006434E3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AC16F8" w:rsidRPr="00AC16F8" w:rsidRDefault="00AC16F8" w:rsidP="006434E3">
            <w:pPr>
              <w:rPr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 xml:space="preserve">                  с</w:t>
            </w:r>
            <w:proofErr w:type="gramStart"/>
            <w:r w:rsidRPr="00AC16F8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AC16F8">
              <w:rPr>
                <w:sz w:val="28"/>
                <w:szCs w:val="28"/>
                <w:lang w:val="ru-RU"/>
              </w:rPr>
              <w:t>еселый Первый</w:t>
            </w:r>
          </w:p>
          <w:p w:rsidR="00AC16F8" w:rsidRPr="00AC16F8" w:rsidRDefault="00AC16F8" w:rsidP="006434E3">
            <w:pPr>
              <w:rPr>
                <w:szCs w:val="28"/>
                <w:lang w:val="ru-RU"/>
              </w:rPr>
            </w:pPr>
            <w:r w:rsidRPr="00AC16F8">
              <w:rPr>
                <w:szCs w:val="28"/>
                <w:lang w:val="ru-RU"/>
              </w:rPr>
              <w:t xml:space="preserve">            </w:t>
            </w:r>
          </w:p>
          <w:p w:rsidR="00AC16F8" w:rsidRDefault="00AC16F8" w:rsidP="00AC16F8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 в</w:t>
            </w:r>
            <w:r w:rsidRPr="00D31A6C">
              <w:rPr>
                <w:sz w:val="28"/>
                <w:szCs w:val="28"/>
                <w:lang w:val="ru-RU" w:eastAsia="ru-RU"/>
              </w:rPr>
              <w:t>нес</w:t>
            </w:r>
            <w:r>
              <w:rPr>
                <w:sz w:val="28"/>
                <w:szCs w:val="28"/>
                <w:lang w:val="ru-RU" w:eastAsia="ru-RU"/>
              </w:rPr>
              <w:t xml:space="preserve">ении изменений и дополнений </w:t>
            </w:r>
            <w:r w:rsidRPr="00D31A6C">
              <w:rPr>
                <w:sz w:val="28"/>
                <w:szCs w:val="28"/>
                <w:lang w:val="ru-RU" w:eastAsia="ru-RU"/>
              </w:rPr>
              <w:t xml:space="preserve"> в решение 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Заилечный</w:t>
            </w:r>
            <w:proofErr w:type="spellEnd"/>
            <w:r w:rsidRPr="00D31A6C">
              <w:rPr>
                <w:sz w:val="28"/>
                <w:szCs w:val="28"/>
                <w:lang w:val="ru-RU" w:eastAsia="ru-RU"/>
              </w:rPr>
              <w:t xml:space="preserve">  сельс</w:t>
            </w:r>
            <w:r>
              <w:rPr>
                <w:sz w:val="28"/>
                <w:szCs w:val="28"/>
                <w:lang w:val="ru-RU" w:eastAsia="ru-RU"/>
              </w:rPr>
              <w:t>овет от 14.12.2018 года № 116</w:t>
            </w:r>
            <w:r w:rsidRPr="00D31A6C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О бюджете </w:t>
            </w:r>
            <w:r w:rsidRPr="00E20380">
              <w:rPr>
                <w:sz w:val="28"/>
                <w:szCs w:val="28"/>
                <w:lang w:val="ru-RU"/>
              </w:rPr>
              <w:t>муниципаль</w:t>
            </w:r>
            <w:r>
              <w:rPr>
                <w:sz w:val="28"/>
                <w:szCs w:val="28"/>
                <w:lang w:val="ru-RU"/>
              </w:rPr>
              <w:t xml:space="preserve">ного образования </w:t>
            </w:r>
            <w:proofErr w:type="spellStart"/>
            <w:r>
              <w:rPr>
                <w:sz w:val="28"/>
                <w:szCs w:val="28"/>
                <w:lang w:val="ru-RU"/>
              </w:rPr>
              <w:t>Заилеч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 сельсовет на 2019 год</w:t>
            </w:r>
          </w:p>
          <w:p w:rsidR="00AC16F8" w:rsidRDefault="00AC16F8" w:rsidP="00AC16F8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на плановый период</w:t>
            </w:r>
          </w:p>
          <w:p w:rsidR="00AC16F8" w:rsidRPr="00AC16F8" w:rsidRDefault="00AC16F8" w:rsidP="00AC16F8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0 и 2021 годов»</w:t>
            </w:r>
          </w:p>
        </w:tc>
      </w:tr>
    </w:tbl>
    <w:p w:rsidR="00A20FA9" w:rsidRPr="00914406" w:rsidRDefault="00DE484A" w:rsidP="0091440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0FA9" w:rsidRPr="00E20380" w:rsidRDefault="00A20FA9" w:rsidP="00A20FA9">
      <w:pPr>
        <w:ind w:right="5935"/>
        <w:jc w:val="both"/>
        <w:rPr>
          <w:sz w:val="28"/>
          <w:szCs w:val="28"/>
          <w:lang w:val="ru-RU"/>
        </w:rPr>
      </w:pPr>
    </w:p>
    <w:p w:rsidR="00A20FA9" w:rsidRDefault="00A20FA9" w:rsidP="00A20FA9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</w:t>
      </w:r>
      <w:r w:rsidRPr="00E20380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/>
        </w:rPr>
        <w:t xml:space="preserve">п.1.1. ст. 5, ст.55,56,57 Устав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</w:t>
      </w:r>
    </w:p>
    <w:p w:rsidR="00A20FA9" w:rsidRDefault="00A20FA9" w:rsidP="00A20FA9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>Совет депутатов муни</w:t>
      </w:r>
      <w:r w:rsidR="00DE484A">
        <w:rPr>
          <w:sz w:val="28"/>
          <w:szCs w:val="28"/>
          <w:lang w:val="ru-RU"/>
        </w:rPr>
        <w:t xml:space="preserve">ципального образования </w:t>
      </w:r>
      <w:proofErr w:type="spellStart"/>
      <w:r w:rsidR="00DE484A">
        <w:rPr>
          <w:sz w:val="28"/>
          <w:szCs w:val="28"/>
          <w:lang w:val="ru-RU"/>
        </w:rPr>
        <w:t>Заилечного</w:t>
      </w:r>
      <w:proofErr w:type="spellEnd"/>
      <w:r w:rsidRPr="00E20380">
        <w:rPr>
          <w:sz w:val="28"/>
          <w:szCs w:val="28"/>
          <w:lang w:val="ru-RU"/>
        </w:rPr>
        <w:t xml:space="preserve"> сельсовет</w:t>
      </w:r>
      <w:r w:rsidR="00DE484A">
        <w:rPr>
          <w:sz w:val="28"/>
          <w:szCs w:val="28"/>
          <w:lang w:val="ru-RU"/>
        </w:rPr>
        <w:t>а</w:t>
      </w:r>
      <w:r w:rsidRPr="00E20380">
        <w:rPr>
          <w:sz w:val="28"/>
          <w:szCs w:val="28"/>
          <w:lang w:val="ru-RU"/>
        </w:rPr>
        <w:t xml:space="preserve"> </w:t>
      </w:r>
    </w:p>
    <w:p w:rsidR="00A20FA9" w:rsidRPr="000936B8" w:rsidRDefault="00A20FA9" w:rsidP="00A20FA9">
      <w:pPr>
        <w:jc w:val="both"/>
        <w:rPr>
          <w:sz w:val="28"/>
          <w:szCs w:val="28"/>
          <w:lang w:val="ru-RU"/>
        </w:rPr>
      </w:pPr>
      <w:r w:rsidRPr="000936B8">
        <w:rPr>
          <w:sz w:val="28"/>
          <w:szCs w:val="28"/>
          <w:lang w:val="ru-RU"/>
        </w:rPr>
        <w:t xml:space="preserve"> РЕШИЛ:</w:t>
      </w:r>
    </w:p>
    <w:p w:rsidR="00A20FA9" w:rsidRDefault="00A20FA9" w:rsidP="00A20FA9">
      <w:pPr>
        <w:jc w:val="both"/>
        <w:rPr>
          <w:sz w:val="28"/>
          <w:szCs w:val="28"/>
          <w:u w:val="single"/>
          <w:lang w:val="ru-RU"/>
        </w:rPr>
      </w:pPr>
    </w:p>
    <w:p w:rsidR="001D3587" w:rsidRPr="00D31A6C" w:rsidRDefault="001D3587" w:rsidP="001D3587">
      <w:pPr>
        <w:ind w:right="-460"/>
        <w:jc w:val="both"/>
        <w:rPr>
          <w:sz w:val="28"/>
          <w:szCs w:val="28"/>
          <w:lang w:val="ru-RU" w:eastAsia="ru-RU"/>
        </w:rPr>
      </w:pPr>
      <w:r w:rsidRPr="00D31A6C">
        <w:rPr>
          <w:sz w:val="28"/>
          <w:szCs w:val="28"/>
          <w:lang w:val="ru-RU" w:eastAsia="ru-RU"/>
        </w:rPr>
        <w:t xml:space="preserve">       Внести в решение Совета депутатов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 w:rsidRPr="00D31A6C">
        <w:rPr>
          <w:sz w:val="28"/>
          <w:szCs w:val="28"/>
          <w:lang w:val="ru-RU" w:eastAsia="ru-RU"/>
        </w:rPr>
        <w:t xml:space="preserve">  сельс</w:t>
      </w:r>
      <w:r>
        <w:rPr>
          <w:sz w:val="28"/>
          <w:szCs w:val="28"/>
          <w:lang w:val="ru-RU" w:eastAsia="ru-RU"/>
        </w:rPr>
        <w:t>овет от 14.12.2018 года № 116</w:t>
      </w:r>
      <w:r w:rsidRPr="00D31A6C">
        <w:rPr>
          <w:sz w:val="28"/>
          <w:szCs w:val="28"/>
          <w:lang w:val="ru-RU" w:eastAsia="ru-RU"/>
        </w:rPr>
        <w:t xml:space="preserve"> «О бюджете муниципального образования  </w:t>
      </w:r>
      <w:proofErr w:type="spellStart"/>
      <w:r w:rsidR="000315DC">
        <w:rPr>
          <w:sz w:val="28"/>
          <w:szCs w:val="28"/>
          <w:lang w:val="ru-RU" w:eastAsia="ru-RU"/>
        </w:rPr>
        <w:t>Заилечный</w:t>
      </w:r>
      <w:proofErr w:type="spellEnd"/>
      <w:r w:rsidR="000315DC">
        <w:rPr>
          <w:sz w:val="28"/>
          <w:szCs w:val="28"/>
          <w:lang w:val="ru-RU" w:eastAsia="ru-RU"/>
        </w:rPr>
        <w:t xml:space="preserve"> сельсовет на 2019</w:t>
      </w:r>
      <w:r>
        <w:rPr>
          <w:sz w:val="28"/>
          <w:szCs w:val="28"/>
          <w:lang w:val="ru-RU" w:eastAsia="ru-RU"/>
        </w:rPr>
        <w:t xml:space="preserve"> год и на плановый период 20</w:t>
      </w:r>
      <w:r w:rsidR="000315DC">
        <w:rPr>
          <w:sz w:val="28"/>
          <w:szCs w:val="28"/>
          <w:lang w:val="ru-RU" w:eastAsia="ru-RU"/>
        </w:rPr>
        <w:t>20-2021</w:t>
      </w:r>
      <w:r w:rsidRPr="00D31A6C">
        <w:rPr>
          <w:sz w:val="28"/>
          <w:szCs w:val="28"/>
          <w:lang w:val="ru-RU" w:eastAsia="ru-RU"/>
        </w:rPr>
        <w:t xml:space="preserve"> годов» следующие  изменения и дополнения:</w:t>
      </w:r>
    </w:p>
    <w:p w:rsidR="001D3587" w:rsidRPr="008678E4" w:rsidRDefault="001D3587" w:rsidP="001D3587">
      <w:pPr>
        <w:numPr>
          <w:ilvl w:val="0"/>
          <w:numId w:val="2"/>
        </w:numPr>
        <w:ind w:left="567" w:right="-906"/>
        <w:contextualSpacing/>
        <w:jc w:val="both"/>
        <w:rPr>
          <w:sz w:val="28"/>
          <w:szCs w:val="28"/>
        </w:rPr>
      </w:pPr>
      <w:r w:rsidRPr="008678E4">
        <w:rPr>
          <w:sz w:val="28"/>
          <w:szCs w:val="28"/>
        </w:rPr>
        <w:t xml:space="preserve">В </w:t>
      </w:r>
      <w:proofErr w:type="spellStart"/>
      <w:r w:rsidRPr="008678E4">
        <w:rPr>
          <w:sz w:val="28"/>
          <w:szCs w:val="28"/>
        </w:rPr>
        <w:t>статье</w:t>
      </w:r>
      <w:proofErr w:type="spellEnd"/>
      <w:r w:rsidRPr="008678E4">
        <w:rPr>
          <w:sz w:val="28"/>
          <w:szCs w:val="28"/>
        </w:rPr>
        <w:t xml:space="preserve"> 1 </w:t>
      </w:r>
      <w:proofErr w:type="spellStart"/>
      <w:r w:rsidRPr="008678E4">
        <w:rPr>
          <w:sz w:val="28"/>
          <w:szCs w:val="28"/>
        </w:rPr>
        <w:t>пункт</w:t>
      </w:r>
      <w:proofErr w:type="spellEnd"/>
      <w:r w:rsidRPr="008678E4">
        <w:rPr>
          <w:sz w:val="28"/>
          <w:szCs w:val="28"/>
        </w:rPr>
        <w:t xml:space="preserve"> 1:</w:t>
      </w:r>
    </w:p>
    <w:p w:rsidR="005E6B92" w:rsidRPr="00727EA3" w:rsidRDefault="001D3587" w:rsidP="005E6B92">
      <w:pPr>
        <w:ind w:left="1019" w:right="-460" w:hanging="452"/>
        <w:contextualSpacing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1 слова  «в сумме 8021,3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 xml:space="preserve">заменить словами «в сумме </w:t>
      </w:r>
      <w:r w:rsidR="002216E0">
        <w:rPr>
          <w:sz w:val="28"/>
          <w:szCs w:val="28"/>
          <w:lang w:val="ru-RU"/>
        </w:rPr>
        <w:t>8053,0</w:t>
      </w:r>
      <w:r w:rsidRPr="00727EA3">
        <w:rPr>
          <w:sz w:val="28"/>
          <w:szCs w:val="28"/>
          <w:lang w:val="ru-RU"/>
        </w:rPr>
        <w:t xml:space="preserve"> тыс. руб.» </w:t>
      </w:r>
    </w:p>
    <w:p w:rsidR="001D3587" w:rsidRDefault="001D3587" w:rsidP="001D3587">
      <w:pPr>
        <w:ind w:left="993" w:right="-426" w:hanging="426"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lastRenderedPageBreak/>
        <w:t>- в по</w:t>
      </w:r>
      <w:r>
        <w:rPr>
          <w:sz w:val="28"/>
          <w:szCs w:val="28"/>
          <w:lang w:val="ru-RU"/>
        </w:rPr>
        <w:t xml:space="preserve">дпункте 2 слова  «в сумме </w:t>
      </w:r>
      <w:r w:rsidR="002216E0">
        <w:rPr>
          <w:sz w:val="28"/>
          <w:szCs w:val="28"/>
          <w:lang w:val="ru-RU"/>
        </w:rPr>
        <w:t>8021,3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 xml:space="preserve">заменить словами «в сумме </w:t>
      </w:r>
      <w:r w:rsidR="003247E9">
        <w:rPr>
          <w:sz w:val="28"/>
          <w:szCs w:val="28"/>
          <w:lang w:val="ru-RU"/>
        </w:rPr>
        <w:t>8294,7</w:t>
      </w:r>
      <w:r w:rsidRPr="00727EA3">
        <w:rPr>
          <w:sz w:val="28"/>
          <w:szCs w:val="28"/>
          <w:lang w:val="ru-RU"/>
        </w:rPr>
        <w:t xml:space="preserve"> тыс. руб.»</w:t>
      </w:r>
    </w:p>
    <w:p w:rsidR="005E6B92" w:rsidRDefault="005E6B92" w:rsidP="001D3587">
      <w:pPr>
        <w:ind w:left="993" w:right="-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 пункт 2:</w:t>
      </w:r>
    </w:p>
    <w:p w:rsidR="005E6B92" w:rsidRDefault="005E6B92" w:rsidP="001D3587">
      <w:pPr>
        <w:ind w:left="993" w:right="-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подпункте 1 слова « на 2020 год в сумме 5798,1тыс. руб.» заменить словами «на 2020год в сумме 5762,1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»</w:t>
      </w:r>
    </w:p>
    <w:p w:rsidR="005E6B92" w:rsidRDefault="005E6B92" w:rsidP="005E6B92">
      <w:pPr>
        <w:ind w:left="993" w:right="-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в подпункте 2 слова « на 2020 год в сумме 5798,1тыс. руб.» заменить словами « на 2020 год в сумме 5762,1</w:t>
      </w:r>
      <w:r w:rsidRPr="005E6B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»</w:t>
      </w:r>
    </w:p>
    <w:p w:rsidR="005E6B92" w:rsidRDefault="005E6B92" w:rsidP="001D3587">
      <w:pPr>
        <w:ind w:left="993" w:right="-426" w:hanging="426"/>
        <w:jc w:val="both"/>
        <w:rPr>
          <w:sz w:val="28"/>
          <w:szCs w:val="28"/>
          <w:lang w:val="ru-RU"/>
        </w:rPr>
      </w:pPr>
    </w:p>
    <w:p w:rsidR="001D3587" w:rsidRPr="00D31A6C" w:rsidRDefault="001D3587" w:rsidP="001D3587">
      <w:pPr>
        <w:ind w:left="567" w:right="-906"/>
        <w:jc w:val="both"/>
        <w:rPr>
          <w:sz w:val="28"/>
          <w:szCs w:val="28"/>
          <w:lang w:val="ru-RU" w:eastAsia="ru-RU"/>
        </w:rPr>
      </w:pPr>
      <w:r w:rsidRPr="00D31A6C">
        <w:rPr>
          <w:sz w:val="28"/>
          <w:szCs w:val="28"/>
          <w:lang w:val="ru-RU" w:eastAsia="ru-RU"/>
        </w:rPr>
        <w:t>1.  Приложения №</w:t>
      </w:r>
      <w:r>
        <w:rPr>
          <w:sz w:val="28"/>
          <w:szCs w:val="28"/>
          <w:lang w:val="ru-RU" w:eastAsia="ru-RU"/>
        </w:rPr>
        <w:t xml:space="preserve"> 1,5,6,7,8,9</w:t>
      </w:r>
      <w:r w:rsidRPr="00D31A6C">
        <w:rPr>
          <w:sz w:val="28"/>
          <w:szCs w:val="28"/>
          <w:lang w:val="ru-RU" w:eastAsia="ru-RU"/>
        </w:rPr>
        <w:t xml:space="preserve"> изложить в новой редакции.</w:t>
      </w:r>
    </w:p>
    <w:p w:rsidR="001D3587" w:rsidRDefault="001D3587" w:rsidP="001D358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2</w:t>
      </w:r>
    </w:p>
    <w:p w:rsidR="001D3587" w:rsidRPr="00742990" w:rsidRDefault="001D3587" w:rsidP="001D3587">
      <w:pPr>
        <w:ind w:firstLine="709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1D3587" w:rsidRPr="00742990" w:rsidRDefault="001D3587" w:rsidP="001D3587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Статья 3</w:t>
      </w:r>
    </w:p>
    <w:p w:rsidR="001D3587" w:rsidRPr="00742990" w:rsidRDefault="001D3587" w:rsidP="001D3587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Настоящее решение вступает в законную силу после его обнародования и опубликования на официальном сайте.</w:t>
      </w:r>
    </w:p>
    <w:p w:rsidR="001D3587" w:rsidRPr="00742990" w:rsidRDefault="001D3587" w:rsidP="001D3587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Статья 4</w:t>
      </w:r>
    </w:p>
    <w:p w:rsidR="001D3587" w:rsidRPr="00742990" w:rsidRDefault="001D3587" w:rsidP="001D358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742990">
        <w:rPr>
          <w:sz w:val="28"/>
          <w:szCs w:val="28"/>
          <w:lang w:val="ru-RU"/>
        </w:rPr>
        <w:t>Контроль за</w:t>
      </w:r>
      <w:proofErr w:type="gramEnd"/>
      <w:r w:rsidRPr="00742990"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A20FA9" w:rsidP="00A20F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A20FA9" w:rsidRPr="0000528A" w:rsidRDefault="00CE14EE" w:rsidP="00A20FA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A20FA9">
        <w:rPr>
          <w:sz w:val="28"/>
          <w:szCs w:val="28"/>
          <w:lang w:val="ru-RU"/>
        </w:rPr>
        <w:t>сельсовет</w:t>
      </w:r>
      <w:r>
        <w:rPr>
          <w:sz w:val="28"/>
          <w:szCs w:val="28"/>
          <w:lang w:val="ru-RU"/>
        </w:rPr>
        <w:t>а</w:t>
      </w:r>
      <w:r w:rsidR="00A20FA9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="00A20FA9">
        <w:rPr>
          <w:sz w:val="28"/>
          <w:szCs w:val="28"/>
          <w:lang w:val="ru-RU"/>
        </w:rPr>
        <w:t>С.Ю.Нижегородцев</w:t>
      </w:r>
    </w:p>
    <w:p w:rsidR="00A20FA9" w:rsidRDefault="00A20FA9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6B1428" w:rsidRPr="00CE10BC" w:rsidTr="00274CA6">
        <w:trPr>
          <w:trHeight w:val="212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6F8" w:rsidRDefault="006B1428" w:rsidP="00274CA6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lastRenderedPageBreak/>
              <w:t xml:space="preserve">Приложение № 1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274CA6">
              <w:rPr>
                <w:rFonts w:eastAsia="Calibri"/>
                <w:szCs w:val="22"/>
                <w:lang w:val="ru-RU"/>
              </w:rPr>
              <w:t>Заилечного</w:t>
            </w:r>
            <w:proofErr w:type="spellEnd"/>
            <w:r w:rsidRPr="00274CA6">
              <w:rPr>
                <w:rFonts w:eastAsia="Calibri"/>
                <w:szCs w:val="22"/>
                <w:lang w:val="ru-RU"/>
              </w:rPr>
              <w:t xml:space="preserve"> сельсовета </w:t>
            </w:r>
          </w:p>
          <w:p w:rsidR="00AC16F8" w:rsidRDefault="00AC16F8" w:rsidP="00274CA6">
            <w:pPr>
              <w:tabs>
                <w:tab w:val="left" w:pos="5460"/>
              </w:tabs>
              <w:jc w:val="right"/>
              <w:rPr>
                <w:lang w:val="ru-RU" w:eastAsia="ru-RU"/>
              </w:rPr>
            </w:pPr>
            <w:r w:rsidRPr="00AC16F8">
              <w:rPr>
                <w:lang w:val="ru-RU" w:eastAsia="ru-RU"/>
              </w:rPr>
              <w:t xml:space="preserve">О внесении изменений и дополнений  в решение Совета депутатов муниципального образования </w:t>
            </w:r>
            <w:proofErr w:type="spellStart"/>
            <w:r w:rsidRPr="00AC16F8">
              <w:rPr>
                <w:lang w:val="ru-RU" w:eastAsia="ru-RU"/>
              </w:rPr>
              <w:t>Заилечный</w:t>
            </w:r>
            <w:proofErr w:type="spellEnd"/>
            <w:r w:rsidRPr="00AC16F8">
              <w:rPr>
                <w:lang w:val="ru-RU" w:eastAsia="ru-RU"/>
              </w:rPr>
              <w:t xml:space="preserve">  сельсовет от 14.12.2018 года № 116 </w:t>
            </w:r>
          </w:p>
          <w:p w:rsidR="006B1428" w:rsidRPr="00274CA6" w:rsidRDefault="006B1428" w:rsidP="00274CA6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AC16F8">
              <w:rPr>
                <w:rFonts w:eastAsia="Calibri"/>
                <w:lang w:val="ru-RU"/>
              </w:rPr>
              <w:t xml:space="preserve">«О бюджете                                                                                            </w:t>
            </w:r>
            <w:r w:rsidRPr="00274CA6">
              <w:rPr>
                <w:rFonts w:eastAsia="Calibri"/>
                <w:szCs w:val="22"/>
                <w:lang w:val="ru-RU"/>
              </w:rPr>
              <w:t xml:space="preserve">муниципального образования                                                                                            </w:t>
            </w:r>
            <w:proofErr w:type="spellStart"/>
            <w:r w:rsidRPr="00274CA6">
              <w:rPr>
                <w:rFonts w:eastAsia="Calibri"/>
                <w:szCs w:val="22"/>
                <w:lang w:val="ru-RU"/>
              </w:rPr>
              <w:t>Заилечный</w:t>
            </w:r>
            <w:proofErr w:type="spellEnd"/>
            <w:r w:rsidRPr="00274CA6">
              <w:rPr>
                <w:rFonts w:eastAsia="Calibri"/>
                <w:szCs w:val="22"/>
                <w:lang w:val="ru-RU"/>
              </w:rPr>
              <w:t xml:space="preserve"> сельсовет на 2018год и                                                                                                                 на плановый период 2019 и 2020 годов»</w:t>
            </w:r>
          </w:p>
          <w:p w:rsidR="006B1428" w:rsidRPr="00274CA6" w:rsidRDefault="006B1428" w:rsidP="00AC16F8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t xml:space="preserve">от </w:t>
            </w:r>
            <w:r w:rsidR="00AC16F8">
              <w:rPr>
                <w:rFonts w:eastAsia="Calibri"/>
                <w:szCs w:val="22"/>
              </w:rPr>
              <w:t xml:space="preserve">                 </w:t>
            </w:r>
            <w:r w:rsidRPr="00274CA6">
              <w:rPr>
                <w:rFonts w:eastAsia="Calibri"/>
                <w:szCs w:val="22"/>
                <w:lang w:val="ru-RU"/>
              </w:rPr>
              <w:t xml:space="preserve">года № </w:t>
            </w:r>
          </w:p>
        </w:tc>
      </w:tr>
    </w:tbl>
    <w:p w:rsidR="006B1428" w:rsidRDefault="006B1428" w:rsidP="00AF0FC3">
      <w:pPr>
        <w:rPr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фицита местного бюджета  на 2019 год и на плановый период 2020 и 2021 годов.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3576"/>
        <w:gridCol w:w="1275"/>
        <w:gridCol w:w="1134"/>
        <w:gridCol w:w="1134"/>
      </w:tblGrid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</w:rPr>
            </w:pPr>
            <w:r w:rsidRPr="00E0284E">
              <w:rPr>
                <w:sz w:val="28"/>
                <w:szCs w:val="28"/>
              </w:rPr>
              <w:t>№</w:t>
            </w:r>
            <w:proofErr w:type="spellStart"/>
            <w:r w:rsidRPr="00E0284E">
              <w:rPr>
                <w:sz w:val="28"/>
                <w:szCs w:val="28"/>
              </w:rPr>
              <w:t>кода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</w:rPr>
            </w:pPr>
            <w:proofErr w:type="spellStart"/>
            <w:r w:rsidRPr="00E0284E">
              <w:rPr>
                <w:sz w:val="28"/>
                <w:szCs w:val="28"/>
              </w:rPr>
              <w:t>Наименованиеисточн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FC2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  <w:r w:rsidR="00FC2321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FC2321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20</w:t>
            </w:r>
            <w:r w:rsidR="00FC2321">
              <w:rPr>
                <w:sz w:val="28"/>
                <w:szCs w:val="28"/>
                <w:lang w:val="ru-RU"/>
              </w:rPr>
              <w:t>20</w:t>
            </w:r>
            <w:r w:rsidRPr="00E0284E">
              <w:rPr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C2321">
              <w:rPr>
                <w:sz w:val="28"/>
                <w:szCs w:val="28"/>
                <w:lang w:val="ru-RU"/>
              </w:rPr>
              <w:t>021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719</w:t>
            </w:r>
            <w:r w:rsidRPr="00E0284E">
              <w:rPr>
                <w:b/>
                <w:sz w:val="28"/>
                <w:szCs w:val="28"/>
              </w:rPr>
              <w:t xml:space="preserve"> 01 00 </w:t>
            </w:r>
            <w:proofErr w:type="spellStart"/>
            <w:r w:rsidRPr="00E0284E">
              <w:rPr>
                <w:b/>
                <w:sz w:val="28"/>
                <w:szCs w:val="28"/>
              </w:rPr>
              <w:t>00</w:t>
            </w:r>
            <w:proofErr w:type="spellEnd"/>
            <w:r w:rsidRPr="00E028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284E">
              <w:rPr>
                <w:b/>
                <w:sz w:val="28"/>
                <w:szCs w:val="28"/>
              </w:rPr>
              <w:t>00</w:t>
            </w:r>
            <w:proofErr w:type="spellEnd"/>
            <w:r w:rsidRPr="00E028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284E">
              <w:rPr>
                <w:b/>
                <w:sz w:val="28"/>
                <w:szCs w:val="28"/>
              </w:rPr>
              <w:t>00</w:t>
            </w:r>
            <w:proofErr w:type="spellEnd"/>
            <w:r w:rsidRPr="00E0284E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553AE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="00553AE9">
              <w:rPr>
                <w:b/>
                <w:sz w:val="28"/>
                <w:szCs w:val="28"/>
                <w:lang w:val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rPr>
                <w:b/>
                <w:sz w:val="28"/>
                <w:szCs w:val="28"/>
                <w:lang w:val="ru-RU"/>
              </w:rPr>
            </w:pPr>
          </w:p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00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</w:t>
            </w:r>
            <w:r w:rsidRPr="002006AC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2006AC" w:rsidRDefault="006B1428" w:rsidP="00CD0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D0C3C">
              <w:rPr>
                <w:sz w:val="28"/>
                <w:szCs w:val="28"/>
                <w:lang w:val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2006AC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2006AC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</w:tr>
      <w:tr w:rsidR="00CD0C3C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Pr="00E0284E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Pr="00E0284E" w:rsidRDefault="00CD0C3C" w:rsidP="00CD0C3C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</w:pPr>
            <w:r w:rsidRPr="00956806">
              <w:rPr>
                <w:sz w:val="28"/>
                <w:szCs w:val="28"/>
                <w:lang w:val="ru-RU"/>
              </w:rPr>
              <w:t>-8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3C" w:rsidRPr="0014072E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3C" w:rsidRPr="0014072E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CD0C3C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Pr="00E0284E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2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Pr="00E0284E" w:rsidRDefault="00CD0C3C" w:rsidP="00CD0C3C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Увеличение прочих остатк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</w:pPr>
            <w:r w:rsidRPr="00956806">
              <w:rPr>
                <w:sz w:val="28"/>
                <w:szCs w:val="28"/>
                <w:lang w:val="ru-RU"/>
              </w:rPr>
              <w:t>-8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CD0C3C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Pr="00E0284E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Pr="00E0284E" w:rsidRDefault="00CD0C3C" w:rsidP="00CD0C3C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</w:pPr>
            <w:r w:rsidRPr="00956806">
              <w:rPr>
                <w:sz w:val="28"/>
                <w:szCs w:val="28"/>
                <w:lang w:val="ru-RU"/>
              </w:rPr>
              <w:t>-8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D0C3C" w:rsidRDefault="00CD0C3C" w:rsidP="00CD0C3C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C" w:rsidRDefault="00CD0C3C" w:rsidP="00CD0C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D0C3C" w:rsidRDefault="00CD0C3C" w:rsidP="00CD0C3C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5 02 01 1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CD0C3C">
            <w:pPr>
              <w:jc w:val="center"/>
            </w:pPr>
            <w:r w:rsidRPr="00195C34">
              <w:rPr>
                <w:sz w:val="28"/>
                <w:szCs w:val="28"/>
                <w:lang w:val="ru-RU"/>
              </w:rPr>
              <w:t>-</w:t>
            </w:r>
            <w:r w:rsidR="00CD0C3C">
              <w:rPr>
                <w:sz w:val="28"/>
                <w:szCs w:val="28"/>
                <w:lang w:val="ru-RU"/>
              </w:rPr>
              <w:t>8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B1428" w:rsidRDefault="006B1428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B1428" w:rsidRDefault="006B1428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CD0C3C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8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FC2321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E0284E" w:rsidRDefault="00FC2321" w:rsidP="00FC2321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2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E0284E" w:rsidRDefault="00FC2321" w:rsidP="00FC2321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 w:rsidRPr="00644630">
              <w:rPr>
                <w:sz w:val="28"/>
                <w:szCs w:val="28"/>
                <w:lang w:val="ru-RU"/>
              </w:rPr>
              <w:t>8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FC2321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E0284E" w:rsidRDefault="00FC2321" w:rsidP="00FC2321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05 02 01 00 0000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E0284E" w:rsidRDefault="00FC2321" w:rsidP="00FC2321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 w:rsidRPr="00644630">
              <w:rPr>
                <w:sz w:val="28"/>
                <w:szCs w:val="28"/>
                <w:lang w:val="ru-RU"/>
              </w:rPr>
              <w:t>8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FC2321" w:rsidRPr="00E0284E" w:rsidTr="00AF0FC3">
        <w:trPr>
          <w:trHeight w:val="18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E0284E" w:rsidRDefault="00FC2321" w:rsidP="00FC2321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E0284E" w:rsidRDefault="00FC2321" w:rsidP="00FC2321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 w:rsidRPr="00644630">
              <w:rPr>
                <w:sz w:val="28"/>
                <w:szCs w:val="28"/>
                <w:lang w:val="ru-RU"/>
              </w:rPr>
              <w:t>8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6B1428" w:rsidRPr="003A352F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CD0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D0C3C">
              <w:rPr>
                <w:sz w:val="28"/>
                <w:szCs w:val="28"/>
                <w:lang w:val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0FC3" w:rsidRDefault="00AF0FC3">
      <w:pPr>
        <w:rPr>
          <w:lang w:val="ru-RU"/>
        </w:rPr>
        <w:sectPr w:rsidR="00AF0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6F8" w:rsidRPr="004D0993" w:rsidRDefault="008B7DCE" w:rsidP="008B7DCE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</w:tblGrid>
      <w:tr w:rsidR="00AC16F8" w:rsidRPr="005E3DF2" w:rsidTr="005E3DF2">
        <w:trPr>
          <w:trHeight w:val="3836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AC16F8" w:rsidRPr="005E3DF2" w:rsidRDefault="00AC16F8" w:rsidP="0030437F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Приложение №5                                                                                                                                                                     к решению  Совета  депутатов                                                                                                                                                                Муниципального   образования                                                                                                                                                                            </w:t>
            </w:r>
            <w:proofErr w:type="spellStart"/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>Заилечного</w:t>
            </w:r>
            <w:proofErr w:type="spellEnd"/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   сельсовета </w:t>
            </w:r>
          </w:p>
          <w:p w:rsidR="00AC16F8" w:rsidRPr="005E3DF2" w:rsidRDefault="00AC16F8" w:rsidP="0030437F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5E3DF2">
              <w:rPr>
                <w:rFonts w:ascii="Calibri" w:eastAsia="Calibri" w:hAnsi="Calibri"/>
                <w:lang w:val="ru-RU" w:eastAsia="ru-RU"/>
              </w:rPr>
              <w:t xml:space="preserve">О внесении изменений и дополнений  в решение Совета депутатов муниципального образования </w:t>
            </w:r>
            <w:proofErr w:type="spellStart"/>
            <w:r w:rsidRPr="005E3DF2">
              <w:rPr>
                <w:rFonts w:ascii="Calibri" w:eastAsia="Calibri" w:hAnsi="Calibri"/>
                <w:lang w:val="ru-RU" w:eastAsia="ru-RU"/>
              </w:rPr>
              <w:t>Заилечный</w:t>
            </w:r>
            <w:proofErr w:type="spellEnd"/>
            <w:r w:rsidRPr="005E3DF2">
              <w:rPr>
                <w:rFonts w:ascii="Calibri" w:eastAsia="Calibri" w:hAnsi="Calibri"/>
                <w:lang w:val="ru-RU" w:eastAsia="ru-RU"/>
              </w:rPr>
              <w:t xml:space="preserve">  сельсовет от 14.12.2018 года № 116 </w:t>
            </w:r>
          </w:p>
          <w:p w:rsidR="00AC16F8" w:rsidRPr="005E3DF2" w:rsidRDefault="00AC16F8" w:rsidP="00AC16F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5E3DF2">
              <w:rPr>
                <w:rFonts w:ascii="Calibri" w:eastAsia="Calibri" w:hAnsi="Calibri"/>
                <w:lang w:val="ru-RU"/>
              </w:rPr>
              <w:t xml:space="preserve">«О бюджете                                                                         </w:t>
            </w:r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муниципального образования                                                                                            </w:t>
            </w:r>
            <w:proofErr w:type="spellStart"/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>Заилечный</w:t>
            </w:r>
            <w:proofErr w:type="spellEnd"/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сельсовет на 2018год и                                                                                                                 на плановый период 2019 и 2020 годов»</w:t>
            </w:r>
          </w:p>
          <w:p w:rsidR="00AC16F8" w:rsidRPr="005E3DF2" w:rsidRDefault="00AC16F8" w:rsidP="00AC16F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от </w:t>
            </w:r>
            <w:r w:rsidRPr="005E3DF2">
              <w:rPr>
                <w:rFonts w:ascii="Calibri" w:eastAsia="Calibri" w:hAnsi="Calibri"/>
                <w:sz w:val="22"/>
                <w:szCs w:val="22"/>
              </w:rPr>
              <w:t xml:space="preserve">                 </w:t>
            </w:r>
            <w:r w:rsidRPr="005E3DF2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года №                                                                                    </w:t>
            </w:r>
          </w:p>
        </w:tc>
      </w:tr>
    </w:tbl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Поступление доходов в бюджет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муниципального образования 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  <w:proofErr w:type="spellStart"/>
      <w:r>
        <w:rPr>
          <w:rStyle w:val="hl41"/>
          <w:sz w:val="28"/>
          <w:szCs w:val="28"/>
          <w:lang w:val="ru-RU"/>
        </w:rPr>
        <w:t>Заилечный</w:t>
      </w:r>
      <w:proofErr w:type="spellEnd"/>
      <w:r>
        <w:rPr>
          <w:rStyle w:val="hl41"/>
          <w:sz w:val="28"/>
          <w:szCs w:val="28"/>
          <w:lang w:val="ru-RU"/>
        </w:rPr>
        <w:t xml:space="preserve"> сельсовет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 w:rsidRPr="00421370">
        <w:rPr>
          <w:rStyle w:val="hl41"/>
          <w:sz w:val="28"/>
          <w:szCs w:val="28"/>
          <w:lang w:val="ru-RU"/>
        </w:rPr>
        <w:t>на 201</w:t>
      </w:r>
      <w:r>
        <w:rPr>
          <w:rStyle w:val="hl41"/>
          <w:sz w:val="28"/>
          <w:szCs w:val="28"/>
          <w:lang w:val="ru-RU"/>
        </w:rPr>
        <w:t>9 год  и на плановый период 2020</w:t>
      </w:r>
      <w:r w:rsidRPr="00421370">
        <w:rPr>
          <w:rStyle w:val="hl41"/>
          <w:sz w:val="28"/>
          <w:szCs w:val="28"/>
          <w:lang w:val="ru-RU"/>
        </w:rPr>
        <w:t xml:space="preserve"> и 20</w:t>
      </w:r>
      <w:r>
        <w:rPr>
          <w:rStyle w:val="hl41"/>
          <w:sz w:val="28"/>
          <w:szCs w:val="28"/>
          <w:lang w:val="ru-RU"/>
        </w:rPr>
        <w:t>21</w:t>
      </w:r>
      <w:r w:rsidRPr="00421370">
        <w:rPr>
          <w:rStyle w:val="hl41"/>
          <w:sz w:val="28"/>
          <w:szCs w:val="28"/>
          <w:lang w:val="ru-RU"/>
        </w:rPr>
        <w:t xml:space="preserve"> годов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</w:p>
    <w:p w:rsidR="008B7DCE" w:rsidRPr="00F05B9D" w:rsidRDefault="008B7DCE" w:rsidP="008B7DCE">
      <w:pPr>
        <w:rPr>
          <w:sz w:val="28"/>
          <w:szCs w:val="28"/>
          <w:lang w:val="ru-RU"/>
        </w:rPr>
      </w:pPr>
      <w:r w:rsidRPr="004D0993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</w:t>
      </w:r>
      <w:r w:rsidRPr="00F05B9D">
        <w:rPr>
          <w:sz w:val="28"/>
          <w:szCs w:val="28"/>
          <w:lang w:val="ru-RU"/>
        </w:rPr>
        <w:t>(тыс</w:t>
      </w:r>
      <w:proofErr w:type="gramStart"/>
      <w:r w:rsidRPr="00F05B9D">
        <w:rPr>
          <w:sz w:val="28"/>
          <w:szCs w:val="28"/>
          <w:lang w:val="ru-RU"/>
        </w:rPr>
        <w:t>.р</w:t>
      </w:r>
      <w:proofErr w:type="gramEnd"/>
      <w:r w:rsidRPr="00F05B9D">
        <w:rPr>
          <w:sz w:val="28"/>
          <w:szCs w:val="28"/>
          <w:lang w:val="ru-RU"/>
        </w:rPr>
        <w:t>ублей)</w:t>
      </w:r>
    </w:p>
    <w:tbl>
      <w:tblPr>
        <w:tblW w:w="0" w:type="auto"/>
        <w:jc w:val="center"/>
        <w:tblInd w:w="-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6779"/>
        <w:gridCol w:w="1417"/>
        <w:gridCol w:w="1418"/>
        <w:gridCol w:w="1375"/>
      </w:tblGrid>
      <w:tr w:rsidR="008B7DCE" w:rsidRPr="004313F9" w:rsidTr="00B2748D">
        <w:trPr>
          <w:trHeight w:val="101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Код</w:t>
            </w:r>
          </w:p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бюджетной классификации Российской Федераци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Наименование</w:t>
            </w:r>
            <w:proofErr w:type="spellEnd"/>
          </w:p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до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20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21 год</w:t>
            </w:r>
          </w:p>
        </w:tc>
      </w:tr>
      <w:tr w:rsidR="008B7DCE" w:rsidRPr="004313F9" w:rsidTr="00B2748D">
        <w:trPr>
          <w:cantSplit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6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83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2209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23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23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 xml:space="preserve">1 01 02010 01 1000 11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Налог на доходы физических лиц с доходов</w:t>
            </w:r>
            <w:proofErr w:type="gramStart"/>
            <w:r w:rsidRPr="004313F9">
              <w:rPr>
                <w:i/>
                <w:sz w:val="25"/>
                <w:szCs w:val="25"/>
                <w:lang w:val="ru-RU"/>
              </w:rPr>
              <w:t xml:space="preserve"> ,</w:t>
            </w:r>
            <w:proofErr w:type="gramEnd"/>
            <w:r w:rsidRPr="004313F9">
              <w:rPr>
                <w:i/>
                <w:sz w:val="25"/>
                <w:szCs w:val="25"/>
                <w:lang w:val="ru-RU"/>
              </w:rPr>
              <w:t xml:space="preserve"> источником которых является налоговый агент, за исключением доходов, </w:t>
            </w:r>
            <w:r w:rsidRPr="004313F9">
              <w:rPr>
                <w:i/>
                <w:sz w:val="25"/>
                <w:szCs w:val="25"/>
                <w:lang w:val="ru-RU"/>
              </w:rPr>
              <w:lastRenderedPageBreak/>
              <w:t>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lastRenderedPageBreak/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23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/>
                <w:sz w:val="25"/>
                <w:szCs w:val="25"/>
                <w:lang w:val="ru-RU"/>
              </w:rPr>
            </w:pPr>
            <w:r w:rsidRPr="004313F9">
              <w:rPr>
                <w:b/>
                <w:i/>
                <w:sz w:val="25"/>
                <w:szCs w:val="25"/>
                <w:lang w:val="ru-RU"/>
              </w:rPr>
              <w:lastRenderedPageBreak/>
              <w:t>1 03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33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1201,3</w:t>
            </w:r>
          </w:p>
        </w:tc>
      </w:tr>
      <w:tr w:rsidR="008B7DCE" w:rsidRPr="004313F9" w:rsidTr="00B2748D">
        <w:trPr>
          <w:trHeight w:val="6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3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00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34,5</w:t>
            </w:r>
          </w:p>
        </w:tc>
      </w:tr>
      <w:tr w:rsidR="008B7DCE" w:rsidRPr="004313F9" w:rsidTr="00B2748D">
        <w:trPr>
          <w:trHeight w:val="6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4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моторные масла для дизельны</w:t>
            </w:r>
            <w:proofErr w:type="gramStart"/>
            <w:r w:rsidRPr="004313F9">
              <w:rPr>
                <w:i/>
                <w:sz w:val="25"/>
                <w:szCs w:val="25"/>
                <w:lang w:val="ru-RU"/>
              </w:rPr>
              <w:t>х(</w:t>
            </w:r>
            <w:proofErr w:type="gramEnd"/>
            <w:r w:rsidRPr="004313F9">
              <w:rPr>
                <w:i/>
                <w:sz w:val="25"/>
                <w:szCs w:val="25"/>
                <w:lang w:val="ru-RU"/>
              </w:rPr>
              <w:t>или) карбюраторных (</w:t>
            </w:r>
            <w:proofErr w:type="spellStart"/>
            <w:r w:rsidRPr="004313F9">
              <w:rPr>
                <w:i/>
                <w:sz w:val="25"/>
                <w:szCs w:val="25"/>
                <w:lang w:val="ru-RU"/>
              </w:rPr>
              <w:t>инжекторных</w:t>
            </w:r>
            <w:proofErr w:type="spellEnd"/>
            <w:r w:rsidRPr="004313F9">
              <w:rPr>
                <w:i/>
                <w:sz w:val="25"/>
                <w:szCs w:val="25"/>
                <w:lang w:val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,8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5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585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42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6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5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78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5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Налоги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совокуп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дох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5 03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Еди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сельскохозяйствен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</w:rPr>
            </w:pPr>
            <w:r w:rsidRPr="004313F9">
              <w:rPr>
                <w:i/>
                <w:sz w:val="25"/>
                <w:szCs w:val="25"/>
              </w:rPr>
              <w:t>1 05 0301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</w:rPr>
            </w:pPr>
            <w:proofErr w:type="spellStart"/>
            <w:r w:rsidRPr="004313F9">
              <w:rPr>
                <w:i/>
                <w:sz w:val="25"/>
                <w:szCs w:val="25"/>
              </w:rPr>
              <w:t>Единый</w:t>
            </w:r>
            <w:proofErr w:type="spellEnd"/>
            <w:r w:rsidRPr="004313F9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i/>
                <w:sz w:val="25"/>
                <w:szCs w:val="25"/>
              </w:rPr>
              <w:t>сельскохозяйственный</w:t>
            </w:r>
            <w:proofErr w:type="spellEnd"/>
            <w:r w:rsidRPr="004313F9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i/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Налоги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имущ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807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806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4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</w:rPr>
            </w:pPr>
            <w:r w:rsidRPr="004313F9">
              <w:rPr>
                <w:i/>
                <w:iCs/>
                <w:sz w:val="25"/>
                <w:szCs w:val="25"/>
              </w:rPr>
              <w:t>1 06 01030 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4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Земель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6 060</w:t>
            </w:r>
            <w:r w:rsidRPr="004313F9">
              <w:rPr>
                <w:sz w:val="25"/>
                <w:szCs w:val="25"/>
                <w:lang w:val="ru-RU"/>
              </w:rPr>
              <w:t>3</w:t>
            </w:r>
            <w:r w:rsidRPr="004313F9">
              <w:rPr>
                <w:sz w:val="25"/>
                <w:szCs w:val="25"/>
              </w:rPr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313F9">
              <w:rPr>
                <w:sz w:val="25"/>
                <w:szCs w:val="25"/>
              </w:rPr>
              <w:t>Земель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лог</w:t>
            </w:r>
            <w:proofErr w:type="spellEnd"/>
            <w:r w:rsidRPr="004313F9">
              <w:rPr>
                <w:sz w:val="25"/>
                <w:szCs w:val="25"/>
              </w:rPr>
              <w:t xml:space="preserve"> с </w:t>
            </w:r>
            <w:proofErr w:type="spellStart"/>
            <w:r w:rsidRPr="004313F9">
              <w:rPr>
                <w:sz w:val="25"/>
                <w:szCs w:val="25"/>
              </w:rPr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</w:rPr>
            </w:pPr>
            <w:r w:rsidRPr="004313F9">
              <w:rPr>
                <w:i/>
                <w:iCs/>
                <w:sz w:val="25"/>
                <w:szCs w:val="25"/>
              </w:rPr>
              <w:t>1 06 060</w:t>
            </w:r>
            <w:r w:rsidRPr="004313F9">
              <w:rPr>
                <w:i/>
                <w:iCs/>
                <w:sz w:val="25"/>
                <w:szCs w:val="25"/>
                <w:lang w:val="ru-RU"/>
              </w:rPr>
              <w:t>3</w:t>
            </w:r>
            <w:proofErr w:type="spellStart"/>
            <w:r w:rsidRPr="004313F9">
              <w:rPr>
                <w:i/>
                <w:iCs/>
                <w:sz w:val="25"/>
                <w:szCs w:val="25"/>
              </w:rPr>
              <w:t>3</w:t>
            </w:r>
            <w:proofErr w:type="spellEnd"/>
            <w:r w:rsidRPr="004313F9">
              <w:rPr>
                <w:i/>
                <w:iCs/>
                <w:sz w:val="25"/>
                <w:szCs w:val="25"/>
                <w:lang w:val="ru-RU"/>
              </w:rPr>
              <w:t xml:space="preserve"> </w:t>
            </w:r>
            <w:r w:rsidRPr="004313F9">
              <w:rPr>
                <w:i/>
                <w:iCs/>
                <w:sz w:val="25"/>
                <w:szCs w:val="25"/>
              </w:rPr>
              <w:t>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 xml:space="preserve">Земельный налог с организаций, обладающих земельным </w:t>
            </w:r>
            <w:r w:rsidRPr="004313F9">
              <w:rPr>
                <w:sz w:val="25"/>
                <w:szCs w:val="25"/>
                <w:lang w:val="ru-RU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lastRenderedPageBreak/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</w:tr>
      <w:tr w:rsidR="008B7DCE" w:rsidRPr="004313F9" w:rsidTr="00B2748D">
        <w:trPr>
          <w:trHeight w:val="3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lastRenderedPageBreak/>
              <w:t>1 06 0604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1 06 06043 10 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8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4827D6" w:rsidP="00B2748D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осударствен</w:t>
            </w:r>
            <w:r w:rsidR="008B7DCE" w:rsidRPr="004313F9">
              <w:rPr>
                <w:sz w:val="25"/>
                <w:szCs w:val="25"/>
              </w:rPr>
              <w:t>ная</w:t>
            </w:r>
            <w:proofErr w:type="spellEnd"/>
            <w:r w:rsidR="008B7DCE" w:rsidRPr="004313F9">
              <w:rPr>
                <w:sz w:val="25"/>
                <w:szCs w:val="25"/>
              </w:rPr>
              <w:t xml:space="preserve"> </w:t>
            </w:r>
            <w:proofErr w:type="spellStart"/>
            <w:r w:rsidR="008B7DCE" w:rsidRPr="004313F9">
              <w:rPr>
                <w:sz w:val="25"/>
                <w:szCs w:val="25"/>
              </w:rPr>
              <w:t>пош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8 040</w:t>
            </w:r>
            <w:r w:rsidRPr="004313F9">
              <w:rPr>
                <w:sz w:val="25"/>
                <w:szCs w:val="25"/>
                <w:lang w:val="ru-RU"/>
              </w:rPr>
              <w:t>2</w:t>
            </w:r>
            <w:r w:rsidRPr="004313F9">
              <w:rPr>
                <w:sz w:val="25"/>
                <w:szCs w:val="25"/>
              </w:rPr>
              <w:t>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 1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8,4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2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proofErr w:type="gramStart"/>
            <w:r w:rsidRPr="004313F9">
              <w:rPr>
                <w:sz w:val="25"/>
                <w:szCs w:val="25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7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3 02065 10 0000 13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2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4313F9">
              <w:rPr>
                <w:b/>
                <w:sz w:val="25"/>
                <w:szCs w:val="25"/>
              </w:rPr>
              <w:t>Безвозмез</w:t>
            </w:r>
            <w:r w:rsidRPr="004313F9">
              <w:rPr>
                <w:b/>
                <w:sz w:val="25"/>
                <w:szCs w:val="25"/>
                <w:lang w:val="ru-RU"/>
              </w:rPr>
              <w:t>д</w:t>
            </w:r>
            <w:r w:rsidRPr="004313F9">
              <w:rPr>
                <w:b/>
                <w:sz w:val="25"/>
                <w:szCs w:val="25"/>
              </w:rPr>
              <w:t>ные</w:t>
            </w:r>
            <w:proofErr w:type="spellEnd"/>
            <w:r w:rsidRPr="004313F9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b/>
                <w:sz w:val="25"/>
                <w:szCs w:val="25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4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FC232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39</w:t>
            </w:r>
            <w:r w:rsidR="00FC2321">
              <w:rPr>
                <w:b/>
                <w:iCs/>
                <w:sz w:val="25"/>
                <w:szCs w:val="25"/>
                <w:lang w:val="ru-RU"/>
              </w:rPr>
              <w:t>2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006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</w:rPr>
              <w:t>2 02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4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FC2321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392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006,9</w:t>
            </w:r>
          </w:p>
        </w:tc>
      </w:tr>
      <w:tr w:rsidR="00FC2321" w:rsidRPr="004313F9" w:rsidTr="00194DC0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2321" w:rsidRPr="004313F9" w:rsidRDefault="00FC2321" w:rsidP="00FC2321">
            <w:pPr>
              <w:jc w:val="center"/>
              <w:rPr>
                <w:b/>
                <w:iCs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</w:rPr>
              <w:lastRenderedPageBreak/>
              <w:t xml:space="preserve">2 02 </w:t>
            </w:r>
            <w:r w:rsidRPr="004313F9">
              <w:rPr>
                <w:b/>
                <w:iCs/>
                <w:sz w:val="25"/>
                <w:szCs w:val="25"/>
                <w:lang w:val="ru-RU"/>
              </w:rPr>
              <w:t>10</w:t>
            </w:r>
            <w:r w:rsidRPr="004313F9">
              <w:rPr>
                <w:b/>
                <w:iCs/>
                <w:sz w:val="25"/>
                <w:szCs w:val="25"/>
              </w:rPr>
              <w:t>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C2321" w:rsidRPr="004313F9" w:rsidRDefault="00FC2321" w:rsidP="00FC2321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2321" w:rsidRPr="004313F9" w:rsidRDefault="00FC2321" w:rsidP="00FC232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FC2321" w:rsidRDefault="00FC2321" w:rsidP="00FC2321">
            <w:pPr>
              <w:jc w:val="center"/>
              <w:rPr>
                <w:b/>
              </w:rPr>
            </w:pPr>
            <w:r w:rsidRPr="00FC2321">
              <w:rPr>
                <w:b/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321" w:rsidRPr="004313F9" w:rsidRDefault="00FC2321" w:rsidP="00FC232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FC2321" w:rsidRPr="004313F9" w:rsidTr="00194DC0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2321" w:rsidRPr="004313F9" w:rsidRDefault="00FC2321" w:rsidP="00FC232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15001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C2321" w:rsidRPr="004313F9" w:rsidRDefault="00FC2321" w:rsidP="00FC232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2321" w:rsidRPr="004313F9" w:rsidRDefault="00FC2321" w:rsidP="00FC232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 w:rsidRPr="005F259B">
              <w:rPr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321" w:rsidRPr="004313F9" w:rsidRDefault="00FC2321" w:rsidP="00FC232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</w:rPr>
              <w:t xml:space="preserve">2 02 </w:t>
            </w:r>
            <w:r w:rsidRPr="004313F9">
              <w:rPr>
                <w:iCs/>
                <w:sz w:val="25"/>
                <w:szCs w:val="25"/>
                <w:lang w:val="ru-RU"/>
              </w:rPr>
              <w:t>15001</w:t>
            </w:r>
            <w:r w:rsidRPr="004313F9">
              <w:rPr>
                <w:iCs/>
                <w:sz w:val="25"/>
                <w:szCs w:val="25"/>
              </w:rPr>
              <w:t xml:space="preserve">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FC2321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 02 3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snapToGrid w:val="0"/>
                <w:sz w:val="25"/>
                <w:szCs w:val="25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 xml:space="preserve"> 2 02 35118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snapToGrid w:val="0"/>
                <w:sz w:val="25"/>
                <w:szCs w:val="25"/>
                <w:lang w:val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8B7DCE" w:rsidRPr="004313F9" w:rsidTr="00B2748D">
        <w:trPr>
          <w:trHeight w:val="101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35118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snapToGrid w:val="0"/>
                <w:sz w:val="25"/>
                <w:szCs w:val="25"/>
                <w:lang w:val="ru-RU"/>
              </w:rPr>
              <w:t>Субвенции бюджетам сель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8B7DCE" w:rsidRPr="004313F9" w:rsidTr="00B2748D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 02 2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proofErr w:type="spellStart"/>
            <w:r w:rsidRPr="004313F9">
              <w:rPr>
                <w:b/>
                <w:sz w:val="25"/>
                <w:szCs w:val="25"/>
                <w:lang w:val="ru-RU"/>
              </w:rPr>
              <w:t>Прочии</w:t>
            </w:r>
            <w:proofErr w:type="spellEnd"/>
            <w:r w:rsidRPr="004313F9">
              <w:rPr>
                <w:b/>
                <w:sz w:val="25"/>
                <w:szCs w:val="25"/>
              </w:rPr>
              <w:t xml:space="preserve"> </w:t>
            </w:r>
            <w:r w:rsidRPr="004313F9">
              <w:rPr>
                <w:b/>
                <w:sz w:val="25"/>
                <w:szCs w:val="25"/>
                <w:lang w:val="ru-RU"/>
              </w:rPr>
              <w:t>субсидии</w:t>
            </w:r>
            <w:r w:rsidRPr="004313F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</w:rPr>
              <w:t>2 02 20216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4313F9">
              <w:rPr>
                <w:sz w:val="25"/>
                <w:szCs w:val="25"/>
                <w:lang w:val="ru-RU"/>
              </w:rPr>
              <w:t xml:space="preserve"> ,</w:t>
            </w:r>
            <w:proofErr w:type="gramEnd"/>
            <w:r w:rsidRPr="004313F9">
              <w:rPr>
                <w:sz w:val="25"/>
                <w:szCs w:val="25"/>
                <w:lang w:val="ru-RU"/>
              </w:rPr>
              <w:t>а также капитального ремонта и ремонта дворовых территорий</w:t>
            </w:r>
          </w:p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</w:p>
        </w:tc>
      </w:tr>
      <w:tr w:rsidR="008B7DCE" w:rsidRPr="004313F9" w:rsidTr="00B2748D">
        <w:trPr>
          <w:trHeight w:val="25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29999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 субсидии, передаваемые бюджетам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299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0000 00 0000 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lastRenderedPageBreak/>
              <w:t>2 04 05099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proofErr w:type="gramStart"/>
            <w:r w:rsidRPr="004313F9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4313F9">
              <w:rPr>
                <w:sz w:val="25"/>
                <w:szCs w:val="25"/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3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30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 xml:space="preserve">Прочие безвозмездные поступления в бюджеты сельских поселений на реализацию проектов развития </w:t>
            </w:r>
            <w:proofErr w:type="gramStart"/>
            <w:r w:rsidRPr="004313F9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4313F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  <w:lang w:val="ru-RU"/>
              </w:rPr>
              <w:t>инфраструктыры</w:t>
            </w:r>
            <w:proofErr w:type="spellEnd"/>
            <w:r w:rsidRPr="004313F9">
              <w:rPr>
                <w:sz w:val="25"/>
                <w:szCs w:val="25"/>
                <w:lang w:val="ru-RU"/>
              </w:rPr>
              <w:t>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BD5808" w:rsidTr="00B2748D">
        <w:trPr>
          <w:trHeight w:val="20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BD5808" w:rsidRDefault="008B7DCE" w:rsidP="00B274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5808">
              <w:rPr>
                <w:b/>
                <w:sz w:val="18"/>
                <w:szCs w:val="18"/>
              </w:rPr>
              <w:t>Всего</w:t>
            </w:r>
            <w:proofErr w:type="spellEnd"/>
            <w:r w:rsidRPr="00BD580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D58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D5808">
              <w:rPr>
                <w:b/>
                <w:sz w:val="18"/>
                <w:szCs w:val="18"/>
              </w:rPr>
              <w:t>доходов</w:t>
            </w:r>
            <w:proofErr w:type="spellEnd"/>
            <w:r w:rsidRPr="00BD5808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BD5808" w:rsidRDefault="008B7DCE" w:rsidP="00B2748D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DE7ABE" w:rsidRDefault="008B7DCE" w:rsidP="00B2748D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8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DE7ABE" w:rsidRDefault="00FC2321" w:rsidP="00B2748D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576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DE7ABE" w:rsidRDefault="008B7DCE" w:rsidP="00B2748D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6216,6</w:t>
            </w:r>
          </w:p>
        </w:tc>
      </w:tr>
    </w:tbl>
    <w:p w:rsidR="008B7DCE" w:rsidRPr="00BD5808" w:rsidRDefault="008B7DCE" w:rsidP="008B7DCE">
      <w:pPr>
        <w:rPr>
          <w:sz w:val="18"/>
          <w:szCs w:val="18"/>
          <w:lang w:val="ru-RU"/>
        </w:rPr>
      </w:pPr>
    </w:p>
    <w:p w:rsidR="008B7DCE" w:rsidRPr="00BD5808" w:rsidRDefault="008B7DCE" w:rsidP="008B7DCE">
      <w:pPr>
        <w:rPr>
          <w:sz w:val="18"/>
          <w:szCs w:val="1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B13FB6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484EF4" w:rsidRDefault="008B7DCE" w:rsidP="008B7DCE">
      <w:pPr>
        <w:jc w:val="center"/>
        <w:rPr>
          <w:lang w:val="ru-RU"/>
        </w:rPr>
      </w:pPr>
      <w:r w:rsidRPr="00484EF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Pr="00484EF4">
        <w:rPr>
          <w:sz w:val="28"/>
          <w:szCs w:val="28"/>
          <w:lang w:val="ru-RU"/>
        </w:rPr>
        <w:t>Приложение</w:t>
      </w:r>
      <w:r w:rsidRPr="00484EF4">
        <w:rPr>
          <w:sz w:val="36"/>
          <w:szCs w:val="36"/>
          <w:lang w:val="ru-RU"/>
        </w:rPr>
        <w:t xml:space="preserve"> </w:t>
      </w:r>
      <w:r w:rsidRPr="003955B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6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к решению Совета депутатов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сельсовета « О бюджете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ый</w:t>
      </w:r>
      <w:proofErr w:type="spellEnd"/>
      <w:r>
        <w:rPr>
          <w:lang w:val="ru-RU"/>
        </w:rPr>
        <w:t xml:space="preserve"> сельсовет на 2019 год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и на плановый период 2020 и 2021 годов»</w:t>
      </w:r>
    </w:p>
    <w:p w:rsidR="008B7DCE" w:rsidRPr="00D05956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lang w:val="ru-RU"/>
        </w:rPr>
      </w:pPr>
    </w:p>
    <w:p w:rsidR="008B7DCE" w:rsidRPr="002F287C" w:rsidRDefault="008B7DCE" w:rsidP="008B7DCE">
      <w:pPr>
        <w:jc w:val="center"/>
        <w:rPr>
          <w:b/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 xml:space="preserve">Распределение бюджетных ассигнований бюджета </w:t>
      </w:r>
    </w:p>
    <w:p w:rsidR="008B7DCE" w:rsidRPr="002F287C" w:rsidRDefault="008B7DCE" w:rsidP="008B7DCE">
      <w:pPr>
        <w:jc w:val="center"/>
        <w:rPr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>муниципального образов</w:t>
      </w:r>
      <w:r>
        <w:rPr>
          <w:b/>
          <w:sz w:val="28"/>
          <w:szCs w:val="28"/>
          <w:lang w:val="ru-RU"/>
        </w:rPr>
        <w:t xml:space="preserve">ания </w:t>
      </w: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19 год и на плановый период 2020 и 2021 годов </w:t>
      </w:r>
      <w:r w:rsidRPr="002F287C">
        <w:rPr>
          <w:b/>
          <w:sz w:val="28"/>
          <w:szCs w:val="28"/>
          <w:lang w:val="ru-RU"/>
        </w:rPr>
        <w:t xml:space="preserve"> по разделам и подразделам расходов классификации расходов бюджетов</w:t>
      </w:r>
    </w:p>
    <w:p w:rsidR="008B7DCE" w:rsidRDefault="008B7DCE" w:rsidP="008B7DCE">
      <w:pPr>
        <w:jc w:val="center"/>
        <w:rPr>
          <w:lang w:val="ru-RU"/>
        </w:rPr>
      </w:pPr>
      <w:r w:rsidRPr="00A94389">
        <w:rPr>
          <w:b/>
          <w:lang w:val="ru-RU"/>
        </w:rPr>
        <w:t xml:space="preserve"> 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9708"/>
        <w:gridCol w:w="1276"/>
        <w:gridCol w:w="1134"/>
        <w:gridCol w:w="1418"/>
      </w:tblGrid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КОД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именование разделов и       подразделов</w:t>
            </w:r>
          </w:p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9 год 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 год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 xml:space="preserve">21 </w:t>
            </w:r>
            <w:r w:rsidRPr="005417D5">
              <w:rPr>
                <w:b/>
                <w:lang w:val="ru-RU"/>
              </w:rPr>
              <w:t>год</w:t>
            </w:r>
          </w:p>
        </w:tc>
      </w:tr>
      <w:tr w:rsidR="008B7DCE" w:rsidRPr="005417D5" w:rsidTr="00B2748D">
        <w:trPr>
          <w:trHeight w:val="403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1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 xml:space="preserve"> Общегосударственные вопросы</w:t>
            </w:r>
          </w:p>
        </w:tc>
        <w:tc>
          <w:tcPr>
            <w:tcW w:w="1276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44,7</w:t>
            </w:r>
          </w:p>
        </w:tc>
        <w:tc>
          <w:tcPr>
            <w:tcW w:w="1134" w:type="dxa"/>
          </w:tcPr>
          <w:p w:rsidR="008B7DCE" w:rsidRPr="0027030A" w:rsidRDefault="008B7DCE" w:rsidP="00C962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962BB">
              <w:rPr>
                <w:b/>
                <w:lang w:val="ru-RU"/>
              </w:rPr>
              <w:t>541</w:t>
            </w:r>
          </w:p>
        </w:tc>
        <w:tc>
          <w:tcPr>
            <w:tcW w:w="1418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7</w:t>
            </w:r>
          </w:p>
        </w:tc>
      </w:tr>
      <w:tr w:rsidR="008B7DCE" w:rsidRPr="005417D5" w:rsidTr="00B2748D">
        <w:trPr>
          <w:trHeight w:val="537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2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 w:rsidRPr="00FA24E5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8B7DCE" w:rsidRPr="00F07F59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134" w:type="dxa"/>
          </w:tcPr>
          <w:p w:rsidR="008B7DCE" w:rsidRPr="00F07F59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418" w:type="dxa"/>
          </w:tcPr>
          <w:p w:rsidR="008B7DCE" w:rsidRPr="00F07F59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4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 w:rsidRPr="00FA24E5">
              <w:rPr>
                <w:lang w:val="ru-RU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8B7DCE" w:rsidRPr="00FA24E5" w:rsidRDefault="008B7DCE" w:rsidP="00B274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5,7</w:t>
            </w:r>
          </w:p>
        </w:tc>
        <w:tc>
          <w:tcPr>
            <w:tcW w:w="1134" w:type="dxa"/>
          </w:tcPr>
          <w:p w:rsidR="008B7DCE" w:rsidRPr="005417D5" w:rsidRDefault="00C962BB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1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>Резервный фонд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 xml:space="preserve">     257</w:t>
            </w: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0200</w:t>
            </w:r>
          </w:p>
        </w:tc>
        <w:tc>
          <w:tcPr>
            <w:tcW w:w="9708" w:type="dxa"/>
          </w:tcPr>
          <w:p w:rsidR="008B7DCE" w:rsidRPr="00F07F59" w:rsidRDefault="008B7DCE" w:rsidP="00B2748D">
            <w:pPr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1276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  <w:tc>
          <w:tcPr>
            <w:tcW w:w="1418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203</w:t>
            </w:r>
          </w:p>
        </w:tc>
        <w:tc>
          <w:tcPr>
            <w:tcW w:w="9708" w:type="dxa"/>
          </w:tcPr>
          <w:p w:rsidR="008B7DCE" w:rsidRPr="00457C44" w:rsidRDefault="008B7DCE" w:rsidP="00B2748D">
            <w:pPr>
              <w:rPr>
                <w:lang w:val="ru-RU"/>
              </w:rPr>
            </w:pPr>
            <w:r w:rsidRPr="00457C44">
              <w:rPr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3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0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2,9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,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31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ротивопожарной </w:t>
            </w:r>
            <w:r w:rsidRPr="005417D5">
              <w:rPr>
                <w:lang w:val="ru-RU"/>
              </w:rPr>
              <w:t xml:space="preserve"> безопасности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1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9708" w:type="dxa"/>
          </w:tcPr>
          <w:p w:rsidR="008B7DCE" w:rsidRPr="00981FD8" w:rsidRDefault="008B7DCE" w:rsidP="00B2748D">
            <w:pPr>
              <w:rPr>
                <w:lang w:val="ru-RU"/>
              </w:rPr>
            </w:pPr>
            <w:r w:rsidRPr="00981FD8">
              <w:rPr>
                <w:color w:val="000000"/>
                <w:sz w:val="27"/>
                <w:szCs w:val="27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4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06,5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3,2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6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409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8B7DCE" w:rsidRPr="004217AB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6,5</w:t>
            </w:r>
          </w:p>
        </w:tc>
        <w:tc>
          <w:tcPr>
            <w:tcW w:w="1134" w:type="dxa"/>
          </w:tcPr>
          <w:p w:rsidR="008B7DCE" w:rsidRPr="004217AB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3,2</w:t>
            </w:r>
          </w:p>
        </w:tc>
        <w:tc>
          <w:tcPr>
            <w:tcW w:w="1418" w:type="dxa"/>
          </w:tcPr>
          <w:p w:rsidR="008B7DCE" w:rsidRPr="004217AB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6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39383E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5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proofErr w:type="spellStart"/>
            <w:proofErr w:type="gramStart"/>
            <w:r w:rsidRPr="005417D5">
              <w:rPr>
                <w:b/>
                <w:lang w:val="ru-RU"/>
              </w:rPr>
              <w:t>Жилищно</w:t>
            </w:r>
            <w:proofErr w:type="spellEnd"/>
            <w:r w:rsidRPr="005417D5">
              <w:rPr>
                <w:b/>
                <w:lang w:val="ru-RU"/>
              </w:rPr>
              <w:t>- коммунальное</w:t>
            </w:r>
            <w:proofErr w:type="gramEnd"/>
            <w:r w:rsidRPr="005417D5">
              <w:rPr>
                <w:b/>
                <w:lang w:val="ru-RU"/>
              </w:rPr>
              <w:t xml:space="preserve">  хозяйство</w:t>
            </w:r>
          </w:p>
        </w:tc>
        <w:tc>
          <w:tcPr>
            <w:tcW w:w="1276" w:type="dxa"/>
          </w:tcPr>
          <w:p w:rsidR="008B7DCE" w:rsidRPr="005417D5" w:rsidRDefault="00FC2321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  <w:r w:rsidR="008B7DCE">
              <w:rPr>
                <w:b/>
                <w:lang w:val="ru-RU"/>
              </w:rPr>
              <w:t>9,6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6,3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8,5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2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5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3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Благоустройство</w:t>
            </w:r>
          </w:p>
        </w:tc>
        <w:tc>
          <w:tcPr>
            <w:tcW w:w="1276" w:type="dxa"/>
          </w:tcPr>
          <w:p w:rsidR="008B7DCE" w:rsidRPr="005417D5" w:rsidRDefault="00FC2321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4,6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,3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4,5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800</w:t>
            </w:r>
          </w:p>
        </w:tc>
        <w:tc>
          <w:tcPr>
            <w:tcW w:w="9708" w:type="dxa"/>
          </w:tcPr>
          <w:p w:rsidR="008B7DCE" w:rsidRPr="00FC032B" w:rsidRDefault="008B7DCE" w:rsidP="00B2748D">
            <w:pPr>
              <w:rPr>
                <w:b/>
              </w:rPr>
            </w:pPr>
            <w:r w:rsidRPr="005417D5">
              <w:rPr>
                <w:b/>
                <w:lang w:val="ru-RU"/>
              </w:rPr>
              <w:t>Культура и кинематогра</w:t>
            </w:r>
            <w:r>
              <w:rPr>
                <w:b/>
                <w:lang w:val="ru-RU"/>
              </w:rPr>
              <w:t>фия</w:t>
            </w:r>
          </w:p>
        </w:tc>
        <w:tc>
          <w:tcPr>
            <w:tcW w:w="1276" w:type="dxa"/>
          </w:tcPr>
          <w:p w:rsidR="008B7DCE" w:rsidRPr="005417D5" w:rsidRDefault="00FC2321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</w:t>
            </w:r>
            <w:r w:rsidR="008B7DCE">
              <w:rPr>
                <w:b/>
                <w:lang w:val="ru-RU"/>
              </w:rPr>
              <w:t>4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801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Культура</w:t>
            </w:r>
          </w:p>
        </w:tc>
        <w:tc>
          <w:tcPr>
            <w:tcW w:w="1276" w:type="dxa"/>
          </w:tcPr>
          <w:p w:rsidR="008B7DCE" w:rsidRPr="005417D5" w:rsidRDefault="00FC2321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  <w:r w:rsidR="008B7DCE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4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4</w:t>
            </w:r>
          </w:p>
        </w:tc>
      </w:tr>
      <w:tr w:rsidR="008B7DCE" w:rsidRPr="0027030A" w:rsidTr="00B2748D">
        <w:tc>
          <w:tcPr>
            <w:tcW w:w="1245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9900</w:t>
            </w:r>
          </w:p>
        </w:tc>
        <w:tc>
          <w:tcPr>
            <w:tcW w:w="9708" w:type="dxa"/>
          </w:tcPr>
          <w:p w:rsidR="008B7DCE" w:rsidRPr="0027030A" w:rsidRDefault="008B7DCE" w:rsidP="00B2748D">
            <w:pPr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Условн</w:t>
            </w:r>
            <w:proofErr w:type="gramStart"/>
            <w:r w:rsidRPr="0027030A">
              <w:rPr>
                <w:b/>
                <w:lang w:val="ru-RU"/>
              </w:rPr>
              <w:t>о-</w:t>
            </w:r>
            <w:proofErr w:type="gramEnd"/>
            <w:r w:rsidRPr="0027030A">
              <w:rPr>
                <w:b/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,8</w:t>
            </w:r>
          </w:p>
        </w:tc>
        <w:tc>
          <w:tcPr>
            <w:tcW w:w="1418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0,8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9</w:t>
            </w:r>
          </w:p>
        </w:tc>
        <w:tc>
          <w:tcPr>
            <w:tcW w:w="9708" w:type="dxa"/>
          </w:tcPr>
          <w:p w:rsidR="008B7DCE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Условн</w:t>
            </w:r>
            <w:proofErr w:type="gramStart"/>
            <w:r w:rsidRPr="005417D5">
              <w:rPr>
                <w:lang w:val="ru-RU"/>
              </w:rPr>
              <w:t>о-</w:t>
            </w:r>
            <w:proofErr w:type="gramEnd"/>
            <w:r w:rsidRPr="005417D5">
              <w:rPr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,8</w:t>
            </w: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,8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 xml:space="preserve"> 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Итого расходов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94,7</w:t>
            </w:r>
          </w:p>
        </w:tc>
        <w:tc>
          <w:tcPr>
            <w:tcW w:w="1134" w:type="dxa"/>
          </w:tcPr>
          <w:p w:rsidR="008B7DCE" w:rsidRPr="005417D5" w:rsidRDefault="00C962BB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62,1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16,6</w:t>
            </w:r>
          </w:p>
        </w:tc>
      </w:tr>
    </w:tbl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DE6E3E" w:rsidRDefault="008B7DCE" w:rsidP="008B7DCE">
      <w:pPr>
        <w:rPr>
          <w:lang w:val="ru-RU"/>
        </w:rPr>
      </w:pPr>
    </w:p>
    <w:p w:rsidR="008B7DCE" w:rsidRDefault="008B7DCE" w:rsidP="008B7DCE"/>
    <w:p w:rsidR="008B7DCE" w:rsidRDefault="008B7DCE" w:rsidP="008B7DCE"/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8B7DCE" w:rsidRPr="00260483" w:rsidRDefault="00B2748D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8B7DCE">
        <w:rPr>
          <w:lang w:val="ru-RU"/>
        </w:rPr>
        <w:t xml:space="preserve">     Приложение №  7</w:t>
      </w:r>
    </w:p>
    <w:p w:rsidR="008B7DCE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</w:t>
      </w:r>
      <w:r w:rsidRPr="00260483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Pr="00260483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 </w:t>
      </w:r>
      <w:r w:rsidRPr="00260483">
        <w:rPr>
          <w:lang w:val="ru-RU"/>
        </w:rPr>
        <w:t>решени</w:t>
      </w:r>
      <w:r>
        <w:rPr>
          <w:lang w:val="ru-RU"/>
        </w:rPr>
        <w:t>я</w:t>
      </w:r>
      <w:r w:rsidRPr="00260483">
        <w:rPr>
          <w:lang w:val="ru-RU"/>
        </w:rPr>
        <w:t xml:space="preserve"> Совета </w:t>
      </w:r>
    </w:p>
    <w:p w:rsidR="008B7DCE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депутатов </w:t>
      </w:r>
      <w:proofErr w:type="gramStart"/>
      <w:r>
        <w:rPr>
          <w:lang w:val="ru-RU"/>
        </w:rPr>
        <w:t>муниципального</w:t>
      </w:r>
      <w:proofErr w:type="gramEnd"/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образования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   </w:t>
      </w:r>
      <w:r w:rsidRPr="00260483">
        <w:rPr>
          <w:lang w:val="ru-RU"/>
        </w:rPr>
        <w:t xml:space="preserve"> сельсовет</w:t>
      </w:r>
      <w:r>
        <w:rPr>
          <w:lang w:val="ru-RU"/>
        </w:rPr>
        <w:t>а</w:t>
      </w:r>
      <w:r w:rsidRPr="00260483">
        <w:rPr>
          <w:lang w:val="ru-RU"/>
        </w:rPr>
        <w:t xml:space="preserve"> 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</w:t>
      </w:r>
      <w:r w:rsidRPr="00260483">
        <w:rPr>
          <w:lang w:val="ru-RU"/>
        </w:rPr>
        <w:t xml:space="preserve">«О бюджете </w:t>
      </w:r>
      <w:proofErr w:type="gramStart"/>
      <w:r w:rsidRPr="00260483">
        <w:rPr>
          <w:lang w:val="ru-RU"/>
        </w:rPr>
        <w:t>муниципального</w:t>
      </w:r>
      <w:proofErr w:type="gramEnd"/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о</w:t>
      </w:r>
      <w:r w:rsidRPr="00260483">
        <w:rPr>
          <w:lang w:val="ru-RU"/>
        </w:rPr>
        <w:t xml:space="preserve">бразования </w:t>
      </w:r>
      <w:proofErr w:type="spellStart"/>
      <w:r w:rsidRPr="00260483">
        <w:rPr>
          <w:lang w:val="ru-RU"/>
        </w:rPr>
        <w:t>Заилечный</w:t>
      </w:r>
      <w:proofErr w:type="spellEnd"/>
      <w:r w:rsidRPr="00260483">
        <w:rPr>
          <w:lang w:val="ru-RU"/>
        </w:rPr>
        <w:t xml:space="preserve"> 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сельсовет на 2019год 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             </w:t>
      </w:r>
    </w:p>
    <w:p w:rsidR="008B7DCE" w:rsidRPr="002D17D1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плановый период 2020 и 2021          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>годов»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</w:t>
      </w:r>
      <w:r>
        <w:rPr>
          <w:lang w:val="ru-RU"/>
        </w:rPr>
        <w:t xml:space="preserve">                             </w:t>
      </w:r>
    </w:p>
    <w:p w:rsidR="008B7DCE" w:rsidRDefault="008B7DCE" w:rsidP="00B2748D">
      <w:pPr>
        <w:tabs>
          <w:tab w:val="left" w:pos="6574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  <w:r w:rsidR="00B2748D">
        <w:rPr>
          <w:b/>
          <w:lang w:val="ru-RU"/>
        </w:rPr>
        <w:tab/>
      </w:r>
    </w:p>
    <w:p w:rsidR="008B7DCE" w:rsidRPr="00CB7B99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ВЕДОМСТВЕННАЯ    СТРУКТУРА    РАСХОДОВ</w:t>
      </w:r>
    </w:p>
    <w:p w:rsidR="008B7DCE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МУНИЦИПАЛЬНОГО ОБРАЗОВАНИЯ ЗАИЛЕЧНОГО СЕЛЬСОВЕТА НА  201</w:t>
      </w:r>
      <w:r>
        <w:rPr>
          <w:b/>
          <w:lang w:val="ru-RU"/>
        </w:rPr>
        <w:t xml:space="preserve">9 </w:t>
      </w:r>
      <w:r w:rsidRPr="00CB7B99">
        <w:rPr>
          <w:b/>
          <w:lang w:val="ru-RU"/>
        </w:rPr>
        <w:t>ГОД</w:t>
      </w:r>
      <w:r>
        <w:rPr>
          <w:b/>
          <w:lang w:val="ru-RU"/>
        </w:rPr>
        <w:t xml:space="preserve"> И НА ПЛАНОВЫЙ ПЕРИОД 2020</w:t>
      </w:r>
      <w:proofErr w:type="gramStart"/>
      <w:r>
        <w:rPr>
          <w:b/>
          <w:lang w:val="ru-RU"/>
        </w:rPr>
        <w:t xml:space="preserve"> И</w:t>
      </w:r>
      <w:proofErr w:type="gramEnd"/>
      <w:r>
        <w:rPr>
          <w:b/>
          <w:lang w:val="ru-RU"/>
        </w:rPr>
        <w:t xml:space="preserve"> 2021 ГОДОВ</w:t>
      </w:r>
    </w:p>
    <w:p w:rsidR="008B7DCE" w:rsidRPr="00E552E5" w:rsidRDefault="008B7DCE" w:rsidP="008B7DCE">
      <w:pPr>
        <w:jc w:val="right"/>
        <w:rPr>
          <w:b/>
          <w:lang w:val="ru-RU"/>
        </w:rPr>
      </w:pPr>
      <w:r w:rsidRPr="00E552E5">
        <w:rPr>
          <w:lang w:val="ru-RU"/>
        </w:rPr>
        <w:t>(тыс</w:t>
      </w:r>
      <w:proofErr w:type="gramStart"/>
      <w:r w:rsidRPr="00E552E5">
        <w:rPr>
          <w:lang w:val="ru-RU"/>
        </w:rPr>
        <w:t>.р</w:t>
      </w:r>
      <w:proofErr w:type="gramEnd"/>
      <w:r w:rsidRPr="00E552E5">
        <w:rPr>
          <w:lang w:val="ru-RU"/>
        </w:rPr>
        <w:t>ублей)</w:t>
      </w: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850"/>
        <w:gridCol w:w="567"/>
        <w:gridCol w:w="709"/>
        <w:gridCol w:w="1843"/>
        <w:gridCol w:w="708"/>
        <w:gridCol w:w="977"/>
        <w:gridCol w:w="16"/>
        <w:gridCol w:w="976"/>
        <w:gridCol w:w="16"/>
        <w:gridCol w:w="1134"/>
        <w:gridCol w:w="689"/>
      </w:tblGrid>
      <w:tr w:rsidR="008B7DCE" w:rsidRPr="00B2748D" w:rsidTr="00B2748D">
        <w:trPr>
          <w:gridAfter w:val="1"/>
          <w:wAfter w:w="689" w:type="dxa"/>
          <w:trHeight w:val="557"/>
        </w:trPr>
        <w:tc>
          <w:tcPr>
            <w:tcW w:w="7338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09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843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08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977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18 г</w:t>
            </w:r>
          </w:p>
        </w:tc>
        <w:tc>
          <w:tcPr>
            <w:tcW w:w="992" w:type="dxa"/>
            <w:gridSpan w:val="2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19 г</w:t>
            </w:r>
          </w:p>
        </w:tc>
        <w:tc>
          <w:tcPr>
            <w:tcW w:w="1150" w:type="dxa"/>
            <w:gridSpan w:val="2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20 г</w:t>
            </w:r>
          </w:p>
        </w:tc>
      </w:tr>
      <w:tr w:rsidR="008B7DCE" w:rsidRPr="00B2748D" w:rsidTr="00B2748D">
        <w:trPr>
          <w:gridAfter w:val="1"/>
          <w:wAfter w:w="689" w:type="dxa"/>
          <w:trHeight w:val="31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8B7DCE" w:rsidRPr="00B2748D" w:rsidRDefault="00717715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294,7</w:t>
            </w:r>
          </w:p>
        </w:tc>
        <w:tc>
          <w:tcPr>
            <w:tcW w:w="992" w:type="dxa"/>
            <w:gridSpan w:val="2"/>
          </w:tcPr>
          <w:p w:rsidR="008B7DCE" w:rsidRPr="00B2748D" w:rsidRDefault="00B2748D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  <w:tr w:rsidR="008B7DCE" w:rsidRPr="00B2748D" w:rsidTr="00B2748D">
        <w:trPr>
          <w:gridAfter w:val="1"/>
          <w:wAfter w:w="689" w:type="dxa"/>
          <w:trHeight w:val="341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8B7DCE" w:rsidRPr="00B2748D" w:rsidRDefault="008B7DCE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</w:t>
            </w:r>
            <w:r w:rsidR="005866FF" w:rsidRPr="00B2748D">
              <w:rPr>
                <w:b/>
                <w:sz w:val="25"/>
                <w:szCs w:val="25"/>
                <w:lang w:val="ru-RU"/>
              </w:rPr>
              <w:t>844,7</w:t>
            </w:r>
          </w:p>
        </w:tc>
        <w:tc>
          <w:tcPr>
            <w:tcW w:w="992" w:type="dxa"/>
            <w:gridSpan w:val="2"/>
          </w:tcPr>
          <w:p w:rsidR="008B7DCE" w:rsidRPr="00B2748D" w:rsidRDefault="00B2748D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41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77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сельсовет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7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8B7DCE" w:rsidRPr="00B2748D" w:rsidTr="00B2748D">
        <w:trPr>
          <w:gridAfter w:val="1"/>
          <w:wAfter w:w="689" w:type="dxa"/>
          <w:trHeight w:val="304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lastRenderedPageBreak/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8B7DCE" w:rsidRPr="00B2748D" w:rsidTr="00B2748D">
        <w:trPr>
          <w:gridAfter w:val="1"/>
          <w:wAfter w:w="689" w:type="dxa"/>
          <w:trHeight w:val="534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C962BB" w:rsidRPr="00B2748D" w:rsidTr="00B2748D">
        <w:trPr>
          <w:gridAfter w:val="1"/>
          <w:wAfter w:w="689" w:type="dxa"/>
          <w:trHeight w:val="760"/>
        </w:trPr>
        <w:tc>
          <w:tcPr>
            <w:tcW w:w="7338" w:type="dxa"/>
          </w:tcPr>
          <w:p w:rsidR="00C962BB" w:rsidRPr="00B2748D" w:rsidRDefault="00C962BB" w:rsidP="00C962BB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:rsidR="00C962BB" w:rsidRPr="00B2748D" w:rsidRDefault="00C962BB" w:rsidP="00C962BB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  <w:gridSpan w:val="2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C962BB" w:rsidRPr="00B2748D" w:rsidRDefault="00C962BB" w:rsidP="00C962BB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8</w:t>
            </w:r>
          </w:p>
        </w:tc>
      </w:tr>
      <w:tr w:rsidR="00C962BB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C962BB" w:rsidRPr="00B2748D" w:rsidRDefault="00C962BB" w:rsidP="00C962BB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C962BB" w:rsidRPr="00B2748D" w:rsidRDefault="00C962BB" w:rsidP="00C962BB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  <w:gridSpan w:val="2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C962BB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C962BB" w:rsidRPr="00B2748D" w:rsidRDefault="00C962BB" w:rsidP="00C962BB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0" w:type="dxa"/>
          </w:tcPr>
          <w:p w:rsidR="00C962BB" w:rsidRPr="00B2748D" w:rsidRDefault="00C962BB" w:rsidP="00C962BB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08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  <w:gridSpan w:val="2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C962BB" w:rsidRPr="00B2748D" w:rsidRDefault="00C962BB" w:rsidP="00C962BB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8B7DCE" w:rsidRPr="00B2748D" w:rsidTr="00B2748D">
        <w:trPr>
          <w:gridAfter w:val="1"/>
          <w:wAfter w:w="689" w:type="dxa"/>
          <w:trHeight w:val="135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5866FF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  <w:gridSpan w:val="2"/>
          </w:tcPr>
          <w:p w:rsidR="008B7DCE" w:rsidRPr="00B2748D" w:rsidRDefault="00C962BB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1,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  <w:tc>
          <w:tcPr>
            <w:tcW w:w="992" w:type="dxa"/>
            <w:gridSpan w:val="2"/>
          </w:tcPr>
          <w:p w:rsidR="008B7DCE" w:rsidRPr="00B2748D" w:rsidRDefault="00C962BB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2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части полномочий по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организации исполнение бюджета поселения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265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270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2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0,4</w:t>
            </w:r>
          </w:p>
        </w:tc>
      </w:tr>
      <w:tr w:rsidR="008B7DCE" w:rsidRPr="00B2748D" w:rsidTr="00B2748D">
        <w:trPr>
          <w:gridAfter w:val="1"/>
          <w:wAfter w:w="689" w:type="dxa"/>
          <w:trHeight w:val="197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еспечен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противопожарной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безопасности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Субсидии некоммерческим организациям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 xml:space="preserve">( 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>за исключением государственных (муниципальных) учреждений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1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71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Другие вопросы в области национальной безопасности и </w:t>
            </w:r>
            <w:r w:rsidRPr="00B2748D">
              <w:rPr>
                <w:b/>
                <w:sz w:val="25"/>
                <w:szCs w:val="25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,4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lastRenderedPageBreak/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5866FF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306,5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206,5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206,5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206,5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</w:t>
            </w:r>
            <w:r w:rsidR="0039646E" w:rsidRPr="00B2748D">
              <w:rPr>
                <w:sz w:val="25"/>
                <w:szCs w:val="25"/>
                <w:lang w:val="ru-RU"/>
              </w:rPr>
              <w:t>30,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8B7DCE" w:rsidRPr="00B2748D" w:rsidTr="00B2748D"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0,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</w:tcPr>
          <w:p w:rsidR="008B7DCE" w:rsidRDefault="008B7DCE" w:rsidP="00B2748D">
            <w:pPr>
              <w:rPr>
                <w:sz w:val="25"/>
                <w:szCs w:val="25"/>
                <w:lang w:val="ru-RU"/>
              </w:rPr>
            </w:pPr>
          </w:p>
          <w:p w:rsidR="00717715" w:rsidRDefault="00717715" w:rsidP="00B2748D">
            <w:pPr>
              <w:rPr>
                <w:sz w:val="25"/>
                <w:szCs w:val="25"/>
                <w:lang w:val="ru-RU"/>
              </w:rPr>
            </w:pPr>
          </w:p>
          <w:p w:rsidR="00717715" w:rsidRPr="00B2748D" w:rsidRDefault="00717715" w:rsidP="00B2748D">
            <w:pPr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</w:p>
          <w:p w:rsidR="0039646E" w:rsidRPr="00B2748D" w:rsidRDefault="0039646E" w:rsidP="00B2748D">
            <w:pPr>
              <w:rPr>
                <w:sz w:val="25"/>
                <w:szCs w:val="25"/>
                <w:lang w:val="ru-RU"/>
              </w:rPr>
            </w:pPr>
          </w:p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39646E">
            <w:pPr>
              <w:rPr>
                <w:sz w:val="25"/>
                <w:szCs w:val="25"/>
                <w:lang w:val="ru-RU"/>
              </w:rPr>
            </w:pPr>
          </w:p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</w:p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</w:p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</w:p>
        </w:tc>
      </w:tr>
      <w:tr w:rsidR="00717715" w:rsidRPr="00B2748D" w:rsidTr="00B2748D">
        <w:tc>
          <w:tcPr>
            <w:tcW w:w="7338" w:type="dxa"/>
          </w:tcPr>
          <w:p w:rsidR="00717715" w:rsidRPr="00B2748D" w:rsidRDefault="00717715" w:rsidP="00B2748D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850" w:type="dxa"/>
          </w:tcPr>
          <w:p w:rsidR="00717715" w:rsidRPr="00B2748D" w:rsidRDefault="00717715" w:rsidP="00B2748D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717715" w:rsidRPr="00B2748D" w:rsidRDefault="00717715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717715" w:rsidRPr="00B2748D" w:rsidRDefault="00717715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17715" w:rsidRPr="00717715" w:rsidRDefault="00717715" w:rsidP="007177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08" w:type="dxa"/>
          </w:tcPr>
          <w:p w:rsidR="00717715" w:rsidRPr="00B2748D" w:rsidRDefault="00717715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717715" w:rsidRPr="00717715" w:rsidRDefault="00717715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1233</w:t>
            </w:r>
            <w:r>
              <w:rPr>
                <w:sz w:val="25"/>
                <w:szCs w:val="25"/>
                <w:lang w:val="ru-RU"/>
              </w:rPr>
              <w:t>,8</w:t>
            </w:r>
          </w:p>
        </w:tc>
        <w:tc>
          <w:tcPr>
            <w:tcW w:w="992" w:type="dxa"/>
            <w:gridSpan w:val="2"/>
          </w:tcPr>
          <w:p w:rsidR="00717715" w:rsidRPr="00B2748D" w:rsidRDefault="00717715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717715" w:rsidRPr="00B2748D" w:rsidRDefault="00717715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717715" w:rsidRDefault="00717715" w:rsidP="00B2748D">
            <w:pPr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ализация проектов развития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 w:rsidR="00762E10"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33,8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trHeight w:val="483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 w:rsidR="00762E10"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33,8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trHeight w:val="483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4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trHeight w:val="483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8B7DCE" w:rsidRPr="00B2748D" w:rsidRDefault="0039646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4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483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483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483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483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483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274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717715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59,6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06,3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8,5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275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251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254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318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9646E" w:rsidRPr="00B2748D" w:rsidTr="00B2748D">
        <w:trPr>
          <w:trHeight w:val="502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866FF" w:rsidRPr="00B2748D" w:rsidTr="00B2748D">
        <w:trPr>
          <w:trHeight w:val="213"/>
        </w:trPr>
        <w:tc>
          <w:tcPr>
            <w:tcW w:w="7338" w:type="dxa"/>
            <w:tcBorders>
              <w:top w:val="nil"/>
            </w:tcBorders>
          </w:tcPr>
          <w:p w:rsidR="005866FF" w:rsidRPr="00B2748D" w:rsidRDefault="005866FF" w:rsidP="005866FF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</w:tcBorders>
          </w:tcPr>
          <w:p w:rsidR="005866FF" w:rsidRPr="00B2748D" w:rsidRDefault="005866FF" w:rsidP="005866FF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</w:tcBorders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5866FF" w:rsidRPr="00B2748D" w:rsidRDefault="00717715" w:rsidP="005866F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  <w:tcBorders>
              <w:top w:val="nil"/>
            </w:tcBorders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84,5</w:t>
            </w: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866FF" w:rsidRPr="00B2748D" w:rsidTr="00B2748D">
        <w:trPr>
          <w:gridAfter w:val="1"/>
          <w:wAfter w:w="689" w:type="dxa"/>
          <w:trHeight w:val="218"/>
        </w:trPr>
        <w:tc>
          <w:tcPr>
            <w:tcW w:w="7338" w:type="dxa"/>
          </w:tcPr>
          <w:p w:rsidR="005866FF" w:rsidRPr="00B2748D" w:rsidRDefault="005866FF" w:rsidP="005866FF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5866FF" w:rsidRPr="00B2748D" w:rsidRDefault="005866FF" w:rsidP="005866FF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866FF" w:rsidRPr="00B2748D" w:rsidRDefault="00717715" w:rsidP="005866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  <w:gridSpan w:val="2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866FF" w:rsidRPr="00B2748D" w:rsidTr="00B2748D">
        <w:trPr>
          <w:gridAfter w:val="1"/>
          <w:wAfter w:w="689" w:type="dxa"/>
          <w:trHeight w:val="221"/>
        </w:trPr>
        <w:tc>
          <w:tcPr>
            <w:tcW w:w="7338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0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08" w:type="dxa"/>
          </w:tcPr>
          <w:p w:rsidR="005866FF" w:rsidRPr="00B2748D" w:rsidRDefault="005866FF" w:rsidP="005866F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866FF" w:rsidRPr="00B2748D" w:rsidRDefault="00717715" w:rsidP="005866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  <w:gridSpan w:val="2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866FF" w:rsidRPr="00B2748D" w:rsidTr="00B2748D">
        <w:trPr>
          <w:gridAfter w:val="1"/>
          <w:wAfter w:w="689" w:type="dxa"/>
          <w:trHeight w:val="209"/>
        </w:trPr>
        <w:tc>
          <w:tcPr>
            <w:tcW w:w="7338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866FF" w:rsidRPr="00B2748D" w:rsidRDefault="00717715" w:rsidP="005866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  <w:gridSpan w:val="2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39646E" w:rsidRPr="00B2748D" w:rsidTr="00B2748D">
        <w:trPr>
          <w:gridAfter w:val="1"/>
          <w:wAfter w:w="689" w:type="dxa"/>
          <w:trHeight w:val="493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39646E" w:rsidRPr="00B2748D" w:rsidRDefault="00717715" w:rsidP="0039646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39646E" w:rsidRPr="00B2748D" w:rsidTr="00B2748D">
        <w:trPr>
          <w:gridAfter w:val="1"/>
          <w:wAfter w:w="689" w:type="dxa"/>
          <w:trHeight w:val="336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5866FF" w:rsidP="00717715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</w:t>
            </w:r>
            <w:r w:rsidR="00717715">
              <w:rPr>
                <w:b/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39646E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5866FF" w:rsidP="00717715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</w:t>
            </w:r>
            <w:r w:rsidR="00717715">
              <w:rPr>
                <w:b/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5866FF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850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866FF" w:rsidRPr="00B2748D" w:rsidRDefault="005866FF" w:rsidP="00717715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7</w:t>
            </w:r>
            <w:r w:rsidR="00717715">
              <w:rPr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  <w:gridSpan w:val="2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866FF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850" w:type="dxa"/>
          </w:tcPr>
          <w:p w:rsidR="005866FF" w:rsidRPr="00B2748D" w:rsidRDefault="005866FF" w:rsidP="005866FF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08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866FF" w:rsidRPr="00B2748D" w:rsidRDefault="005866FF" w:rsidP="00717715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</w:t>
            </w:r>
            <w:r w:rsidR="00717715">
              <w:rPr>
                <w:sz w:val="25"/>
                <w:szCs w:val="25"/>
                <w:lang w:val="ru-RU"/>
              </w:rPr>
              <w:t>784</w:t>
            </w:r>
          </w:p>
        </w:tc>
        <w:tc>
          <w:tcPr>
            <w:tcW w:w="992" w:type="dxa"/>
            <w:gridSpan w:val="2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866FF" w:rsidRPr="00B2748D" w:rsidRDefault="005866FF" w:rsidP="005866FF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39646E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717715" w:rsidP="0039646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784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39646E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39646E" w:rsidRPr="00B2748D" w:rsidRDefault="00717715" w:rsidP="0039646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74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</w:tr>
      <w:tr w:rsidR="0039646E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</w:tr>
      <w:tr w:rsidR="0039646E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</w:tr>
      <w:tr w:rsidR="0039646E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39646E" w:rsidRPr="00B2748D" w:rsidTr="00B2748D">
        <w:trPr>
          <w:gridAfter w:val="1"/>
          <w:wAfter w:w="689" w:type="dxa"/>
          <w:trHeight w:val="271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39646E" w:rsidRPr="00B2748D" w:rsidTr="00B2748D">
        <w:trPr>
          <w:gridAfter w:val="1"/>
          <w:wAfter w:w="689" w:type="dxa"/>
          <w:trHeight w:val="274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39646E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39646E" w:rsidRPr="00B2748D" w:rsidRDefault="0039646E" w:rsidP="0039646E">
            <w:pPr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39646E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39646E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00 00000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39646E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19 </w:t>
            </w: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39646E" w:rsidRPr="00B2748D" w:rsidRDefault="0039646E" w:rsidP="0039646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99 99999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9</w:t>
            </w:r>
          </w:p>
        </w:tc>
        <w:tc>
          <w:tcPr>
            <w:tcW w:w="993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39646E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850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39646E" w:rsidRPr="00B2748D" w:rsidRDefault="0039646E" w:rsidP="0039646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39646E" w:rsidRPr="00B2748D" w:rsidRDefault="0039646E" w:rsidP="003964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646E" w:rsidRPr="00B2748D" w:rsidRDefault="00C962BB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94,7</w:t>
            </w:r>
          </w:p>
        </w:tc>
        <w:tc>
          <w:tcPr>
            <w:tcW w:w="992" w:type="dxa"/>
            <w:gridSpan w:val="2"/>
          </w:tcPr>
          <w:p w:rsidR="0039646E" w:rsidRPr="00B2748D" w:rsidRDefault="00B2748D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34" w:type="dxa"/>
          </w:tcPr>
          <w:p w:rsidR="0039646E" w:rsidRPr="00B2748D" w:rsidRDefault="0039646E" w:rsidP="0039646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</w:tbl>
    <w:p w:rsidR="008B7DCE" w:rsidRPr="00B2748D" w:rsidRDefault="008B7DCE" w:rsidP="008B7DCE">
      <w:pPr>
        <w:tabs>
          <w:tab w:val="left" w:pos="5715"/>
          <w:tab w:val="left" w:pos="5970"/>
        </w:tabs>
        <w:rPr>
          <w:sz w:val="25"/>
          <w:szCs w:val="25"/>
          <w:lang w:val="ru-RU"/>
        </w:rPr>
      </w:pPr>
    </w:p>
    <w:p w:rsidR="008B7DCE" w:rsidRPr="00B2748D" w:rsidRDefault="008B7DCE" w:rsidP="008B7DCE">
      <w:pPr>
        <w:rPr>
          <w:sz w:val="25"/>
          <w:szCs w:val="25"/>
          <w:lang w:val="ru-RU"/>
        </w:rPr>
      </w:pPr>
    </w:p>
    <w:p w:rsidR="008B7DCE" w:rsidRPr="00B2748D" w:rsidRDefault="008B7DCE" w:rsidP="008B7DCE">
      <w:pPr>
        <w:rPr>
          <w:sz w:val="25"/>
          <w:szCs w:val="25"/>
        </w:rPr>
      </w:pPr>
    </w:p>
    <w:p w:rsidR="008B7DCE" w:rsidRPr="00B2748D" w:rsidRDefault="008B7DCE" w:rsidP="008B7DCE">
      <w:pPr>
        <w:rPr>
          <w:sz w:val="25"/>
          <w:szCs w:val="25"/>
          <w:lang w:val="ru-RU"/>
        </w:rPr>
      </w:pPr>
    </w:p>
    <w:p w:rsidR="008B7DCE" w:rsidRDefault="008B7DCE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Приложение №  8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 решения Совета 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депутатов </w:t>
      </w:r>
      <w:proofErr w:type="gramStart"/>
      <w:r>
        <w:rPr>
          <w:lang w:val="ru-RU"/>
        </w:rPr>
        <w:t>муниципального</w:t>
      </w:r>
      <w:proofErr w:type="gramEnd"/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образования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    сельсовета 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«О бюджете </w:t>
      </w:r>
      <w:proofErr w:type="gramStart"/>
      <w:r>
        <w:rPr>
          <w:lang w:val="ru-RU"/>
        </w:rPr>
        <w:t>муниципального</w:t>
      </w:r>
      <w:proofErr w:type="gramEnd"/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образования </w:t>
      </w:r>
      <w:proofErr w:type="spellStart"/>
      <w:r>
        <w:rPr>
          <w:lang w:val="ru-RU"/>
        </w:rPr>
        <w:t>Заилечный</w:t>
      </w:r>
      <w:proofErr w:type="spellEnd"/>
      <w:r>
        <w:rPr>
          <w:lang w:val="ru-RU"/>
        </w:rPr>
        <w:t xml:space="preserve">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сельсовет на 2019 год 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          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 плановый период 2020 и 2021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 годов»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2748D" w:rsidRDefault="00B2748D" w:rsidP="00B2748D">
      <w:pPr>
        <w:tabs>
          <w:tab w:val="left" w:pos="5715"/>
          <w:tab w:val="left" w:pos="5970"/>
        </w:tabs>
        <w:jc w:val="center"/>
        <w:rPr>
          <w:lang w:val="ru-RU"/>
        </w:rPr>
      </w:pPr>
      <w:r>
        <w:rPr>
          <w:lang w:val="ru-RU"/>
        </w:rPr>
        <w:t>.</w:t>
      </w:r>
    </w:p>
    <w:p w:rsidR="00B2748D" w:rsidRDefault="00B2748D" w:rsidP="00B2748D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аспределение  бюджетных ассигнований бюджета муниципального образования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19 год и на плановый период 2020 и 2021 годов по разделам,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разделам,  целевым статьям и видам расходов классификации расходов бюджета</w:t>
      </w:r>
    </w:p>
    <w:p w:rsidR="00B2748D" w:rsidRDefault="00B2748D" w:rsidP="00B2748D">
      <w:pPr>
        <w:tabs>
          <w:tab w:val="left" w:pos="432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>(</w:t>
      </w:r>
      <w:proofErr w:type="spellStart"/>
      <w:r>
        <w:t>тыс.рублей</w:t>
      </w:r>
      <w:proofErr w:type="spellEnd"/>
      <w:r>
        <w:t>)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</w:p>
    <w:tbl>
      <w:tblPr>
        <w:tblpPr w:leftFromText="180" w:rightFromText="180" w:vertAnchor="text" w:tblpY="1"/>
        <w:tblOverlap w:val="never"/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851"/>
        <w:gridCol w:w="567"/>
        <w:gridCol w:w="1843"/>
        <w:gridCol w:w="708"/>
        <w:gridCol w:w="993"/>
        <w:gridCol w:w="992"/>
        <w:gridCol w:w="1276"/>
        <w:gridCol w:w="264"/>
      </w:tblGrid>
      <w:tr w:rsidR="00B2748D" w:rsidRPr="00B2748D" w:rsidTr="00B2748D">
        <w:trPr>
          <w:gridAfter w:val="1"/>
          <w:wAfter w:w="264" w:type="dxa"/>
          <w:trHeight w:val="557"/>
        </w:trPr>
        <w:tc>
          <w:tcPr>
            <w:tcW w:w="7479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851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567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843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08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993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18 г</w:t>
            </w:r>
          </w:p>
        </w:tc>
        <w:tc>
          <w:tcPr>
            <w:tcW w:w="992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19 г</w:t>
            </w:r>
          </w:p>
        </w:tc>
        <w:tc>
          <w:tcPr>
            <w:tcW w:w="1276" w:type="dxa"/>
            <w:vAlign w:val="center"/>
          </w:tcPr>
          <w:p w:rsidR="00B2748D" w:rsidRPr="00B2748D" w:rsidRDefault="00B2748D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20 г</w:t>
            </w:r>
          </w:p>
        </w:tc>
      </w:tr>
      <w:tr w:rsidR="00762E10" w:rsidRPr="00B2748D" w:rsidTr="00B2748D">
        <w:trPr>
          <w:gridAfter w:val="1"/>
          <w:wAfter w:w="264" w:type="dxa"/>
          <w:trHeight w:val="31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294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  <w:tr w:rsidR="00762E10" w:rsidRPr="00B2748D" w:rsidTr="00B2748D">
        <w:trPr>
          <w:gridAfter w:val="1"/>
          <w:wAfter w:w="264" w:type="dxa"/>
          <w:trHeight w:val="341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844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41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77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62E10" w:rsidRPr="00B2748D" w:rsidTr="00B2748D">
        <w:trPr>
          <w:gridAfter w:val="1"/>
          <w:wAfter w:w="264" w:type="dxa"/>
          <w:trHeight w:val="304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62E10" w:rsidRPr="00B2748D" w:rsidTr="00B2748D">
        <w:trPr>
          <w:gridAfter w:val="1"/>
          <w:wAfter w:w="264" w:type="dxa"/>
          <w:trHeight w:val="534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62E10" w:rsidRPr="00B2748D" w:rsidTr="00B2748D">
        <w:trPr>
          <w:gridAfter w:val="1"/>
          <w:wAfter w:w="264" w:type="dxa"/>
          <w:trHeight w:val="76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8</w:t>
            </w:r>
          </w:p>
        </w:tc>
      </w:tr>
      <w:tr w:rsidR="00762E10" w:rsidRPr="00B2748D" w:rsidTr="00B2748D">
        <w:trPr>
          <w:gridAfter w:val="1"/>
          <w:wAfter w:w="264" w:type="dxa"/>
          <w:trHeight w:val="306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762E10" w:rsidRPr="00B2748D" w:rsidTr="00B2748D">
        <w:trPr>
          <w:gridAfter w:val="1"/>
          <w:wAfter w:w="264" w:type="dxa"/>
          <w:trHeight w:val="306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762E10" w:rsidRPr="00B2748D" w:rsidTr="00B2748D">
        <w:trPr>
          <w:gridAfter w:val="1"/>
          <w:wAfter w:w="264" w:type="dxa"/>
          <w:trHeight w:val="135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75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1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2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762E10" w:rsidRPr="00B2748D" w:rsidRDefault="00762E10" w:rsidP="00762E1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vAlign w:val="bottom"/>
          </w:tcPr>
          <w:p w:rsidR="00762E10" w:rsidRPr="00B2748D" w:rsidRDefault="00762E10" w:rsidP="00762E1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1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1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51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Резервные средства</w:t>
            </w:r>
          </w:p>
        </w:tc>
        <w:tc>
          <w:tcPr>
            <w:tcW w:w="851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762E10" w:rsidRPr="00B2748D" w:rsidRDefault="00762E10" w:rsidP="00762E1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  <w:vAlign w:val="bottom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62E10" w:rsidRPr="00B2748D" w:rsidTr="00B2748D">
        <w:trPr>
          <w:gridAfter w:val="1"/>
          <w:wAfter w:w="264" w:type="dxa"/>
          <w:trHeight w:val="265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</w:tr>
      <w:tr w:rsidR="00762E10" w:rsidRPr="00B2748D" w:rsidTr="00B2748D">
        <w:trPr>
          <w:gridAfter w:val="1"/>
          <w:wAfter w:w="264" w:type="dxa"/>
          <w:trHeight w:val="27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62E10" w:rsidRPr="00B2748D" w:rsidTr="00B2748D">
        <w:trPr>
          <w:gridAfter w:val="1"/>
          <w:wAfter w:w="264" w:type="dxa"/>
          <w:trHeight w:val="39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2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0,4</w:t>
            </w:r>
          </w:p>
        </w:tc>
      </w:tr>
      <w:tr w:rsidR="00762E10" w:rsidRPr="00B2748D" w:rsidTr="00B2748D">
        <w:trPr>
          <w:gridAfter w:val="1"/>
          <w:wAfter w:w="264" w:type="dxa"/>
          <w:trHeight w:val="197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еспечен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противопожарной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безопасности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ведение мероприятий, связанных с обеспечением первичных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мер пожарной безопасности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81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Субсидии некоммерческим организациям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 xml:space="preserve">( 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>за 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1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71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7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,4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9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306,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206,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206,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206,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0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62E10" w:rsidRPr="00B2748D" w:rsidTr="00B2748D"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0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  <w:tc>
          <w:tcPr>
            <w:tcW w:w="264" w:type="dxa"/>
            <w:vMerge w:val="restart"/>
            <w:tcBorders>
              <w:top w:val="nil"/>
              <w:bottom w:val="nil"/>
            </w:tcBorders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08" w:type="dxa"/>
          </w:tcPr>
          <w:p w:rsidR="00762E10" w:rsidRPr="00717715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717715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1233</w:t>
            </w:r>
            <w:r>
              <w:rPr>
                <w:sz w:val="25"/>
                <w:szCs w:val="25"/>
                <w:lang w:val="ru-RU"/>
              </w:rPr>
              <w:t>,8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top w:val="nil"/>
              <w:bottom w:val="nil"/>
            </w:tcBorders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ализация проектов развития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33,8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33,8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4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42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48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274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59,6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06,3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8,5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275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6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4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251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254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318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502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95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trHeight w:val="213"/>
        </w:trPr>
        <w:tc>
          <w:tcPr>
            <w:tcW w:w="7479" w:type="dxa"/>
            <w:tcBorders>
              <w:top w:val="nil"/>
            </w:tcBorders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0,3</w:t>
            </w:r>
          </w:p>
        </w:tc>
        <w:tc>
          <w:tcPr>
            <w:tcW w:w="1276" w:type="dxa"/>
            <w:tcBorders>
              <w:top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84,5</w:t>
            </w:r>
          </w:p>
        </w:tc>
        <w:tc>
          <w:tcPr>
            <w:tcW w:w="264" w:type="dxa"/>
            <w:vMerge/>
            <w:tcBorders>
              <w:top w:val="nil"/>
              <w:bottom w:val="nil"/>
            </w:tcBorders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62E10" w:rsidRPr="00B2748D" w:rsidTr="00B2748D">
        <w:trPr>
          <w:gridAfter w:val="1"/>
          <w:wAfter w:w="264" w:type="dxa"/>
          <w:trHeight w:val="218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62E10" w:rsidRPr="00B2748D" w:rsidTr="00B2748D">
        <w:trPr>
          <w:gridAfter w:val="1"/>
          <w:wAfter w:w="264" w:type="dxa"/>
          <w:trHeight w:val="221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62E10" w:rsidRPr="00B2748D" w:rsidTr="00B2748D">
        <w:trPr>
          <w:gridAfter w:val="1"/>
          <w:wAfter w:w="264" w:type="dxa"/>
          <w:trHeight w:val="209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62E10" w:rsidRPr="00B2748D" w:rsidTr="00B2748D">
        <w:trPr>
          <w:gridAfter w:val="1"/>
          <w:wAfter w:w="264" w:type="dxa"/>
          <w:trHeight w:val="493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64,6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62E10" w:rsidRPr="00B2748D" w:rsidTr="00B2748D">
        <w:trPr>
          <w:gridAfter w:val="1"/>
          <w:wAfter w:w="264" w:type="dxa"/>
          <w:trHeight w:val="336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</w:t>
            </w:r>
            <w:r>
              <w:rPr>
                <w:b/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762E10" w:rsidRPr="00B2748D" w:rsidTr="00B2748D">
        <w:trPr>
          <w:gridAfter w:val="1"/>
          <w:wAfter w:w="264" w:type="dxa"/>
          <w:trHeight w:val="24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</w:t>
            </w:r>
            <w:r>
              <w:rPr>
                <w:b/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762E10" w:rsidRPr="00B2748D" w:rsidTr="00B2748D">
        <w:trPr>
          <w:gridAfter w:val="1"/>
          <w:wAfter w:w="264" w:type="dxa"/>
          <w:trHeight w:val="24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7</w:t>
            </w:r>
            <w:r>
              <w:rPr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762E10" w:rsidRPr="00B2748D" w:rsidTr="00B2748D">
        <w:trPr>
          <w:gridAfter w:val="1"/>
          <w:wAfter w:w="264" w:type="dxa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</w:t>
            </w:r>
            <w:r>
              <w:rPr>
                <w:sz w:val="25"/>
                <w:szCs w:val="25"/>
                <w:lang w:val="ru-RU"/>
              </w:rPr>
              <w:t>784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762E10" w:rsidRPr="00B2748D" w:rsidTr="00B2748D">
        <w:trPr>
          <w:gridAfter w:val="1"/>
          <w:wAfter w:w="264" w:type="dxa"/>
          <w:trHeight w:val="317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784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762E10" w:rsidRPr="00B2748D" w:rsidTr="00B2748D">
        <w:trPr>
          <w:gridAfter w:val="1"/>
          <w:wAfter w:w="264" w:type="dxa"/>
          <w:trHeight w:val="317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74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</w:tr>
      <w:tr w:rsidR="00762E10" w:rsidRPr="00B2748D" w:rsidTr="00B2748D">
        <w:trPr>
          <w:gridAfter w:val="1"/>
          <w:wAfter w:w="264" w:type="dxa"/>
          <w:trHeight w:val="4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</w:tr>
      <w:tr w:rsidR="00762E10" w:rsidRPr="00B2748D" w:rsidTr="00B2748D">
        <w:trPr>
          <w:gridAfter w:val="1"/>
          <w:wAfter w:w="264" w:type="dxa"/>
          <w:trHeight w:val="4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</w:tr>
      <w:tr w:rsidR="00762E10" w:rsidRPr="00B2748D" w:rsidTr="00B2748D">
        <w:trPr>
          <w:gridAfter w:val="1"/>
          <w:wAfter w:w="264" w:type="dxa"/>
          <w:trHeight w:val="4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762E10" w:rsidRPr="00B2748D" w:rsidTr="00B2748D">
        <w:trPr>
          <w:gridAfter w:val="1"/>
          <w:wAfter w:w="264" w:type="dxa"/>
          <w:trHeight w:val="271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762E10" w:rsidRPr="00B2748D" w:rsidTr="00B2748D">
        <w:trPr>
          <w:gridAfter w:val="1"/>
          <w:wAfter w:w="264" w:type="dxa"/>
          <w:trHeight w:val="274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762E10" w:rsidRPr="00B2748D" w:rsidTr="00B2748D">
        <w:trPr>
          <w:gridAfter w:val="1"/>
          <w:wAfter w:w="264" w:type="dxa"/>
          <w:trHeight w:val="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4,8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762E10" w:rsidRPr="00B2748D" w:rsidTr="00B2748D">
        <w:trPr>
          <w:gridAfter w:val="1"/>
          <w:wAfter w:w="264" w:type="dxa"/>
          <w:trHeight w:val="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762E10" w:rsidRPr="00B2748D" w:rsidTr="00B2748D">
        <w:trPr>
          <w:gridAfter w:val="1"/>
          <w:wAfter w:w="264" w:type="dxa"/>
          <w:trHeight w:val="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00 00000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762E10" w:rsidRPr="00B2748D" w:rsidTr="00B2748D">
        <w:trPr>
          <w:gridAfter w:val="1"/>
          <w:wAfter w:w="264" w:type="dxa"/>
          <w:trHeight w:val="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99 99999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9</w:t>
            </w: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762E10" w:rsidRPr="00B2748D" w:rsidTr="00B2748D">
        <w:trPr>
          <w:gridAfter w:val="1"/>
          <w:wAfter w:w="264" w:type="dxa"/>
          <w:trHeight w:val="30"/>
        </w:trPr>
        <w:tc>
          <w:tcPr>
            <w:tcW w:w="7479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851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762E10" w:rsidRPr="00B2748D" w:rsidRDefault="00762E10" w:rsidP="00762E1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762E10" w:rsidRPr="00B2748D" w:rsidRDefault="00762E10" w:rsidP="00762E1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94,7</w:t>
            </w:r>
          </w:p>
        </w:tc>
        <w:tc>
          <w:tcPr>
            <w:tcW w:w="992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276" w:type="dxa"/>
          </w:tcPr>
          <w:p w:rsidR="00762E10" w:rsidRPr="00B2748D" w:rsidRDefault="00762E10" w:rsidP="00762E1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</w:tbl>
    <w:p w:rsidR="00B2748D" w:rsidRPr="00B2748D" w:rsidRDefault="00B2748D" w:rsidP="00B2748D">
      <w:pPr>
        <w:tabs>
          <w:tab w:val="left" w:pos="5715"/>
          <w:tab w:val="left" w:pos="5970"/>
        </w:tabs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762E10" w:rsidRDefault="00762E10" w:rsidP="008B7DCE">
      <w:pPr>
        <w:rPr>
          <w:sz w:val="25"/>
          <w:szCs w:val="25"/>
          <w:lang w:val="ru-RU"/>
        </w:rPr>
      </w:pPr>
    </w:p>
    <w:p w:rsidR="00762E10" w:rsidRDefault="00762E10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Pr="006D2B62" w:rsidRDefault="00B2748D" w:rsidP="00B2748D">
      <w:pPr>
        <w:jc w:val="right"/>
        <w:outlineLvl w:val="0"/>
        <w:rPr>
          <w:sz w:val="28"/>
          <w:szCs w:val="28"/>
        </w:rPr>
      </w:pPr>
      <w:proofErr w:type="spellStart"/>
      <w:proofErr w:type="gramStart"/>
      <w:r w:rsidRPr="006D2B62">
        <w:rPr>
          <w:sz w:val="28"/>
          <w:szCs w:val="28"/>
        </w:rPr>
        <w:t>Приложение</w:t>
      </w:r>
      <w:proofErr w:type="spellEnd"/>
      <w:r w:rsidRPr="006D2B62">
        <w:rPr>
          <w:sz w:val="28"/>
          <w:szCs w:val="28"/>
        </w:rPr>
        <w:t xml:space="preserve">  9</w:t>
      </w:r>
      <w:proofErr w:type="gramEnd"/>
    </w:p>
    <w:p w:rsidR="00B2748D" w:rsidRPr="00B2748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к решению Совета депутатов</w:t>
      </w:r>
    </w:p>
    <w:p w:rsidR="00B2748D" w:rsidRPr="00B2748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муниципального образования</w:t>
      </w:r>
    </w:p>
    <w:p w:rsidR="00B2748D" w:rsidRPr="006D2B62" w:rsidRDefault="00B2748D" w:rsidP="00B2748D">
      <w:pPr>
        <w:jc w:val="right"/>
        <w:rPr>
          <w:sz w:val="28"/>
          <w:szCs w:val="28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proofErr w:type="spellStart"/>
      <w:r w:rsidRPr="006D2B62">
        <w:rPr>
          <w:sz w:val="28"/>
          <w:szCs w:val="28"/>
        </w:rPr>
        <w:t>Заилечный</w:t>
      </w:r>
      <w:proofErr w:type="spellEnd"/>
      <w:r w:rsidRPr="006D2B62">
        <w:rPr>
          <w:sz w:val="28"/>
          <w:szCs w:val="28"/>
        </w:rPr>
        <w:t xml:space="preserve"> </w:t>
      </w:r>
      <w:proofErr w:type="spellStart"/>
      <w:r w:rsidRPr="006D2B62">
        <w:rPr>
          <w:sz w:val="28"/>
          <w:szCs w:val="28"/>
        </w:rPr>
        <w:t>сельсовет</w:t>
      </w:r>
      <w:proofErr w:type="spellEnd"/>
    </w:p>
    <w:p w:rsidR="00B2748D" w:rsidRPr="006D2B62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</w:rPr>
      </w:pPr>
      <w:r w:rsidRPr="006D2B62">
        <w:rPr>
          <w:sz w:val="28"/>
          <w:szCs w:val="28"/>
        </w:rPr>
        <w:t xml:space="preserve">                                                                                                                                       «О </w:t>
      </w:r>
      <w:proofErr w:type="spellStart"/>
      <w:r w:rsidRPr="006D2B62">
        <w:rPr>
          <w:sz w:val="28"/>
          <w:szCs w:val="28"/>
        </w:rPr>
        <w:t>бюджете</w:t>
      </w:r>
      <w:proofErr w:type="spellEnd"/>
      <w:r w:rsidRPr="006D2B62">
        <w:rPr>
          <w:sz w:val="28"/>
          <w:szCs w:val="28"/>
        </w:rPr>
        <w:t xml:space="preserve"> </w:t>
      </w:r>
      <w:proofErr w:type="spellStart"/>
      <w:r w:rsidRPr="006D2B62">
        <w:rPr>
          <w:sz w:val="28"/>
          <w:szCs w:val="28"/>
        </w:rPr>
        <w:t>муниципального</w:t>
      </w:r>
      <w:proofErr w:type="spellEnd"/>
      <w:r w:rsidRPr="006D2B62">
        <w:rPr>
          <w:sz w:val="28"/>
          <w:szCs w:val="28"/>
        </w:rPr>
        <w:t xml:space="preserve"> </w:t>
      </w:r>
    </w:p>
    <w:p w:rsidR="00B2748D" w:rsidRPr="006D2B62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</w:rPr>
      </w:pPr>
      <w:r w:rsidRPr="006D2B6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6D2B62">
        <w:rPr>
          <w:sz w:val="28"/>
          <w:szCs w:val="28"/>
        </w:rPr>
        <w:t>образования</w:t>
      </w:r>
      <w:proofErr w:type="spellEnd"/>
      <w:proofErr w:type="gramEnd"/>
      <w:r w:rsidRPr="006D2B62">
        <w:rPr>
          <w:sz w:val="28"/>
          <w:szCs w:val="28"/>
        </w:rPr>
        <w:t xml:space="preserve"> </w:t>
      </w:r>
      <w:proofErr w:type="spellStart"/>
      <w:r w:rsidRPr="006D2B62">
        <w:rPr>
          <w:sz w:val="28"/>
          <w:szCs w:val="28"/>
        </w:rPr>
        <w:t>Заилечный</w:t>
      </w:r>
      <w:proofErr w:type="spellEnd"/>
    </w:p>
    <w:p w:rsidR="00B2748D" w:rsidRPr="00B2748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сельсовет на 2019 год и </w:t>
      </w:r>
      <w:proofErr w:type="gramStart"/>
      <w:r w:rsidRPr="00B2748D">
        <w:rPr>
          <w:sz w:val="28"/>
          <w:szCs w:val="28"/>
          <w:lang w:val="ru-RU"/>
        </w:rPr>
        <w:t>на</w:t>
      </w:r>
      <w:proofErr w:type="gramEnd"/>
      <w:r w:rsidRPr="00B2748D">
        <w:rPr>
          <w:sz w:val="28"/>
          <w:szCs w:val="28"/>
          <w:lang w:val="ru-RU"/>
        </w:rPr>
        <w:t xml:space="preserve"> </w:t>
      </w:r>
    </w:p>
    <w:p w:rsidR="00B2748D" w:rsidRPr="00B2748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>плановый период 2020 и 2021 годов»</w:t>
      </w:r>
    </w:p>
    <w:p w:rsidR="00B2748D" w:rsidRPr="00B2748D" w:rsidRDefault="00B2748D" w:rsidP="00B2748D">
      <w:pPr>
        <w:tabs>
          <w:tab w:val="left" w:pos="11314"/>
        </w:tabs>
        <w:ind w:firstLine="709"/>
        <w:rPr>
          <w:lang w:val="ru-RU"/>
        </w:rPr>
      </w:pPr>
      <w:r w:rsidRPr="00B2748D">
        <w:rPr>
          <w:sz w:val="28"/>
          <w:szCs w:val="28"/>
          <w:lang w:val="ru-RU"/>
        </w:rPr>
        <w:tab/>
      </w:r>
    </w:p>
    <w:p w:rsidR="00B2748D" w:rsidRPr="00B2748D" w:rsidRDefault="00B2748D" w:rsidP="00B2748D">
      <w:pPr>
        <w:ind w:firstLine="709"/>
        <w:jc w:val="center"/>
        <w:rPr>
          <w:lang w:val="ru-RU"/>
        </w:rPr>
      </w:pPr>
    </w:p>
    <w:p w:rsidR="00B2748D" w:rsidRPr="00B2748D" w:rsidRDefault="00B2748D" w:rsidP="00B2748D">
      <w:pPr>
        <w:ind w:firstLine="709"/>
        <w:jc w:val="center"/>
        <w:rPr>
          <w:lang w:val="ru-RU"/>
        </w:rPr>
      </w:pPr>
      <w:r w:rsidRPr="00B2748D">
        <w:rPr>
          <w:lang w:val="ru-RU"/>
        </w:rPr>
        <w:t>РАСПРЕДЕЛЕНИЕ БЮДЖЕТНЫХ АССИГНОВАНИЙ ПО ЦЕЛЕВЫМ СТАТЬЯМ (МУНИЦИПАЛЬНЫМ ПРОГРАММАМ ЗАИЛЕЧНОГО СЕЛЬСОВЕТА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</w:t>
      </w:r>
      <w:proofErr w:type="gramStart"/>
      <w:r w:rsidRPr="00B2748D">
        <w:rPr>
          <w:lang w:val="ru-RU"/>
        </w:rPr>
        <w:t xml:space="preserve"> И</w:t>
      </w:r>
      <w:proofErr w:type="gramEnd"/>
      <w:r w:rsidRPr="00B2748D">
        <w:rPr>
          <w:lang w:val="ru-RU"/>
        </w:rPr>
        <w:t xml:space="preserve"> 2021 ГОДОВ</w:t>
      </w:r>
    </w:p>
    <w:p w:rsidR="00B2748D" w:rsidRPr="00AB28A4" w:rsidRDefault="00B2748D" w:rsidP="00B2748D">
      <w:pPr>
        <w:tabs>
          <w:tab w:val="left" w:pos="4320"/>
        </w:tabs>
      </w:pPr>
      <w:r w:rsidRPr="00AB28A4">
        <w:t>(</w:t>
      </w:r>
      <w:proofErr w:type="spellStart"/>
      <w:r w:rsidRPr="00AB28A4">
        <w:t>тыс.рублей</w:t>
      </w:r>
      <w:proofErr w:type="spellEnd"/>
      <w:r w:rsidRPr="00AB28A4">
        <w:t>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5"/>
        <w:gridCol w:w="1671"/>
        <w:gridCol w:w="11"/>
        <w:gridCol w:w="20"/>
        <w:gridCol w:w="709"/>
        <w:gridCol w:w="10"/>
        <w:gridCol w:w="567"/>
        <w:gridCol w:w="851"/>
        <w:gridCol w:w="1134"/>
        <w:gridCol w:w="992"/>
        <w:gridCol w:w="1134"/>
      </w:tblGrid>
      <w:tr w:rsidR="00B2748D" w:rsidRPr="00AB28A4" w:rsidTr="00B2748D">
        <w:trPr>
          <w:trHeight w:val="890"/>
        </w:trPr>
        <w:tc>
          <w:tcPr>
            <w:tcW w:w="8035" w:type="dxa"/>
            <w:vAlign w:val="center"/>
          </w:tcPr>
          <w:p w:rsidR="00B2748D" w:rsidRPr="00AB28A4" w:rsidRDefault="00B2748D" w:rsidP="00B2748D">
            <w:pPr>
              <w:jc w:val="center"/>
            </w:pPr>
            <w:proofErr w:type="spellStart"/>
            <w:r w:rsidRPr="00AB28A4">
              <w:t>Наименовани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показателя</w:t>
            </w:r>
            <w:proofErr w:type="spellEnd"/>
          </w:p>
        </w:tc>
        <w:tc>
          <w:tcPr>
            <w:tcW w:w="1682" w:type="dxa"/>
            <w:gridSpan w:val="2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ЦСР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</w:p>
          <w:p w:rsidR="00B2748D" w:rsidRPr="00AB28A4" w:rsidRDefault="00B2748D" w:rsidP="00B2748D">
            <w:pPr>
              <w:jc w:val="center"/>
            </w:pPr>
            <w:r w:rsidRPr="00AB28A4">
              <w:t>РЗ</w:t>
            </w:r>
          </w:p>
          <w:p w:rsidR="00B2748D" w:rsidRPr="00AB28A4" w:rsidRDefault="00B2748D" w:rsidP="00B2748D">
            <w:pPr>
              <w:jc w:val="center"/>
            </w:pP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</w:p>
          <w:p w:rsidR="00B2748D" w:rsidRPr="00AB28A4" w:rsidRDefault="00B2748D" w:rsidP="00B2748D">
            <w:pPr>
              <w:jc w:val="center"/>
            </w:pPr>
            <w:r w:rsidRPr="00AB28A4">
              <w:t>ПР</w:t>
            </w:r>
          </w:p>
        </w:tc>
        <w:tc>
          <w:tcPr>
            <w:tcW w:w="851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ВР</w:t>
            </w:r>
          </w:p>
        </w:tc>
        <w:tc>
          <w:tcPr>
            <w:tcW w:w="1134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201</w:t>
            </w:r>
            <w:r>
              <w:t>8</w:t>
            </w:r>
            <w:r w:rsidRPr="00AB28A4">
              <w:t xml:space="preserve"> г</w:t>
            </w:r>
          </w:p>
        </w:tc>
        <w:tc>
          <w:tcPr>
            <w:tcW w:w="992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201</w:t>
            </w:r>
            <w:r>
              <w:t>9</w:t>
            </w:r>
            <w:r w:rsidRPr="00AB28A4">
              <w:t xml:space="preserve"> г</w:t>
            </w:r>
          </w:p>
        </w:tc>
        <w:tc>
          <w:tcPr>
            <w:tcW w:w="1134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20</w:t>
            </w:r>
            <w:r>
              <w:t>20</w:t>
            </w:r>
            <w:r w:rsidRPr="00AB28A4">
              <w:t xml:space="preserve"> г</w:t>
            </w:r>
          </w:p>
        </w:tc>
      </w:tr>
      <w:tr w:rsidR="00B2748D" w:rsidRPr="00AB28A4" w:rsidTr="00B2748D"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bCs/>
                <w:lang w:val="ru-RU"/>
              </w:rPr>
              <w:t>Муниципальная программа</w:t>
            </w:r>
            <w:proofErr w:type="gramStart"/>
            <w:r w:rsidRPr="00B2748D">
              <w:rPr>
                <w:b/>
                <w:bCs/>
                <w:lang w:val="ru-RU"/>
              </w:rPr>
              <w:t>«У</w:t>
            </w:r>
            <w:proofErr w:type="gramEnd"/>
            <w:r w:rsidRPr="00B2748D">
              <w:rPr>
                <w:b/>
                <w:bCs/>
                <w:lang w:val="ru-RU"/>
              </w:rPr>
              <w:t xml:space="preserve">стойчивое развитие территории муниципального образования </w:t>
            </w:r>
            <w:proofErr w:type="spellStart"/>
            <w:r w:rsidRPr="00B2748D">
              <w:rPr>
                <w:b/>
                <w:bCs/>
                <w:lang w:val="ru-RU"/>
              </w:rPr>
              <w:t>Заилечный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bCs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  <w:r w:rsidRPr="00AB28A4">
              <w:rPr>
                <w:b/>
              </w:rPr>
              <w:t>73 0 00 0000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0B5121" w:rsidRDefault="000B5121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31,1</w:t>
            </w:r>
          </w:p>
        </w:tc>
        <w:tc>
          <w:tcPr>
            <w:tcW w:w="992" w:type="dxa"/>
          </w:tcPr>
          <w:p w:rsidR="00B2748D" w:rsidRPr="00AB28A4" w:rsidRDefault="00A31F72" w:rsidP="00B2748D">
            <w:pPr>
              <w:jc w:val="center"/>
              <w:rPr>
                <w:b/>
              </w:rPr>
            </w:pPr>
            <w:r>
              <w:rPr>
                <w:b/>
              </w:rPr>
              <w:t>3958</w:t>
            </w:r>
            <w:r w:rsidR="00B2748D">
              <w:rPr>
                <w:b/>
              </w:rPr>
              <w:t>,5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  <w:r>
              <w:rPr>
                <w:b/>
              </w:rPr>
              <w:t>4213,5</w:t>
            </w:r>
          </w:p>
        </w:tc>
      </w:tr>
      <w:tr w:rsidR="00B2748D" w:rsidRPr="00AB28A4" w:rsidTr="00B2748D"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b/>
                <w:lang w:val="ru-RU"/>
              </w:rPr>
              <w:t>культурно-досуговых</w:t>
            </w:r>
            <w:proofErr w:type="spellEnd"/>
            <w:r w:rsidRPr="00B2748D">
              <w:rPr>
                <w:b/>
                <w:lang w:val="ru-RU"/>
              </w:rPr>
              <w:t xml:space="preserve"> мероприятий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2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8B74B7" w:rsidRDefault="00B2748D" w:rsidP="00762E10">
            <w:pPr>
              <w:jc w:val="center"/>
              <w:rPr>
                <w:b/>
                <w:lang w:val="ru-RU"/>
              </w:rPr>
            </w:pPr>
            <w:r w:rsidRPr="000F62FE">
              <w:rPr>
                <w:b/>
              </w:rPr>
              <w:t>1</w:t>
            </w:r>
            <w:r w:rsidR="008B74B7">
              <w:rPr>
                <w:b/>
                <w:lang w:val="ru-RU"/>
              </w:rPr>
              <w:t>3</w:t>
            </w:r>
            <w:r w:rsidR="00762E10">
              <w:rPr>
                <w:b/>
                <w:lang w:val="ru-RU"/>
              </w:rPr>
              <w:t>7</w:t>
            </w:r>
            <w:r w:rsidR="008B74B7">
              <w:rPr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1297</w:t>
            </w: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1297</w:t>
            </w:r>
          </w:p>
        </w:tc>
      </w:tr>
      <w:tr w:rsidR="00B2748D" w:rsidRPr="00AB28A4" w:rsidTr="00B2748D">
        <w:trPr>
          <w:trHeight w:val="317"/>
        </w:trPr>
        <w:tc>
          <w:tcPr>
            <w:tcW w:w="8035" w:type="dxa"/>
          </w:tcPr>
          <w:p w:rsidR="00B2748D" w:rsidRPr="00AB28A4" w:rsidRDefault="00B2748D" w:rsidP="00B2748D"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культурно–досуговой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деятельности</w:t>
            </w:r>
            <w:proofErr w:type="spellEnd"/>
            <w:r w:rsidRPr="00AB28A4">
              <w:t xml:space="preserve"> 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/>
        </w:tc>
        <w:tc>
          <w:tcPr>
            <w:tcW w:w="1134" w:type="dxa"/>
          </w:tcPr>
          <w:p w:rsidR="00B2748D" w:rsidRPr="00762E10" w:rsidRDefault="00762E10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7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297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297</w:t>
            </w:r>
          </w:p>
        </w:tc>
      </w:tr>
      <w:tr w:rsidR="00B2748D" w:rsidRPr="00AB28A4" w:rsidTr="00B2748D">
        <w:trPr>
          <w:trHeight w:val="317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2 7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 w:rsidRPr="00AB28A4">
              <w:t>240</w:t>
            </w:r>
          </w:p>
        </w:tc>
        <w:tc>
          <w:tcPr>
            <w:tcW w:w="1134" w:type="dxa"/>
          </w:tcPr>
          <w:p w:rsidR="00B2748D" w:rsidRPr="00AB28A4" w:rsidRDefault="008B74B7" w:rsidP="00762E10">
            <w:pPr>
              <w:jc w:val="center"/>
            </w:pPr>
            <w:r>
              <w:t>7</w:t>
            </w:r>
            <w:proofErr w:type="spellStart"/>
            <w:r w:rsidR="00762E10">
              <w:rPr>
                <w:lang w:val="ru-RU"/>
              </w:rPr>
              <w:t>7</w:t>
            </w:r>
            <w:proofErr w:type="spellEnd"/>
            <w:r>
              <w:t>4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694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694</w:t>
            </w:r>
          </w:p>
        </w:tc>
      </w:tr>
      <w:tr w:rsidR="00B2748D" w:rsidRPr="00AB28A4" w:rsidTr="00B2748D">
        <w:trPr>
          <w:trHeight w:val="430"/>
        </w:trPr>
        <w:tc>
          <w:tcPr>
            <w:tcW w:w="8035" w:type="dxa"/>
          </w:tcPr>
          <w:p w:rsidR="00B2748D" w:rsidRPr="00AB28A4" w:rsidRDefault="00B2748D" w:rsidP="00B2748D">
            <w:proofErr w:type="spellStart"/>
            <w:r w:rsidRPr="00AB28A4">
              <w:lastRenderedPageBreak/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 w:rsidRPr="00AB28A4">
              <w:t>54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500</w:t>
            </w:r>
          </w:p>
        </w:tc>
      </w:tr>
      <w:tr w:rsidR="00B2748D" w:rsidRPr="00AB28A4" w:rsidTr="00B2748D">
        <w:trPr>
          <w:trHeight w:val="430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>
              <w:t>73 0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>
              <w:t>850</w:t>
            </w:r>
          </w:p>
        </w:tc>
        <w:tc>
          <w:tcPr>
            <w:tcW w:w="1134" w:type="dxa"/>
          </w:tcPr>
          <w:p w:rsidR="00B2748D" w:rsidRDefault="00B2748D" w:rsidP="00B2748D">
            <w:pPr>
              <w:jc w:val="center"/>
            </w:pPr>
            <w:r>
              <w:t>103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0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03</w:t>
            </w:r>
          </w:p>
        </w:tc>
      </w:tr>
      <w:tr w:rsidR="00B2748D" w:rsidRPr="00AB28A4" w:rsidTr="00B2748D">
        <w:trPr>
          <w:trHeight w:val="430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3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rPr>
                <w:b/>
              </w:rPr>
            </w:pPr>
          </w:p>
        </w:tc>
        <w:tc>
          <w:tcPr>
            <w:tcW w:w="1134" w:type="dxa"/>
          </w:tcPr>
          <w:p w:rsidR="00B2748D" w:rsidRPr="00B80F36" w:rsidRDefault="00B2748D" w:rsidP="00B2748D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  <w:tc>
          <w:tcPr>
            <w:tcW w:w="992" w:type="dxa"/>
          </w:tcPr>
          <w:p w:rsidR="00B2748D" w:rsidRPr="00B80F36" w:rsidRDefault="00B2748D" w:rsidP="00B2748D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  <w:tc>
          <w:tcPr>
            <w:tcW w:w="1134" w:type="dxa"/>
          </w:tcPr>
          <w:p w:rsidR="00B2748D" w:rsidRPr="00B80F36" w:rsidRDefault="00B2748D" w:rsidP="00B2748D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</w:tr>
      <w:tr w:rsidR="00B2748D" w:rsidRPr="00AB28A4" w:rsidTr="00B2748D">
        <w:trPr>
          <w:trHeight w:val="271"/>
        </w:trPr>
        <w:tc>
          <w:tcPr>
            <w:tcW w:w="8035" w:type="dxa"/>
          </w:tcPr>
          <w:p w:rsidR="00B2748D" w:rsidRPr="00AB28A4" w:rsidRDefault="00B2748D" w:rsidP="00B2748D">
            <w:r w:rsidRPr="00AB28A4">
              <w:t xml:space="preserve"> </w:t>
            </w:r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библиотечного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обслуживан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населения</w:t>
            </w:r>
            <w:proofErr w:type="spellEnd"/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</w:tr>
      <w:tr w:rsidR="00B2748D" w:rsidRPr="00AB28A4" w:rsidTr="00B2748D">
        <w:trPr>
          <w:trHeight w:val="624"/>
        </w:trPr>
        <w:tc>
          <w:tcPr>
            <w:tcW w:w="8035" w:type="dxa"/>
          </w:tcPr>
          <w:p w:rsidR="00B2748D" w:rsidRPr="00AB28A4" w:rsidRDefault="00B2748D" w:rsidP="00B2748D">
            <w:proofErr w:type="spellStart"/>
            <w:r w:rsidRPr="00AB28A4"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54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</w:tr>
      <w:tr w:rsidR="00B2748D" w:rsidRPr="00AB28A4" w:rsidTr="00B2748D">
        <w:trPr>
          <w:trHeight w:val="624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4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0F62FE" w:rsidRDefault="00762E10" w:rsidP="00B2748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64</w:t>
            </w:r>
            <w:r w:rsidR="00B2748D" w:rsidRPr="000F62FE">
              <w:rPr>
                <w:b/>
              </w:rPr>
              <w:t>,6</w:t>
            </w:r>
          </w:p>
        </w:tc>
        <w:tc>
          <w:tcPr>
            <w:tcW w:w="992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90,3</w:t>
            </w: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84,5</w:t>
            </w:r>
          </w:p>
        </w:tc>
      </w:tr>
      <w:tr w:rsidR="00B2748D" w:rsidRPr="00AB28A4" w:rsidTr="00B2748D">
        <w:trPr>
          <w:trHeight w:val="304"/>
        </w:trPr>
        <w:tc>
          <w:tcPr>
            <w:tcW w:w="8035" w:type="dxa"/>
          </w:tcPr>
          <w:p w:rsidR="00B2748D" w:rsidRPr="00AB28A4" w:rsidRDefault="00B2748D" w:rsidP="00B2748D">
            <w:proofErr w:type="spellStart"/>
            <w:r w:rsidRPr="00AB28A4">
              <w:t>Прочи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роприят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по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благоустройству</w:t>
            </w:r>
            <w:proofErr w:type="spellEnd"/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AB28A4" w:rsidRDefault="00762E10" w:rsidP="00B2748D">
            <w:pPr>
              <w:jc w:val="center"/>
            </w:pPr>
            <w:r>
              <w:rPr>
                <w:lang w:val="ru-RU"/>
              </w:rPr>
              <w:t>264</w:t>
            </w:r>
            <w:r w:rsidR="00B2748D">
              <w:t>,6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90,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84,5</w:t>
            </w:r>
          </w:p>
        </w:tc>
      </w:tr>
      <w:tr w:rsidR="00B2748D" w:rsidRPr="00AB28A4" w:rsidTr="00B2748D">
        <w:trPr>
          <w:trHeight w:val="534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762E10" w:rsidRDefault="00762E1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4,6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90,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84,5</w:t>
            </w:r>
          </w:p>
        </w:tc>
      </w:tr>
      <w:tr w:rsidR="00B2748D" w:rsidRPr="00AB28A4" w:rsidTr="00B2748D">
        <w:trPr>
          <w:trHeight w:val="351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167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5 00000</w:t>
            </w:r>
          </w:p>
        </w:tc>
        <w:tc>
          <w:tcPr>
            <w:tcW w:w="740" w:type="dxa"/>
            <w:gridSpan w:val="3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10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>
              <w:rPr>
                <w:b/>
              </w:rPr>
              <w:t>681</w:t>
            </w:r>
          </w:p>
        </w:tc>
        <w:tc>
          <w:tcPr>
            <w:tcW w:w="992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15</w:t>
            </w: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15</w:t>
            </w:r>
          </w:p>
        </w:tc>
      </w:tr>
      <w:tr w:rsidR="00B2748D" w:rsidRPr="00AB28A4" w:rsidTr="00B2748D">
        <w:trPr>
          <w:trHeight w:val="554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681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15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15</w:t>
            </w:r>
          </w:p>
        </w:tc>
      </w:tr>
      <w:tr w:rsidR="00B2748D" w:rsidRPr="00AB28A4" w:rsidTr="00B2748D">
        <w:trPr>
          <w:trHeight w:val="135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210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2748D">
              <w:rPr>
                <w:lang w:val="ru-RU"/>
              </w:rPr>
              <w:t>,и</w:t>
            </w:r>
            <w:proofErr w:type="gramEnd"/>
            <w:r w:rsidRPr="00B2748D">
              <w:rPr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81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71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205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205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67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6 00000</w:t>
            </w:r>
          </w:p>
        </w:tc>
        <w:tc>
          <w:tcPr>
            <w:tcW w:w="740" w:type="dxa"/>
            <w:gridSpan w:val="3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4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9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8B74B7" w:rsidRDefault="008B74B7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06,5</w:t>
            </w:r>
          </w:p>
        </w:tc>
        <w:tc>
          <w:tcPr>
            <w:tcW w:w="992" w:type="dxa"/>
          </w:tcPr>
          <w:p w:rsidR="00B2748D" w:rsidRPr="00CC6FB8" w:rsidRDefault="00B2748D" w:rsidP="00B2748D">
            <w:pPr>
              <w:jc w:val="center"/>
              <w:rPr>
                <w:b/>
              </w:rPr>
            </w:pPr>
            <w:r w:rsidRPr="00CC6FB8">
              <w:rPr>
                <w:b/>
              </w:rPr>
              <w:t>1033,2</w:t>
            </w:r>
          </w:p>
        </w:tc>
        <w:tc>
          <w:tcPr>
            <w:tcW w:w="1134" w:type="dxa"/>
          </w:tcPr>
          <w:p w:rsidR="00B2748D" w:rsidRPr="00CC6FB8" w:rsidRDefault="00B2748D" w:rsidP="00B2748D">
            <w:pPr>
              <w:jc w:val="center"/>
              <w:rPr>
                <w:b/>
              </w:rPr>
            </w:pPr>
            <w:r w:rsidRPr="00CC6FB8">
              <w:rPr>
                <w:b/>
              </w:rPr>
              <w:t>1296</w:t>
            </w:r>
          </w:p>
        </w:tc>
      </w:tr>
      <w:tr w:rsidR="00B2748D" w:rsidRPr="00AB28A4" w:rsidTr="00B2748D">
        <w:trPr>
          <w:trHeight w:val="265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8B74B7" w:rsidRDefault="00B2748D" w:rsidP="008B74B7">
            <w:pPr>
              <w:jc w:val="center"/>
              <w:rPr>
                <w:lang w:val="ru-RU"/>
              </w:rPr>
            </w:pPr>
            <w:r>
              <w:t>7</w:t>
            </w:r>
            <w:r w:rsidR="008B74B7">
              <w:rPr>
                <w:lang w:val="ru-RU"/>
              </w:rPr>
              <w:t>30,7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033,2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296</w:t>
            </w:r>
          </w:p>
        </w:tc>
      </w:tr>
      <w:tr w:rsidR="00B2748D" w:rsidRPr="00AB28A4" w:rsidTr="00B2748D">
        <w:trPr>
          <w:trHeight w:val="270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8B74B7" w:rsidRDefault="008B74B7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0,7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033,2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296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еализация проектов развития </w:t>
            </w:r>
            <w:proofErr w:type="gramStart"/>
            <w:r w:rsidRPr="00B2748D">
              <w:rPr>
                <w:lang w:val="ru-RU"/>
              </w:rPr>
              <w:t>общественной</w:t>
            </w:r>
            <w:proofErr w:type="gramEnd"/>
            <w:r w:rsidRPr="00B2748D">
              <w:rPr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1671" w:type="dxa"/>
          </w:tcPr>
          <w:p w:rsidR="00B2748D" w:rsidRPr="00AB28A4" w:rsidRDefault="00B2748D" w:rsidP="00A31F72">
            <w:pPr>
              <w:jc w:val="center"/>
            </w:pPr>
            <w:r w:rsidRPr="00AB28A4">
              <w:t xml:space="preserve">73 0 </w:t>
            </w:r>
            <w:r w:rsidR="00A31F72"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8B74B7" w:rsidRDefault="008B74B7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3,8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A31F72">
            <w:pPr>
              <w:jc w:val="center"/>
            </w:pPr>
            <w:r w:rsidRPr="00AB28A4">
              <w:t xml:space="preserve">73 0 </w:t>
            </w:r>
            <w:r w:rsidR="00A31F72"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8B74B7" w:rsidRDefault="008B74B7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3,8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B2748D" w:rsidRPr="00F70C24" w:rsidRDefault="00B2748D" w:rsidP="00B2748D">
            <w:pPr>
              <w:jc w:val="center"/>
            </w:pPr>
            <w:r w:rsidRPr="00F70C24">
              <w:t>7</w:t>
            </w:r>
            <w:r>
              <w:t>3</w:t>
            </w:r>
            <w:r w:rsidRPr="00F70C24">
              <w:t xml:space="preserve"> </w:t>
            </w:r>
            <w:r>
              <w:t>0 06</w:t>
            </w:r>
            <w:r w:rsidRPr="00F70C24">
              <w:t xml:space="preserve"> </w:t>
            </w:r>
            <w:r>
              <w:t>S</w:t>
            </w:r>
            <w:r w:rsidRPr="00F70C24">
              <w:t>0</w:t>
            </w:r>
            <w:r>
              <w:t>4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8B74B7" w:rsidRDefault="00B2748D" w:rsidP="008B74B7">
            <w:pPr>
              <w:jc w:val="center"/>
              <w:rPr>
                <w:lang w:val="ru-RU"/>
              </w:rPr>
            </w:pPr>
            <w:r>
              <w:t>12</w:t>
            </w:r>
            <w:r w:rsidR="008B74B7">
              <w:rPr>
                <w:lang w:val="ru-RU"/>
              </w:rPr>
              <w:t>42</w:t>
            </w:r>
          </w:p>
        </w:tc>
        <w:tc>
          <w:tcPr>
            <w:tcW w:w="992" w:type="dxa"/>
          </w:tcPr>
          <w:p w:rsidR="00B2748D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Default="00B2748D" w:rsidP="00B2748D">
            <w:pPr>
              <w:jc w:val="center"/>
            </w:pP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F70C24" w:rsidRDefault="00B2748D" w:rsidP="00B2748D">
            <w:pPr>
              <w:jc w:val="center"/>
            </w:pPr>
            <w:r w:rsidRPr="00F70C24">
              <w:t>7</w:t>
            </w:r>
            <w:r>
              <w:t>3</w:t>
            </w:r>
            <w:r w:rsidRPr="00F70C24">
              <w:t xml:space="preserve"> </w:t>
            </w:r>
            <w:r>
              <w:t>0 06</w:t>
            </w:r>
            <w:r w:rsidRPr="00F70C24">
              <w:t xml:space="preserve"> </w:t>
            </w:r>
            <w:r>
              <w:t>S</w:t>
            </w:r>
            <w:r w:rsidRPr="00F70C24">
              <w:t>0</w:t>
            </w:r>
            <w:r>
              <w:t>4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B2748D" w:rsidRPr="008B74B7" w:rsidRDefault="00B2748D" w:rsidP="008B74B7">
            <w:pPr>
              <w:jc w:val="center"/>
              <w:rPr>
                <w:lang w:val="ru-RU"/>
              </w:rPr>
            </w:pPr>
            <w:r>
              <w:t>1</w:t>
            </w:r>
            <w:r w:rsidR="008B74B7">
              <w:rPr>
                <w:lang w:val="ru-RU"/>
              </w:rPr>
              <w:t>242</w:t>
            </w:r>
          </w:p>
        </w:tc>
        <w:tc>
          <w:tcPr>
            <w:tcW w:w="992" w:type="dxa"/>
          </w:tcPr>
          <w:p w:rsidR="00B2748D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Default="00B2748D" w:rsidP="00B2748D">
            <w:pPr>
              <w:jc w:val="center"/>
            </w:pPr>
          </w:p>
        </w:tc>
      </w:tr>
      <w:tr w:rsidR="008B74B7" w:rsidRPr="00AB28A4" w:rsidTr="00B2748D">
        <w:trPr>
          <w:trHeight w:val="399"/>
        </w:trPr>
        <w:tc>
          <w:tcPr>
            <w:tcW w:w="8035" w:type="dxa"/>
          </w:tcPr>
          <w:p w:rsidR="008B74B7" w:rsidRPr="007B08F3" w:rsidRDefault="008B74B7" w:rsidP="008B74B7">
            <w:pPr>
              <w:rPr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</w:t>
            </w:r>
            <w:r w:rsidRPr="001E4649">
              <w:rPr>
                <w:b/>
                <w:lang w:val="ru-RU"/>
              </w:rPr>
              <w:t xml:space="preserve">Мероприятия по землеустройству и землепользованию </w:t>
            </w:r>
            <w:r w:rsidRPr="007B08F3">
              <w:rPr>
                <w:b/>
                <w:lang w:val="ru-RU"/>
              </w:rPr>
              <w:t>»</w:t>
            </w:r>
          </w:p>
        </w:tc>
        <w:tc>
          <w:tcPr>
            <w:tcW w:w="1671" w:type="dxa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2" w:type="dxa"/>
          </w:tcPr>
          <w:p w:rsidR="008B74B7" w:rsidRPr="001E4649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Pr="001E4649" w:rsidRDefault="008B74B7" w:rsidP="008B74B7">
            <w:pPr>
              <w:jc w:val="center"/>
              <w:rPr>
                <w:b/>
              </w:rPr>
            </w:pPr>
          </w:p>
        </w:tc>
      </w:tr>
      <w:tr w:rsidR="008B74B7" w:rsidRPr="00AB28A4" w:rsidTr="00B2748D">
        <w:trPr>
          <w:trHeight w:val="399"/>
        </w:trPr>
        <w:tc>
          <w:tcPr>
            <w:tcW w:w="8035" w:type="dxa"/>
          </w:tcPr>
          <w:p w:rsidR="008B74B7" w:rsidRPr="007B08F3" w:rsidRDefault="008B74B7" w:rsidP="008B74B7">
            <w:pPr>
              <w:rPr>
                <w:lang w:val="ru-RU"/>
              </w:rPr>
            </w:pPr>
            <w:r w:rsidRPr="001E4649">
              <w:rPr>
                <w:b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671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B74B7" w:rsidRPr="00A57558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</w:p>
        </w:tc>
      </w:tr>
      <w:tr w:rsidR="008B74B7" w:rsidRPr="00AB28A4" w:rsidTr="00B2748D">
        <w:trPr>
          <w:trHeight w:val="399"/>
        </w:trPr>
        <w:tc>
          <w:tcPr>
            <w:tcW w:w="8035" w:type="dxa"/>
          </w:tcPr>
          <w:p w:rsidR="008B74B7" w:rsidRPr="001E4649" w:rsidRDefault="008B74B7" w:rsidP="008B74B7">
            <w:pPr>
              <w:rPr>
                <w:bCs/>
                <w:lang w:val="ru-RU"/>
              </w:rPr>
            </w:pPr>
            <w:r w:rsidRPr="001E4649">
              <w:rPr>
                <w:bCs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1671" w:type="dxa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8 00000</w:t>
            </w:r>
          </w:p>
        </w:tc>
        <w:tc>
          <w:tcPr>
            <w:tcW w:w="740" w:type="dxa"/>
            <w:gridSpan w:val="3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  <w:r w:rsidRPr="00D43EB0">
              <w:rPr>
                <w:b/>
              </w:rPr>
              <w:t>02</w:t>
            </w:r>
          </w:p>
        </w:tc>
        <w:tc>
          <w:tcPr>
            <w:tcW w:w="851" w:type="dxa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992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134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 w:rsidRPr="008D12FF">
              <w:rPr>
                <w:b/>
              </w:rPr>
              <w:t>314</w:t>
            </w: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1671" w:type="dxa"/>
          </w:tcPr>
          <w:p w:rsidR="008B74B7" w:rsidRPr="00AB28A4" w:rsidRDefault="008B74B7" w:rsidP="008B74B7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8B74B7" w:rsidRPr="00AB28A4" w:rsidRDefault="008B74B7" w:rsidP="008B74B7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8B74B7" w:rsidRPr="00AB28A4" w:rsidRDefault="008B74B7" w:rsidP="008B74B7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295</w:t>
            </w:r>
          </w:p>
        </w:tc>
        <w:tc>
          <w:tcPr>
            <w:tcW w:w="992" w:type="dxa"/>
          </w:tcPr>
          <w:p w:rsidR="008B74B7" w:rsidRPr="00AB28A4" w:rsidRDefault="008B74B7" w:rsidP="008B74B7">
            <w:pPr>
              <w:jc w:val="center"/>
            </w:pPr>
            <w:r>
              <w:t>316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314</w:t>
            </w: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8B74B7" w:rsidRPr="00AB28A4" w:rsidRDefault="008B74B7" w:rsidP="008B74B7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8B74B7" w:rsidRPr="00AB28A4" w:rsidRDefault="008B74B7" w:rsidP="008B74B7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8B74B7" w:rsidRPr="00AB28A4" w:rsidRDefault="008B74B7" w:rsidP="008B74B7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295</w:t>
            </w:r>
          </w:p>
        </w:tc>
        <w:tc>
          <w:tcPr>
            <w:tcW w:w="992" w:type="dxa"/>
          </w:tcPr>
          <w:p w:rsidR="008B74B7" w:rsidRPr="00AB28A4" w:rsidRDefault="008B74B7" w:rsidP="008B74B7">
            <w:pPr>
              <w:jc w:val="center"/>
            </w:pPr>
            <w:r>
              <w:t>316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314</w:t>
            </w:r>
          </w:p>
        </w:tc>
      </w:tr>
      <w:tr w:rsidR="008B74B7" w:rsidRPr="00AB28A4" w:rsidTr="00B2748D"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B2748D">
              <w:rPr>
                <w:b/>
                <w:lang w:val="ru-RU"/>
              </w:rPr>
              <w:t>Заилечный</w:t>
            </w:r>
            <w:proofErr w:type="spellEnd"/>
            <w:r w:rsidRPr="00B2748D">
              <w:rPr>
                <w:b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1671" w:type="dxa"/>
          </w:tcPr>
          <w:p w:rsidR="008B74B7" w:rsidRPr="008D12FF" w:rsidRDefault="008B74B7" w:rsidP="008B74B7">
            <w:pPr>
              <w:jc w:val="center"/>
            </w:pPr>
            <w:r w:rsidRPr="008D12FF">
              <w:t>7</w:t>
            </w:r>
            <w:r>
              <w:t>4</w:t>
            </w:r>
            <w:r w:rsidRPr="008D12FF">
              <w:t xml:space="preserve"> 0 00 00000</w:t>
            </w:r>
          </w:p>
        </w:tc>
        <w:tc>
          <w:tcPr>
            <w:tcW w:w="740" w:type="dxa"/>
            <w:gridSpan w:val="3"/>
          </w:tcPr>
          <w:p w:rsidR="008B74B7" w:rsidRPr="008D12FF" w:rsidRDefault="008B74B7" w:rsidP="008B74B7"/>
        </w:tc>
        <w:tc>
          <w:tcPr>
            <w:tcW w:w="577" w:type="dxa"/>
            <w:gridSpan w:val="2"/>
          </w:tcPr>
          <w:p w:rsidR="008B74B7" w:rsidRPr="008D12FF" w:rsidRDefault="008B74B7" w:rsidP="008B74B7"/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0C3346" w:rsidRDefault="000C3346" w:rsidP="008B74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14,6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30,9</w:t>
            </w:r>
          </w:p>
        </w:tc>
        <w:tc>
          <w:tcPr>
            <w:tcW w:w="1134" w:type="dxa"/>
          </w:tcPr>
          <w:p w:rsidR="008B74B7" w:rsidRPr="008D12FF" w:rsidRDefault="008B74B7" w:rsidP="008B74B7">
            <w:pPr>
              <w:rPr>
                <w:b/>
              </w:rPr>
            </w:pPr>
            <w:r>
              <w:rPr>
                <w:b/>
              </w:rPr>
              <w:t>1666,9</w:t>
            </w: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1 0000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2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D12FF" w:rsidRDefault="008B74B7" w:rsidP="008B74B7">
            <w:r w:rsidRPr="008D12FF">
              <w:t>4</w:t>
            </w:r>
            <w:r>
              <w:t>92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4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92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8D12FF" w:rsidRDefault="008B74B7" w:rsidP="008B74B7">
            <w:proofErr w:type="spellStart"/>
            <w:r w:rsidRPr="008D12FF">
              <w:t>Глава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униципального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образования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2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D12FF" w:rsidRDefault="008B74B7" w:rsidP="008B74B7">
            <w:r w:rsidRPr="008D12FF">
              <w:t>4</w:t>
            </w:r>
            <w:r>
              <w:t>92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4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92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2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8B74B7" w:rsidRPr="008D12FF" w:rsidRDefault="008B74B7" w:rsidP="008B74B7">
            <w:r w:rsidRPr="008D12FF">
              <w:t>4</w:t>
            </w:r>
            <w:r>
              <w:t>92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4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92</w:t>
            </w:r>
          </w:p>
        </w:tc>
      </w:tr>
      <w:tr w:rsidR="008B74B7" w:rsidRPr="00AB28A4" w:rsidTr="00B2748D">
        <w:trPr>
          <w:trHeight w:val="545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»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0000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B74B7" w:rsidRDefault="008B74B7" w:rsidP="008B74B7">
            <w:pPr>
              <w:rPr>
                <w:lang w:val="ru-RU"/>
              </w:rPr>
            </w:pPr>
            <w:r>
              <w:rPr>
                <w:lang w:val="ru-RU"/>
              </w:rPr>
              <w:t>1075,7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828</w:t>
            </w:r>
          </w:p>
        </w:tc>
      </w:tr>
      <w:tr w:rsidR="008B74B7" w:rsidRPr="00AB28A4" w:rsidTr="00B2748D">
        <w:trPr>
          <w:trHeight w:val="268"/>
        </w:trPr>
        <w:tc>
          <w:tcPr>
            <w:tcW w:w="8035" w:type="dxa"/>
          </w:tcPr>
          <w:p w:rsidR="008B74B7" w:rsidRPr="008D12FF" w:rsidRDefault="008B74B7" w:rsidP="008B74B7">
            <w:proofErr w:type="spellStart"/>
            <w:r w:rsidRPr="008D12FF">
              <w:t>Центральный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аппарат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B74B7" w:rsidRDefault="008B74B7" w:rsidP="008B74B7">
            <w:pPr>
              <w:rPr>
                <w:lang w:val="ru-RU"/>
              </w:rPr>
            </w:pPr>
            <w:r>
              <w:rPr>
                <w:lang w:val="ru-RU"/>
              </w:rPr>
              <w:t>1075,7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82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8B74B7" w:rsidRPr="008B74B7" w:rsidRDefault="008B74B7" w:rsidP="008B74B7">
            <w:pPr>
              <w:rPr>
                <w:lang w:val="ru-RU"/>
              </w:rPr>
            </w:pPr>
            <w:r>
              <w:rPr>
                <w:lang w:val="ru-RU"/>
              </w:rPr>
              <w:t>711,7</w:t>
            </w:r>
          </w:p>
        </w:tc>
        <w:tc>
          <w:tcPr>
            <w:tcW w:w="992" w:type="dxa"/>
          </w:tcPr>
          <w:p w:rsidR="008B74B7" w:rsidRPr="008D12FF" w:rsidRDefault="008B74B7" w:rsidP="008B74B7">
            <w:r w:rsidRPr="008D12FF">
              <w:t>4</w:t>
            </w:r>
            <w:r>
              <w:t>64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64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240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358</w:t>
            </w:r>
          </w:p>
        </w:tc>
        <w:tc>
          <w:tcPr>
            <w:tcW w:w="992" w:type="dxa"/>
          </w:tcPr>
          <w:p w:rsidR="008B74B7" w:rsidRPr="000B5121" w:rsidRDefault="000B5121" w:rsidP="008B74B7">
            <w:pPr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35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850</w:t>
            </w:r>
          </w:p>
        </w:tc>
        <w:tc>
          <w:tcPr>
            <w:tcW w:w="1134" w:type="dxa"/>
          </w:tcPr>
          <w:p w:rsidR="008B74B7" w:rsidRPr="008D12FF" w:rsidRDefault="008B74B7" w:rsidP="008B74B7">
            <w:r w:rsidRPr="008D12FF">
              <w:t>6</w:t>
            </w:r>
          </w:p>
        </w:tc>
        <w:tc>
          <w:tcPr>
            <w:tcW w:w="992" w:type="dxa"/>
          </w:tcPr>
          <w:p w:rsidR="008B74B7" w:rsidRPr="008D12FF" w:rsidRDefault="008B74B7" w:rsidP="008B74B7">
            <w:r w:rsidRPr="008D12FF">
              <w:t>6</w:t>
            </w:r>
          </w:p>
        </w:tc>
        <w:tc>
          <w:tcPr>
            <w:tcW w:w="1134" w:type="dxa"/>
          </w:tcPr>
          <w:p w:rsidR="008B74B7" w:rsidRPr="008D12FF" w:rsidRDefault="008B74B7" w:rsidP="008B74B7">
            <w:r w:rsidRPr="008D12FF">
              <w:t>6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3 00000</w:t>
            </w:r>
          </w:p>
        </w:tc>
        <w:tc>
          <w:tcPr>
            <w:tcW w:w="709" w:type="dxa"/>
          </w:tcPr>
          <w:p w:rsidR="008B74B7" w:rsidRPr="008D12FF" w:rsidRDefault="008B74B7" w:rsidP="008B74B7"/>
        </w:tc>
        <w:tc>
          <w:tcPr>
            <w:tcW w:w="577" w:type="dxa"/>
            <w:gridSpan w:val="2"/>
          </w:tcPr>
          <w:p w:rsidR="008B74B7" w:rsidRPr="008D12FF" w:rsidRDefault="008B74B7" w:rsidP="008B74B7"/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Межбюджетные трансферты бюджету муниципального района из бюджета поселения на осуществление части полномочий по организации </w:t>
            </w:r>
            <w:r w:rsidRPr="00B2748D">
              <w:rPr>
                <w:lang w:val="ru-RU"/>
              </w:rPr>
              <w:lastRenderedPageBreak/>
              <w:t>исполнение бюджета поселения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lastRenderedPageBreak/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1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8D12FF" w:rsidRDefault="008B74B7" w:rsidP="008B74B7">
            <w:proofErr w:type="spellStart"/>
            <w:r w:rsidRPr="008D12FF">
              <w:lastRenderedPageBreak/>
              <w:t>И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ежбюджет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трансферты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1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540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4 0 04 0000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  <w:tc>
          <w:tcPr>
            <w:tcW w:w="992" w:type="dxa"/>
          </w:tcPr>
          <w:p w:rsidR="008B74B7" w:rsidRDefault="008B74B7" w:rsidP="008B74B7">
            <w:r>
              <w:t>89,9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8B74B7" w:rsidRPr="00EB2040" w:rsidRDefault="008B74B7" w:rsidP="008B74B7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8B74B7" w:rsidRPr="00EB2040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  <w:tc>
          <w:tcPr>
            <w:tcW w:w="992" w:type="dxa"/>
          </w:tcPr>
          <w:p w:rsidR="008B74B7" w:rsidRDefault="008B74B7" w:rsidP="008B74B7">
            <w:r>
              <w:t>89,9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  <w:tc>
          <w:tcPr>
            <w:tcW w:w="992" w:type="dxa"/>
          </w:tcPr>
          <w:p w:rsidR="008B74B7" w:rsidRDefault="008B74B7" w:rsidP="008B74B7">
            <w:r>
              <w:t>89,9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EF0985" w:rsidRDefault="008B74B7" w:rsidP="008B74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мам</w:t>
            </w:r>
            <w:proofErr w:type="spellEnd"/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B74B7" w:rsidRDefault="008B74B7" w:rsidP="008B74B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74B7" w:rsidRPr="000B5121" w:rsidRDefault="000B5121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45,7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89,4</w:t>
            </w:r>
          </w:p>
        </w:tc>
        <w:tc>
          <w:tcPr>
            <w:tcW w:w="1134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5790,5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Default="008B74B7" w:rsidP="008B74B7">
            <w:proofErr w:type="spellStart"/>
            <w:r w:rsidRPr="00AB28A4">
              <w:rPr>
                <w:b/>
              </w:rPr>
              <w:t>Непрограммные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8B74B7" w:rsidRDefault="008B74B7" w:rsidP="008B74B7">
            <w:r w:rsidRPr="00AB28A4">
              <w:rPr>
                <w:b/>
              </w:rPr>
              <w:t>76 0 00 0000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CA1799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2" w:type="dxa"/>
          </w:tcPr>
          <w:p w:rsidR="008B74B7" w:rsidRPr="00CA1799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1134" w:type="dxa"/>
          </w:tcPr>
          <w:p w:rsidR="008B74B7" w:rsidRPr="00CA1799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702" w:type="dxa"/>
            <w:gridSpan w:val="3"/>
          </w:tcPr>
          <w:p w:rsidR="008B74B7" w:rsidRPr="00AB28A4" w:rsidRDefault="008B74B7" w:rsidP="008B74B7">
            <w:pPr>
              <w:rPr>
                <w:b/>
              </w:rPr>
            </w:pPr>
            <w:r w:rsidRPr="00CA2EAF">
              <w:rPr>
                <w:b/>
              </w:rPr>
              <w:t>7</w:t>
            </w:r>
            <w:r>
              <w:rPr>
                <w:b/>
              </w:rPr>
              <w:t>6 2 00 101</w:t>
            </w:r>
            <w:r w:rsidRPr="00CA2EAF">
              <w:rPr>
                <w:b/>
              </w:rPr>
              <w:t>5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CA1799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  <w:rPr>
                <w:b/>
              </w:rPr>
            </w:pP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CA2EAF" w:rsidRDefault="008B74B7" w:rsidP="008B74B7">
            <w:proofErr w:type="spellStart"/>
            <w:r w:rsidRPr="00CA2EAF">
              <w:t>Резервные</w:t>
            </w:r>
            <w:proofErr w:type="spellEnd"/>
            <w:r w:rsidRPr="00CA2EAF">
              <w:t xml:space="preserve"> </w:t>
            </w:r>
            <w:proofErr w:type="spellStart"/>
            <w:r w:rsidRPr="00CA2EAF">
              <w:t>средства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CA2EAF" w:rsidRDefault="008B74B7" w:rsidP="008B74B7">
            <w:r>
              <w:t>76 2 00 101</w:t>
            </w:r>
            <w:r w:rsidRPr="00CA2EAF">
              <w:t>5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8B74B7" w:rsidRPr="00CA2EAF" w:rsidRDefault="008B74B7" w:rsidP="008B74B7">
            <w:pPr>
              <w:jc w:val="center"/>
            </w:pPr>
            <w:r w:rsidRPr="00CA2EAF">
              <w:t>20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Default="008B74B7" w:rsidP="008B74B7">
            <w:pPr>
              <w:rPr>
                <w:b/>
              </w:rPr>
            </w:pP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2" w:type="dxa"/>
            <w:gridSpan w:val="3"/>
          </w:tcPr>
          <w:p w:rsidR="008B74B7" w:rsidRPr="00B2748D" w:rsidRDefault="008B74B7" w:rsidP="008B74B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8B74B7" w:rsidRPr="007D1664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8B74B7" w:rsidRPr="00F129F1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8B74B7" w:rsidRPr="007D1664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Pr="00F129F1" w:rsidRDefault="008B74B7" w:rsidP="008B74B7">
            <w:pPr>
              <w:jc w:val="center"/>
              <w:rPr>
                <w:b/>
              </w:rPr>
            </w:pPr>
            <w:r w:rsidRPr="00F129F1">
              <w:rPr>
                <w:b/>
              </w:rPr>
              <w:t>29</w:t>
            </w:r>
          </w:p>
        </w:tc>
        <w:tc>
          <w:tcPr>
            <w:tcW w:w="992" w:type="dxa"/>
          </w:tcPr>
          <w:p w:rsidR="008B74B7" w:rsidRPr="00486A5E" w:rsidRDefault="008B74B7" w:rsidP="008B74B7">
            <w:pPr>
              <w:jc w:val="center"/>
              <w:rPr>
                <w:b/>
              </w:rPr>
            </w:pPr>
            <w:r w:rsidRPr="00486A5E">
              <w:rPr>
                <w:b/>
              </w:rPr>
              <w:t>27,9</w:t>
            </w:r>
          </w:p>
        </w:tc>
        <w:tc>
          <w:tcPr>
            <w:tcW w:w="1134" w:type="dxa"/>
          </w:tcPr>
          <w:p w:rsidR="008B74B7" w:rsidRPr="00486A5E" w:rsidRDefault="008B74B7" w:rsidP="008B74B7">
            <w:pPr>
              <w:jc w:val="center"/>
              <w:rPr>
                <w:b/>
              </w:rPr>
            </w:pPr>
            <w:r w:rsidRPr="00486A5E">
              <w:rPr>
                <w:b/>
              </w:rPr>
              <w:t>25,4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EB2040" w:rsidRDefault="008B74B7" w:rsidP="008B74B7">
            <w:proofErr w:type="spellStart"/>
            <w:r w:rsidRPr="00150544">
              <w:t>Непрограммные</w:t>
            </w:r>
            <w:proofErr w:type="spellEnd"/>
            <w:r w:rsidRPr="00150544">
              <w:t xml:space="preserve"> </w:t>
            </w:r>
            <w:proofErr w:type="spellStart"/>
            <w:r w:rsidRPr="00150544">
              <w:t>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6 0 00 00000</w:t>
            </w:r>
          </w:p>
        </w:tc>
        <w:tc>
          <w:tcPr>
            <w:tcW w:w="709" w:type="dxa"/>
          </w:tcPr>
          <w:p w:rsidR="008B74B7" w:rsidRPr="00EB2040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8B74B7" w:rsidRPr="00EB2040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  <w:r w:rsidRPr="00E7693C">
              <w:t>29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  <w:r>
              <w:t>25,4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proofErr w:type="gramStart"/>
            <w:r w:rsidRPr="00B2748D">
              <w:rPr>
                <w:lang w:val="ru-RU"/>
              </w:rPr>
              <w:t>Мероприятия</w:t>
            </w:r>
            <w:proofErr w:type="gramEnd"/>
            <w:r w:rsidRPr="00B2748D"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8B74B7" w:rsidRPr="00EB2040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8B74B7" w:rsidRPr="00EB2040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  <w:r w:rsidRPr="00E7693C">
              <w:t>29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  <w:r>
              <w:t>25,4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 w:rsidRPr="00B2748D">
              <w:rPr>
                <w:lang w:val="ru-RU"/>
              </w:rPr>
              <w:t>согласно, законодательства</w:t>
            </w:r>
            <w:proofErr w:type="gramEnd"/>
            <w:r w:rsidRPr="00B2748D"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8B74B7" w:rsidRPr="00EB2040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8B74B7" w:rsidRPr="00EB2040" w:rsidRDefault="008B74B7" w:rsidP="008B74B7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  <w:r>
              <w:t>25,4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AB28A4" w:rsidRDefault="008B74B7" w:rsidP="008B74B7">
            <w:proofErr w:type="spellStart"/>
            <w:r w:rsidRPr="00AB28A4">
              <w:rPr>
                <w:b/>
              </w:rPr>
              <w:t>Условно</w:t>
            </w:r>
            <w:proofErr w:type="spellEnd"/>
            <w:r w:rsidRPr="00AB28A4">
              <w:rPr>
                <w:b/>
              </w:rPr>
              <w:t xml:space="preserve">- </w:t>
            </w:r>
            <w:proofErr w:type="spellStart"/>
            <w:r w:rsidRPr="00AB28A4">
              <w:rPr>
                <w:b/>
              </w:rPr>
              <w:t>утвержденные</w:t>
            </w:r>
            <w:proofErr w:type="spellEnd"/>
            <w:r w:rsidRPr="00AB28A4">
              <w:rPr>
                <w:b/>
              </w:rPr>
              <w:t xml:space="preserve">  </w:t>
            </w:r>
            <w:proofErr w:type="spellStart"/>
            <w:r w:rsidRPr="00AB28A4">
              <w:rPr>
                <w:b/>
              </w:rPr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AB28A4" w:rsidRDefault="008B74B7" w:rsidP="008B74B7">
            <w:pPr>
              <w:rPr>
                <w:b/>
              </w:rPr>
            </w:pPr>
          </w:p>
        </w:tc>
        <w:tc>
          <w:tcPr>
            <w:tcW w:w="709" w:type="dxa"/>
          </w:tcPr>
          <w:p w:rsidR="008B74B7" w:rsidRPr="00AB28A4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8B74B7" w:rsidRPr="00AB28A4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8B74B7" w:rsidRPr="00486A5E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144,8</w:t>
            </w:r>
          </w:p>
        </w:tc>
        <w:tc>
          <w:tcPr>
            <w:tcW w:w="1134" w:type="dxa"/>
          </w:tcPr>
          <w:p w:rsidR="008B74B7" w:rsidRPr="00486A5E" w:rsidRDefault="008B74B7" w:rsidP="008B74B7">
            <w:pPr>
              <w:jc w:val="center"/>
              <w:rPr>
                <w:b/>
              </w:rPr>
            </w:pPr>
            <w:r w:rsidRPr="00486A5E">
              <w:rPr>
                <w:b/>
              </w:rPr>
              <w:t>310,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AB28A4" w:rsidRDefault="008B74B7" w:rsidP="008B74B7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</w:t>
            </w:r>
            <w:proofErr w:type="spellEnd"/>
            <w:r w:rsidRPr="00AB28A4">
              <w:t xml:space="preserve">  </w:t>
            </w:r>
            <w:proofErr w:type="spellStart"/>
            <w:r w:rsidRPr="00AB28A4"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AB28A4" w:rsidRDefault="008B74B7" w:rsidP="008B74B7"/>
        </w:tc>
        <w:tc>
          <w:tcPr>
            <w:tcW w:w="719" w:type="dxa"/>
            <w:gridSpan w:val="2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567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74B7" w:rsidRPr="001137E5" w:rsidRDefault="008B74B7" w:rsidP="008B74B7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8B74B7" w:rsidRPr="00692652" w:rsidRDefault="008B74B7" w:rsidP="008B74B7">
            <w:pPr>
              <w:jc w:val="center"/>
            </w:pPr>
            <w:r>
              <w:t>310,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AB28A4" w:rsidRDefault="008B74B7" w:rsidP="008B74B7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</w:t>
            </w:r>
            <w:proofErr w:type="spellEnd"/>
            <w:r w:rsidRPr="00AB28A4">
              <w:t xml:space="preserve">  </w:t>
            </w:r>
            <w:proofErr w:type="spellStart"/>
            <w:r w:rsidRPr="00AB28A4"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AB28A4" w:rsidRDefault="008B74B7" w:rsidP="008B74B7">
            <w:r w:rsidRPr="00AB28A4">
              <w:t>99 9 00 00000</w:t>
            </w:r>
          </w:p>
        </w:tc>
        <w:tc>
          <w:tcPr>
            <w:tcW w:w="719" w:type="dxa"/>
            <w:gridSpan w:val="2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567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74B7" w:rsidRPr="001137E5" w:rsidRDefault="008B74B7" w:rsidP="008B74B7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8B74B7" w:rsidRPr="00692652" w:rsidRDefault="008B74B7" w:rsidP="008B74B7">
            <w:pPr>
              <w:jc w:val="center"/>
            </w:pPr>
            <w:r>
              <w:t>310,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AB28A4" w:rsidRDefault="008B74B7" w:rsidP="008B74B7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</w:t>
            </w:r>
            <w:proofErr w:type="spellEnd"/>
            <w:r w:rsidRPr="00AB28A4">
              <w:t xml:space="preserve">  </w:t>
            </w:r>
            <w:proofErr w:type="spellStart"/>
            <w:r w:rsidRPr="00AB28A4"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AB28A4" w:rsidRDefault="008B74B7" w:rsidP="008B74B7">
            <w:r w:rsidRPr="00AB28A4">
              <w:t>99 9 99 99999</w:t>
            </w:r>
          </w:p>
        </w:tc>
        <w:tc>
          <w:tcPr>
            <w:tcW w:w="719" w:type="dxa"/>
            <w:gridSpan w:val="2"/>
          </w:tcPr>
          <w:p w:rsidR="008B74B7" w:rsidRPr="00AB28A4" w:rsidRDefault="008B74B7" w:rsidP="008B74B7">
            <w:pPr>
              <w:jc w:val="center"/>
            </w:pPr>
            <w:r w:rsidRPr="00AB28A4">
              <w:t>99</w:t>
            </w:r>
          </w:p>
        </w:tc>
        <w:tc>
          <w:tcPr>
            <w:tcW w:w="567" w:type="dxa"/>
          </w:tcPr>
          <w:p w:rsidR="008B74B7" w:rsidRPr="00AB28A4" w:rsidRDefault="008B74B7" w:rsidP="008B74B7">
            <w:pPr>
              <w:jc w:val="center"/>
            </w:pPr>
            <w:r w:rsidRPr="00AB28A4">
              <w:t>99</w:t>
            </w:r>
          </w:p>
        </w:tc>
        <w:tc>
          <w:tcPr>
            <w:tcW w:w="851" w:type="dxa"/>
          </w:tcPr>
          <w:p w:rsidR="008B74B7" w:rsidRPr="00AB28A4" w:rsidRDefault="008B74B7" w:rsidP="008B74B7">
            <w:pPr>
              <w:ind w:left="172"/>
              <w:jc w:val="center"/>
            </w:pPr>
            <w:r w:rsidRPr="00AB28A4">
              <w:t>999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74B7" w:rsidRPr="001137E5" w:rsidRDefault="008B74B7" w:rsidP="008B74B7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8B74B7" w:rsidRPr="00692652" w:rsidRDefault="008B74B7" w:rsidP="008B74B7">
            <w:pPr>
              <w:jc w:val="center"/>
            </w:pPr>
            <w:r>
              <w:t>310,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AB28A4" w:rsidRDefault="008B74B7" w:rsidP="008B74B7">
            <w:proofErr w:type="spellStart"/>
            <w:r w:rsidRPr="00AB28A4">
              <w:rPr>
                <w:b/>
              </w:rPr>
              <w:t>Итого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расходов</w:t>
            </w:r>
            <w:proofErr w:type="spellEnd"/>
          </w:p>
        </w:tc>
        <w:tc>
          <w:tcPr>
            <w:tcW w:w="1702" w:type="dxa"/>
            <w:gridSpan w:val="3"/>
          </w:tcPr>
          <w:p w:rsidR="008B74B7" w:rsidRPr="00AB28A4" w:rsidRDefault="008B74B7" w:rsidP="008B74B7"/>
        </w:tc>
        <w:tc>
          <w:tcPr>
            <w:tcW w:w="719" w:type="dxa"/>
            <w:gridSpan w:val="2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567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0B5121" w:rsidRDefault="000B5121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94,7</w:t>
            </w:r>
          </w:p>
        </w:tc>
        <w:tc>
          <w:tcPr>
            <w:tcW w:w="992" w:type="dxa"/>
          </w:tcPr>
          <w:p w:rsidR="008B74B7" w:rsidRPr="00AB28A4" w:rsidRDefault="008B74B7" w:rsidP="00A31F7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A31F72">
              <w:rPr>
                <w:b/>
                <w:lang w:val="ru-RU"/>
              </w:rPr>
              <w:t>62</w:t>
            </w:r>
            <w:r>
              <w:rPr>
                <w:b/>
              </w:rPr>
              <w:t>,1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6216,6</w:t>
            </w:r>
          </w:p>
        </w:tc>
      </w:tr>
    </w:tbl>
    <w:p w:rsidR="00B2748D" w:rsidRPr="00AB28A4" w:rsidRDefault="00B2748D" w:rsidP="00B2748D"/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873DCF" w:rsidRDefault="00873DCF" w:rsidP="008B7DCE">
      <w:pPr>
        <w:rPr>
          <w:sz w:val="25"/>
          <w:szCs w:val="25"/>
          <w:lang w:val="ru-RU"/>
        </w:rPr>
        <w:sectPr w:rsidR="00873DCF" w:rsidSect="008B7DC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73DCF" w:rsidRPr="004C521B" w:rsidRDefault="00873DCF" w:rsidP="00873DCF">
      <w:pPr>
        <w:jc w:val="center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lastRenderedPageBreak/>
        <w:t>Пояснительная   записка</w:t>
      </w:r>
    </w:p>
    <w:p w:rsidR="00873DCF" w:rsidRPr="004C521B" w:rsidRDefault="00873DCF" w:rsidP="00873DCF">
      <w:pPr>
        <w:rPr>
          <w:sz w:val="28"/>
          <w:szCs w:val="28"/>
          <w:lang w:val="ru-RU"/>
        </w:rPr>
      </w:pPr>
    </w:p>
    <w:p w:rsidR="00873DCF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 xml:space="preserve">          К проекту решения Совета депутатов муниципального образования </w:t>
      </w:r>
      <w:proofErr w:type="spellStart"/>
      <w:r w:rsidRPr="004C521B"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сельсовет «О внесении изменений и дополнений в решение Совета депутатов» от </w:t>
      </w:r>
      <w:r>
        <w:rPr>
          <w:sz w:val="28"/>
          <w:szCs w:val="28"/>
          <w:lang w:val="ru-RU" w:eastAsia="ru-RU"/>
        </w:rPr>
        <w:t>14.12.2018 года № 116</w:t>
      </w:r>
      <w:r w:rsidRPr="00D31A6C">
        <w:rPr>
          <w:sz w:val="28"/>
          <w:szCs w:val="28"/>
          <w:lang w:val="ru-RU" w:eastAsia="ru-RU"/>
        </w:rPr>
        <w:t xml:space="preserve"> </w:t>
      </w:r>
      <w:r w:rsidRPr="004C521B">
        <w:rPr>
          <w:sz w:val="28"/>
          <w:szCs w:val="28"/>
          <w:lang w:val="ru-RU"/>
        </w:rPr>
        <w:t xml:space="preserve">«О бюджете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 w:rsidRPr="004C521B">
        <w:rPr>
          <w:sz w:val="28"/>
          <w:szCs w:val="28"/>
          <w:lang w:val="ru-RU"/>
        </w:rPr>
        <w:t xml:space="preserve"> сельсовет на 201</w:t>
      </w:r>
      <w:r>
        <w:rPr>
          <w:sz w:val="28"/>
          <w:szCs w:val="28"/>
          <w:lang w:val="ru-RU"/>
        </w:rPr>
        <w:t>9 год и плановый период 2020 и 2021</w:t>
      </w:r>
      <w:r w:rsidRPr="004C521B">
        <w:rPr>
          <w:sz w:val="28"/>
          <w:szCs w:val="28"/>
          <w:lang w:val="ru-RU"/>
        </w:rPr>
        <w:t xml:space="preserve"> годов».</w:t>
      </w:r>
      <w:r w:rsidRPr="008D713E">
        <w:rPr>
          <w:sz w:val="28"/>
          <w:szCs w:val="28"/>
          <w:lang w:val="ru-RU"/>
        </w:rPr>
        <w:t xml:space="preserve"> </w:t>
      </w:r>
    </w:p>
    <w:p w:rsidR="00873DCF" w:rsidRPr="004C521B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>Решением утверждены доходы бюд</w:t>
      </w:r>
      <w:r>
        <w:rPr>
          <w:sz w:val="28"/>
          <w:szCs w:val="28"/>
          <w:lang w:val="ru-RU"/>
        </w:rPr>
        <w:t>жета на 2019год в размере 5083,0</w:t>
      </w:r>
      <w:r w:rsidRPr="004C521B">
        <w:rPr>
          <w:sz w:val="28"/>
          <w:szCs w:val="28"/>
          <w:lang w:val="ru-RU"/>
        </w:rPr>
        <w:t xml:space="preserve"> тыс. рублей или </w:t>
      </w:r>
      <w:r>
        <w:rPr>
          <w:sz w:val="28"/>
          <w:szCs w:val="28"/>
          <w:lang w:val="ru-RU"/>
        </w:rPr>
        <w:t xml:space="preserve">увеличить </w:t>
      </w:r>
      <w:r w:rsidRPr="004C521B">
        <w:rPr>
          <w:sz w:val="28"/>
          <w:szCs w:val="28"/>
          <w:lang w:val="ru-RU"/>
        </w:rPr>
        <w:t xml:space="preserve">доход в сумме </w:t>
      </w:r>
      <w:r>
        <w:rPr>
          <w:sz w:val="28"/>
          <w:szCs w:val="28"/>
          <w:lang w:val="ru-RU"/>
        </w:rPr>
        <w:t>31,7</w:t>
      </w:r>
      <w:r w:rsidRPr="004C521B">
        <w:rPr>
          <w:sz w:val="28"/>
          <w:szCs w:val="28"/>
          <w:lang w:val="ru-RU"/>
        </w:rPr>
        <w:t xml:space="preserve"> тыс. рублей. </w:t>
      </w:r>
    </w:p>
    <w:p w:rsidR="00873DCF" w:rsidRPr="006A6602" w:rsidRDefault="00873DCF" w:rsidP="00873DCF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  <w:lang w:val="ru-RU"/>
        </w:rPr>
      </w:pPr>
      <w:r w:rsidRPr="006A6602">
        <w:rPr>
          <w:sz w:val="28"/>
          <w:szCs w:val="28"/>
          <w:lang w:val="ru-RU"/>
        </w:rPr>
        <w:t xml:space="preserve">Изменения предусмотрены: за счет увеличения </w:t>
      </w:r>
      <w:r>
        <w:rPr>
          <w:sz w:val="28"/>
          <w:szCs w:val="28"/>
          <w:lang w:val="ru-RU"/>
        </w:rPr>
        <w:t>дотации</w:t>
      </w:r>
      <w:r w:rsidR="00E6596D">
        <w:rPr>
          <w:sz w:val="28"/>
          <w:szCs w:val="28"/>
          <w:lang w:val="ru-RU"/>
        </w:rPr>
        <w:t xml:space="preserve"> на выравнивание бюджетной обеспеченности</w:t>
      </w:r>
      <w:r w:rsidRPr="006A6602">
        <w:rPr>
          <w:sz w:val="28"/>
          <w:szCs w:val="28"/>
          <w:lang w:val="ru-RU"/>
        </w:rPr>
        <w:t xml:space="preserve">     - </w:t>
      </w:r>
      <w:r w:rsidR="00E6596D">
        <w:rPr>
          <w:sz w:val="28"/>
          <w:szCs w:val="28"/>
          <w:lang w:val="ru-RU"/>
        </w:rPr>
        <w:t>26,0 тыс. рублей и за счет увеличения д</w:t>
      </w:r>
      <w:r w:rsidR="00E6596D" w:rsidRPr="00E6596D">
        <w:rPr>
          <w:sz w:val="28"/>
          <w:szCs w:val="28"/>
          <w:lang w:val="ru-RU"/>
        </w:rPr>
        <w:t>оходов, поступающих в порядке возмещения расходов, понесенных в связи с эксплуатацией имущества сельских поселений</w:t>
      </w:r>
      <w:r w:rsidR="00E6596D">
        <w:rPr>
          <w:sz w:val="28"/>
          <w:szCs w:val="28"/>
          <w:lang w:val="ru-RU"/>
        </w:rPr>
        <w:t xml:space="preserve"> в сумме 5,7 тыс</w:t>
      </w:r>
      <w:proofErr w:type="gramStart"/>
      <w:r w:rsidR="00E6596D">
        <w:rPr>
          <w:sz w:val="28"/>
          <w:szCs w:val="28"/>
          <w:lang w:val="ru-RU"/>
        </w:rPr>
        <w:t>.р</w:t>
      </w:r>
      <w:proofErr w:type="gramEnd"/>
      <w:r w:rsidR="00E6596D">
        <w:rPr>
          <w:sz w:val="28"/>
          <w:szCs w:val="28"/>
          <w:lang w:val="ru-RU"/>
        </w:rPr>
        <w:t>ублей.</w:t>
      </w:r>
    </w:p>
    <w:p w:rsidR="00873DCF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 xml:space="preserve">Решением </w:t>
      </w:r>
      <w:r>
        <w:rPr>
          <w:sz w:val="28"/>
          <w:szCs w:val="28"/>
          <w:lang w:val="ru-RU"/>
        </w:rPr>
        <w:t>предлагается изменить</w:t>
      </w:r>
      <w:r w:rsidR="00E6596D">
        <w:rPr>
          <w:sz w:val="28"/>
          <w:szCs w:val="28"/>
          <w:lang w:val="ru-RU"/>
        </w:rPr>
        <w:t xml:space="preserve"> расходную часть бюджета на 2019</w:t>
      </w:r>
      <w:r>
        <w:rPr>
          <w:sz w:val="28"/>
          <w:szCs w:val="28"/>
          <w:lang w:val="ru-RU"/>
        </w:rPr>
        <w:t xml:space="preserve"> год</w:t>
      </w:r>
    </w:p>
    <w:p w:rsidR="00873DCF" w:rsidRDefault="00873DCF" w:rsidP="00873DCF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104 «Аппарат» уменьшить ассигнования на сумму -</w:t>
      </w:r>
      <w:r w:rsidR="00E6596D">
        <w:rPr>
          <w:sz w:val="28"/>
          <w:szCs w:val="28"/>
          <w:lang w:val="ru-RU"/>
        </w:rPr>
        <w:t>197,7</w:t>
      </w:r>
      <w:r>
        <w:rPr>
          <w:sz w:val="28"/>
          <w:szCs w:val="28"/>
          <w:lang w:val="ru-RU"/>
        </w:rPr>
        <w:t xml:space="preserve"> тыс. рублей  по ст.211КВР121</w:t>
      </w:r>
    </w:p>
    <w:p w:rsidR="00873DCF" w:rsidRDefault="00873DCF" w:rsidP="00873DCF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 w:rsidRPr="009B5F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разделу 0104 «Аппарат» увеличить ассигнования на сумму -</w:t>
      </w:r>
      <w:r w:rsidR="00E6596D">
        <w:rPr>
          <w:sz w:val="28"/>
          <w:szCs w:val="28"/>
          <w:lang w:val="ru-RU"/>
        </w:rPr>
        <w:t>50</w:t>
      </w:r>
      <w:r>
        <w:rPr>
          <w:sz w:val="28"/>
          <w:szCs w:val="28"/>
          <w:lang w:val="ru-RU"/>
        </w:rPr>
        <w:t>,0 тыс. рублей  по ст.213КВР129</w:t>
      </w:r>
    </w:p>
    <w:p w:rsidR="00873DCF" w:rsidRDefault="00873DCF" w:rsidP="00873DCF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</w:t>
      </w:r>
      <w:r w:rsidR="00E6596D">
        <w:rPr>
          <w:sz w:val="28"/>
          <w:szCs w:val="28"/>
          <w:lang w:val="ru-RU"/>
        </w:rPr>
        <w:t>409</w:t>
      </w:r>
      <w:r>
        <w:rPr>
          <w:sz w:val="28"/>
          <w:szCs w:val="28"/>
          <w:lang w:val="ru-RU"/>
        </w:rPr>
        <w:t xml:space="preserve"> «</w:t>
      </w:r>
      <w:r w:rsidR="00E6596D">
        <w:rPr>
          <w:sz w:val="28"/>
          <w:szCs w:val="28"/>
          <w:lang w:val="ru-RU"/>
        </w:rPr>
        <w:t>Дорожное хозяйство</w:t>
      </w:r>
      <w:r>
        <w:rPr>
          <w:sz w:val="28"/>
          <w:szCs w:val="28"/>
          <w:lang w:val="ru-RU"/>
        </w:rPr>
        <w:t>» у</w:t>
      </w:r>
      <w:r w:rsidR="00E6596D">
        <w:rPr>
          <w:sz w:val="28"/>
          <w:szCs w:val="28"/>
          <w:lang w:val="ru-RU"/>
        </w:rPr>
        <w:t>величить</w:t>
      </w:r>
      <w:r>
        <w:rPr>
          <w:sz w:val="28"/>
          <w:szCs w:val="28"/>
          <w:lang w:val="ru-RU"/>
        </w:rPr>
        <w:t xml:space="preserve"> ассигнования на сумму -</w:t>
      </w:r>
      <w:r w:rsidR="00EE7388">
        <w:rPr>
          <w:sz w:val="28"/>
          <w:szCs w:val="28"/>
          <w:lang w:val="ru-RU"/>
        </w:rPr>
        <w:t>85,7</w:t>
      </w:r>
      <w:r>
        <w:rPr>
          <w:sz w:val="28"/>
          <w:szCs w:val="28"/>
          <w:lang w:val="ru-RU"/>
        </w:rPr>
        <w:t xml:space="preserve"> тыс. рублей по ст226КВР244</w:t>
      </w:r>
    </w:p>
    <w:p w:rsidR="00873DCF" w:rsidRDefault="00873DCF" w:rsidP="00873DCF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801 «Культура» увеличить ассигнования на сумму-</w:t>
      </w:r>
      <w:r w:rsidR="00E6596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0,0тыс. рублей по ст.2</w:t>
      </w:r>
      <w:r w:rsidR="00E6596D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>КВР</w:t>
      </w:r>
      <w:r w:rsidR="00E6596D">
        <w:rPr>
          <w:sz w:val="28"/>
          <w:szCs w:val="28"/>
          <w:lang w:val="ru-RU"/>
        </w:rPr>
        <w:t>244</w:t>
      </w:r>
    </w:p>
    <w:p w:rsidR="00873DCF" w:rsidRDefault="00873DCF" w:rsidP="00873DCF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 w:rsidR="00E6596D">
        <w:rPr>
          <w:sz w:val="28"/>
          <w:szCs w:val="28"/>
          <w:lang w:val="ru-RU"/>
        </w:rPr>
        <w:t>0412</w:t>
      </w:r>
      <w:r>
        <w:rPr>
          <w:sz w:val="28"/>
          <w:szCs w:val="28"/>
          <w:lang w:val="ru-RU"/>
        </w:rPr>
        <w:t xml:space="preserve"> «</w:t>
      </w:r>
      <w:r w:rsidR="00E6596D">
        <w:rPr>
          <w:sz w:val="28"/>
          <w:szCs w:val="28"/>
          <w:lang w:val="ru-RU"/>
        </w:rPr>
        <w:t>Другие вопросы в области национальной экономике»</w:t>
      </w:r>
      <w:r>
        <w:rPr>
          <w:sz w:val="28"/>
          <w:szCs w:val="28"/>
          <w:lang w:val="ru-RU"/>
        </w:rPr>
        <w:t xml:space="preserve"> увеличить ассигнования на сумму-</w:t>
      </w:r>
      <w:r w:rsidR="00E6596D">
        <w:rPr>
          <w:sz w:val="28"/>
          <w:szCs w:val="28"/>
          <w:lang w:val="ru-RU"/>
        </w:rPr>
        <w:t>100,0</w:t>
      </w:r>
      <w:r>
        <w:rPr>
          <w:sz w:val="28"/>
          <w:szCs w:val="28"/>
          <w:lang w:val="ru-RU"/>
        </w:rPr>
        <w:t xml:space="preserve">тыс. </w:t>
      </w:r>
      <w:r w:rsidR="00E6596D">
        <w:rPr>
          <w:sz w:val="28"/>
          <w:szCs w:val="28"/>
          <w:lang w:val="ru-RU"/>
        </w:rPr>
        <w:t>рублей по ст.226</w:t>
      </w:r>
      <w:r>
        <w:rPr>
          <w:sz w:val="28"/>
          <w:szCs w:val="28"/>
          <w:lang w:val="ru-RU"/>
        </w:rPr>
        <w:t>КВР244</w:t>
      </w:r>
    </w:p>
    <w:p w:rsidR="00873DCF" w:rsidRDefault="00873DCF" w:rsidP="00873DCF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50</w:t>
      </w:r>
      <w:r w:rsidR="00E6596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«</w:t>
      </w:r>
      <w:r w:rsidR="00E6596D">
        <w:rPr>
          <w:sz w:val="28"/>
          <w:szCs w:val="28"/>
          <w:lang w:val="ru-RU"/>
        </w:rPr>
        <w:t>Благоустройство</w:t>
      </w:r>
      <w:r>
        <w:rPr>
          <w:sz w:val="28"/>
          <w:szCs w:val="28"/>
          <w:lang w:val="ru-RU"/>
        </w:rPr>
        <w:t>» уменьшить ассигнования сумму -</w:t>
      </w:r>
      <w:r w:rsidR="00E6596D">
        <w:rPr>
          <w:sz w:val="28"/>
          <w:szCs w:val="28"/>
          <w:lang w:val="ru-RU"/>
        </w:rPr>
        <w:t>40,0</w:t>
      </w:r>
      <w:r>
        <w:rPr>
          <w:sz w:val="28"/>
          <w:szCs w:val="28"/>
          <w:lang w:val="ru-RU"/>
        </w:rPr>
        <w:t xml:space="preserve"> тыс. </w:t>
      </w:r>
      <w:r w:rsidR="00E6596D">
        <w:rPr>
          <w:sz w:val="28"/>
          <w:szCs w:val="28"/>
          <w:lang w:val="ru-RU"/>
        </w:rPr>
        <w:t>рублей по ст226</w:t>
      </w:r>
      <w:r>
        <w:rPr>
          <w:sz w:val="28"/>
          <w:szCs w:val="28"/>
          <w:lang w:val="ru-RU"/>
        </w:rPr>
        <w:t>КВР244</w:t>
      </w:r>
    </w:p>
    <w:p w:rsidR="00E6596D" w:rsidRDefault="00E6596D" w:rsidP="00E6596D">
      <w:pPr>
        <w:pStyle w:val="ab"/>
        <w:numPr>
          <w:ilvl w:val="0"/>
          <w:numId w:val="4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503 «Благоустройство» уменьшить ассигнования сумму -200,0 тыс. рублей по ст310КВР244</w:t>
      </w:r>
    </w:p>
    <w:p w:rsidR="00E6596D" w:rsidRDefault="00E6596D" w:rsidP="00E6596D">
      <w:pPr>
        <w:pStyle w:val="ab"/>
        <w:ind w:left="0"/>
        <w:jc w:val="both"/>
        <w:rPr>
          <w:sz w:val="28"/>
          <w:szCs w:val="28"/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873DCF" w:rsidRDefault="00873DCF" w:rsidP="00873DCF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сельсовета                                                            С.Ю.Нижегородцев</w:t>
      </w: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tabs>
          <w:tab w:val="left" w:pos="546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B2748D" w:rsidRPr="00B2748D" w:rsidRDefault="00B2748D" w:rsidP="008B7DCE">
      <w:pPr>
        <w:rPr>
          <w:sz w:val="25"/>
          <w:szCs w:val="25"/>
          <w:lang w:val="ru-RU"/>
        </w:rPr>
      </w:pPr>
    </w:p>
    <w:sectPr w:rsidR="00B2748D" w:rsidRPr="00B2748D" w:rsidSect="00873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60" w:rsidRDefault="00F23F60" w:rsidP="00CD0C3C">
      <w:r>
        <w:separator/>
      </w:r>
    </w:p>
  </w:endnote>
  <w:endnote w:type="continuationSeparator" w:id="0">
    <w:p w:rsidR="00F23F60" w:rsidRDefault="00F23F60" w:rsidP="00CD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60" w:rsidRDefault="00F23F60" w:rsidP="00CD0C3C">
      <w:r>
        <w:separator/>
      </w:r>
    </w:p>
  </w:footnote>
  <w:footnote w:type="continuationSeparator" w:id="0">
    <w:p w:rsidR="00F23F60" w:rsidRDefault="00F23F60" w:rsidP="00CD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14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19AD3308"/>
    <w:multiLevelType w:val="hybridMultilevel"/>
    <w:tmpl w:val="0326008A"/>
    <w:lvl w:ilvl="0" w:tplc="46C2D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FA9"/>
    <w:rsid w:val="00022191"/>
    <w:rsid w:val="000246B9"/>
    <w:rsid w:val="000315DC"/>
    <w:rsid w:val="00082E97"/>
    <w:rsid w:val="000B5121"/>
    <w:rsid w:val="000C3346"/>
    <w:rsid w:val="000E1755"/>
    <w:rsid w:val="000F79AE"/>
    <w:rsid w:val="00146644"/>
    <w:rsid w:val="00177C52"/>
    <w:rsid w:val="00191BAF"/>
    <w:rsid w:val="00194DC0"/>
    <w:rsid w:val="001A03DE"/>
    <w:rsid w:val="001D3587"/>
    <w:rsid w:val="002216E0"/>
    <w:rsid w:val="00274CA6"/>
    <w:rsid w:val="003247E9"/>
    <w:rsid w:val="00324C4C"/>
    <w:rsid w:val="00325701"/>
    <w:rsid w:val="003337E5"/>
    <w:rsid w:val="003703D5"/>
    <w:rsid w:val="0039646E"/>
    <w:rsid w:val="003A2499"/>
    <w:rsid w:val="003F33D9"/>
    <w:rsid w:val="00421C3B"/>
    <w:rsid w:val="0042580F"/>
    <w:rsid w:val="004313F9"/>
    <w:rsid w:val="004648EB"/>
    <w:rsid w:val="004827D6"/>
    <w:rsid w:val="004E4E37"/>
    <w:rsid w:val="00553AE9"/>
    <w:rsid w:val="005855A0"/>
    <w:rsid w:val="005866FF"/>
    <w:rsid w:val="005B03AB"/>
    <w:rsid w:val="005C6F9D"/>
    <w:rsid w:val="005E3DF2"/>
    <w:rsid w:val="005E6B92"/>
    <w:rsid w:val="0061209A"/>
    <w:rsid w:val="00616FBE"/>
    <w:rsid w:val="006768B5"/>
    <w:rsid w:val="006A772F"/>
    <w:rsid w:val="006B1428"/>
    <w:rsid w:val="006B51DF"/>
    <w:rsid w:val="007002C8"/>
    <w:rsid w:val="00717715"/>
    <w:rsid w:val="00725240"/>
    <w:rsid w:val="007432F8"/>
    <w:rsid w:val="00747D0C"/>
    <w:rsid w:val="00762E10"/>
    <w:rsid w:val="0079337A"/>
    <w:rsid w:val="0081146F"/>
    <w:rsid w:val="0081356E"/>
    <w:rsid w:val="00832CCD"/>
    <w:rsid w:val="00873DCF"/>
    <w:rsid w:val="00896CD1"/>
    <w:rsid w:val="008B74B7"/>
    <w:rsid w:val="008B7DCE"/>
    <w:rsid w:val="008D1176"/>
    <w:rsid w:val="0090010D"/>
    <w:rsid w:val="00904D84"/>
    <w:rsid w:val="00914406"/>
    <w:rsid w:val="00915511"/>
    <w:rsid w:val="00917887"/>
    <w:rsid w:val="00927CBF"/>
    <w:rsid w:val="00937FB2"/>
    <w:rsid w:val="00940687"/>
    <w:rsid w:val="009406CC"/>
    <w:rsid w:val="00960F04"/>
    <w:rsid w:val="009A4177"/>
    <w:rsid w:val="009C7218"/>
    <w:rsid w:val="009E4F89"/>
    <w:rsid w:val="00A011EB"/>
    <w:rsid w:val="00A20FA9"/>
    <w:rsid w:val="00A31F72"/>
    <w:rsid w:val="00A36D21"/>
    <w:rsid w:val="00A624E7"/>
    <w:rsid w:val="00AA76B9"/>
    <w:rsid w:val="00AB19A0"/>
    <w:rsid w:val="00AC16F8"/>
    <w:rsid w:val="00AD09A5"/>
    <w:rsid w:val="00AD1F7F"/>
    <w:rsid w:val="00AE04B0"/>
    <w:rsid w:val="00AF0FC3"/>
    <w:rsid w:val="00B2748D"/>
    <w:rsid w:val="00B518DD"/>
    <w:rsid w:val="00B64EEA"/>
    <w:rsid w:val="00BA6D91"/>
    <w:rsid w:val="00C26AC3"/>
    <w:rsid w:val="00C35F5B"/>
    <w:rsid w:val="00C962BB"/>
    <w:rsid w:val="00CD0C3C"/>
    <w:rsid w:val="00CD6219"/>
    <w:rsid w:val="00CE14EE"/>
    <w:rsid w:val="00D12058"/>
    <w:rsid w:val="00D23B61"/>
    <w:rsid w:val="00D45225"/>
    <w:rsid w:val="00D84489"/>
    <w:rsid w:val="00D910DD"/>
    <w:rsid w:val="00D97FF6"/>
    <w:rsid w:val="00DC653D"/>
    <w:rsid w:val="00DE484A"/>
    <w:rsid w:val="00E05845"/>
    <w:rsid w:val="00E6596D"/>
    <w:rsid w:val="00E86854"/>
    <w:rsid w:val="00EA089D"/>
    <w:rsid w:val="00EE137C"/>
    <w:rsid w:val="00EE7388"/>
    <w:rsid w:val="00F23F60"/>
    <w:rsid w:val="00F34B69"/>
    <w:rsid w:val="00F50494"/>
    <w:rsid w:val="00F63E73"/>
    <w:rsid w:val="00F65929"/>
    <w:rsid w:val="00FC2321"/>
    <w:rsid w:val="00FC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A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0F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Body Text Indent"/>
    <w:basedOn w:val="a"/>
    <w:rsid w:val="00A20FA9"/>
    <w:pPr>
      <w:ind w:firstLine="720"/>
      <w:jc w:val="both"/>
    </w:pPr>
    <w:rPr>
      <w:sz w:val="28"/>
      <w:szCs w:val="20"/>
      <w:lang w:val="ru-RU" w:eastAsia="ru-RU"/>
    </w:rPr>
  </w:style>
  <w:style w:type="paragraph" w:customStyle="1" w:styleId="ConsNonformat">
    <w:name w:val="ConsNonformat"/>
    <w:rsid w:val="00A20F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B64EEA"/>
    <w:rPr>
      <w:rFonts w:ascii="Tahoma" w:hAnsi="Tahoma" w:cs="Tahoma"/>
      <w:sz w:val="16"/>
      <w:szCs w:val="16"/>
    </w:rPr>
  </w:style>
  <w:style w:type="character" w:customStyle="1" w:styleId="hl41">
    <w:name w:val="hl41"/>
    <w:rsid w:val="000F79AE"/>
    <w:rPr>
      <w:b/>
      <w:bCs/>
      <w:sz w:val="20"/>
      <w:szCs w:val="20"/>
    </w:rPr>
  </w:style>
  <w:style w:type="table" w:styleId="a6">
    <w:name w:val="Table Grid"/>
    <w:basedOn w:val="a1"/>
    <w:uiPriority w:val="59"/>
    <w:rsid w:val="006B14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D0C3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D0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0C3C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3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C09A-BB45-42B0-ABE1-95AF75A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9-02-26T07:36:00Z</cp:lastPrinted>
  <dcterms:created xsi:type="dcterms:W3CDTF">2019-02-27T06:58:00Z</dcterms:created>
  <dcterms:modified xsi:type="dcterms:W3CDTF">2019-03-02T11:17:00Z</dcterms:modified>
</cp:coreProperties>
</file>